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59D0FF70"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944D30">
        <w:rPr>
          <w:b/>
          <w:bCs/>
          <w:sz w:val="36"/>
          <w:szCs w:val="36"/>
        </w:rPr>
        <w:t>-</w:t>
      </w:r>
      <w:r w:rsidR="00301B30">
        <w:rPr>
          <w:b/>
          <w:bCs/>
          <w:sz w:val="36"/>
          <w:szCs w:val="36"/>
        </w:rPr>
        <w:t>13</w:t>
      </w:r>
      <w:r w:rsidR="00944D30">
        <w:rPr>
          <w:b/>
          <w:bCs/>
          <w:sz w:val="36"/>
          <w:szCs w:val="36"/>
        </w:rPr>
        <w:t>:</w:t>
      </w:r>
      <w:r w:rsidR="00301B30">
        <w:rPr>
          <w:b/>
          <w:bCs/>
          <w:sz w:val="36"/>
          <w:szCs w:val="36"/>
        </w:rPr>
        <w:t xml:space="preserve"> Keamanan Jaringan</w:t>
      </w:r>
      <w:r w:rsidRPr="0014397D">
        <w:rPr>
          <w:b/>
          <w:bCs/>
          <w:sz w:val="36"/>
          <w:szCs w:val="36"/>
        </w:rPr>
        <w:t>”</w:t>
      </w:r>
    </w:p>
    <w:p w14:paraId="5906760C" w14:textId="0462F638" w:rsidR="004F06B5" w:rsidRPr="00566B30" w:rsidRDefault="004F06B5" w:rsidP="004F06B5">
      <w:pPr>
        <w:jc w:val="center"/>
      </w:pPr>
      <w:r w:rsidRPr="00566B30">
        <w:t xml:space="preserve">Diajukan untuk memenuhi salah satu </w:t>
      </w:r>
      <w:r>
        <w:t xml:space="preserve">praktikum </w:t>
      </w:r>
      <w:r w:rsidRPr="00566B30">
        <w:t xml:space="preserve">Mata </w:t>
      </w:r>
      <w:r w:rsidR="00CB1517">
        <w:t xml:space="preserve">kuliah </w:t>
      </w:r>
      <w:r w:rsidR="00CB1517" w:rsidRPr="00CB1517">
        <w:t>Praktikum Komunikasi Data dan Jaringan Komputer</w:t>
      </w:r>
      <w:r w:rsidR="00CB1517" w:rsidRPr="00CB1517">
        <w:tab/>
      </w:r>
      <w:r w:rsidR="00CB1517">
        <w:t>yang</w:t>
      </w:r>
      <w:r w:rsidRPr="00566B30">
        <w:t xml:space="preserve"> di ampu oleh:</w:t>
      </w:r>
    </w:p>
    <w:p w14:paraId="38CCCE6A" w14:textId="458B6E1A" w:rsidR="000F7C9A" w:rsidRDefault="00B50413" w:rsidP="00274CA1">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655E97" w:rsidRPr="00655E97">
        <w:t>Taufiq Ismail, S.T., M.Cs.</w:t>
      </w: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FF1B0A3" w:rsidR="00B50413" w:rsidRDefault="00E16C7E" w:rsidP="000F7C9A">
      <w:pPr>
        <w:jc w:val="center"/>
        <w:rPr>
          <w:sz w:val="24"/>
          <w:szCs w:val="24"/>
        </w:rPr>
      </w:pPr>
      <w:r w:rsidRPr="00E16C7E">
        <w:rPr>
          <w:sz w:val="24"/>
          <w:szCs w:val="24"/>
        </w:rPr>
        <w:t xml:space="preserve">A / </w:t>
      </w:r>
      <w:r w:rsidR="00CB1517">
        <w:rPr>
          <w:sz w:val="24"/>
          <w:szCs w:val="24"/>
        </w:rPr>
        <w:t>Senin 07</w:t>
      </w:r>
      <w:r w:rsidR="00AB4AD6" w:rsidRPr="00AB4AD6">
        <w:rPr>
          <w:sz w:val="24"/>
          <w:szCs w:val="24"/>
        </w:rPr>
        <w:t>.</w:t>
      </w:r>
      <w:r w:rsidR="00CB1517">
        <w:rPr>
          <w:sz w:val="24"/>
          <w:szCs w:val="24"/>
        </w:rPr>
        <w:t>00</w:t>
      </w:r>
      <w:r w:rsidR="00AB4AD6" w:rsidRPr="00AB4AD6">
        <w:rPr>
          <w:sz w:val="24"/>
          <w:szCs w:val="24"/>
        </w:rPr>
        <w:t xml:space="preserve"> – </w:t>
      </w:r>
      <w:r w:rsidR="00AE1686">
        <w:rPr>
          <w:sz w:val="24"/>
          <w:szCs w:val="24"/>
        </w:rPr>
        <w:t>10</w:t>
      </w:r>
      <w:r w:rsidR="00AB4AD6" w:rsidRPr="00AB4AD6">
        <w:rPr>
          <w:sz w:val="24"/>
          <w:szCs w:val="24"/>
        </w:rPr>
        <w:t>.</w:t>
      </w:r>
      <w:r w:rsidR="00AE1686">
        <w:rPr>
          <w:sz w:val="24"/>
          <w:szCs w:val="24"/>
        </w:rPr>
        <w:t>00</w:t>
      </w:r>
      <w:r w:rsidR="00AB4AD6">
        <w:rPr>
          <w:sz w:val="24"/>
          <w:szCs w:val="24"/>
        </w:rPr>
        <w:t xml:space="preserve"> </w:t>
      </w:r>
      <w:r w:rsidR="00AE1686">
        <w:rPr>
          <w:sz w:val="24"/>
          <w:szCs w:val="24"/>
        </w:rPr>
        <w:t>Lab. Multimedia</w:t>
      </w:r>
    </w:p>
    <w:p w14:paraId="2A0E5C05" w14:textId="726B2961" w:rsidR="00301B30" w:rsidRPr="00DC6DA3" w:rsidRDefault="00301B30" w:rsidP="000F7C9A">
      <w:pPr>
        <w:jc w:val="center"/>
        <w:rPr>
          <w:sz w:val="24"/>
          <w:szCs w:val="24"/>
        </w:rPr>
      </w:pPr>
      <w:r>
        <w:rPr>
          <w:sz w:val="24"/>
          <w:szCs w:val="24"/>
        </w:rPr>
        <w:t>PJ: Reza</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8B2ED8" w:rsidR="00D15611" w:rsidRDefault="000F7C9A" w:rsidP="000F7C9A">
      <w:pPr>
        <w:jc w:val="center"/>
        <w:rPr>
          <w:b/>
          <w:bCs/>
          <w:sz w:val="36"/>
          <w:szCs w:val="36"/>
        </w:rPr>
      </w:pPr>
      <w:r w:rsidRPr="0014397D">
        <w:rPr>
          <w:b/>
          <w:bCs/>
          <w:sz w:val="36"/>
          <w:szCs w:val="36"/>
        </w:rPr>
        <w:t>TAHUN 202</w:t>
      </w:r>
      <w:r w:rsidR="00CB1517">
        <w:rPr>
          <w:b/>
          <w:bCs/>
          <w:sz w:val="36"/>
          <w:szCs w:val="36"/>
        </w:rPr>
        <w:t>4</w:t>
      </w:r>
    </w:p>
    <w:p w14:paraId="1A9104DD" w14:textId="77777777" w:rsidR="00D15611" w:rsidRDefault="00D15611">
      <w:pPr>
        <w:rPr>
          <w:b/>
          <w:bCs/>
          <w:sz w:val="36"/>
          <w:szCs w:val="36"/>
        </w:rPr>
      </w:pPr>
      <w:r>
        <w:rPr>
          <w:b/>
          <w:bCs/>
          <w:sz w:val="36"/>
          <w:szCs w:val="36"/>
        </w:rPr>
        <w:br w:type="page"/>
      </w:r>
    </w:p>
    <w:sdt>
      <w:sdtPr>
        <w:id w:val="16506328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A63107" w14:textId="677E7E78" w:rsidR="00D15611" w:rsidRPr="00D15611" w:rsidRDefault="00D15611" w:rsidP="00D15611">
          <w:pPr>
            <w:pStyle w:val="TOCHeading"/>
            <w:jc w:val="center"/>
            <w:rPr>
              <w:b/>
              <w:bCs/>
              <w:color w:val="auto"/>
            </w:rPr>
          </w:pPr>
          <w:r w:rsidRPr="00D15611">
            <w:rPr>
              <w:b/>
              <w:bCs/>
              <w:color w:val="auto"/>
            </w:rPr>
            <w:t>DAFTAR ISI</w:t>
          </w:r>
        </w:p>
        <w:p w14:paraId="188C3637" w14:textId="0D9D1E5E" w:rsidR="00D15611" w:rsidRDefault="00D15611">
          <w:pPr>
            <w:pStyle w:val="TOC1"/>
            <w:tabs>
              <w:tab w:val="right" w:leader="dot" w:pos="8261"/>
            </w:tabs>
            <w:rPr>
              <w:rFonts w:eastAsiaTheme="minorEastAsia"/>
              <w:kern w:val="2"/>
              <w:sz w:val="24"/>
              <w:szCs w:val="24"/>
              <w:lang w:val="en-ID" w:eastAsia="en-ID"/>
              <w14:ligatures w14:val="standardContextual"/>
            </w:rPr>
          </w:pPr>
          <w:r>
            <w:fldChar w:fldCharType="begin"/>
          </w:r>
          <w:r>
            <w:instrText xml:space="preserve"> TOC \o "1-3" \h \z \u </w:instrText>
          </w:r>
          <w:r>
            <w:fldChar w:fldCharType="separate"/>
          </w:r>
          <w:hyperlink w:anchor="_Toc171081994" w:history="1">
            <w:r w:rsidRPr="001D111B">
              <w:rPr>
                <w:rStyle w:val="Hyperlink"/>
                <w:rFonts w:ascii="Times New Roman" w:hAnsi="Times New Roman" w:cs="Times New Roman"/>
                <w:b/>
                <w:bCs/>
              </w:rPr>
              <w:t>PRETEST</w:t>
            </w:r>
            <w:r>
              <w:rPr>
                <w:webHidden/>
              </w:rPr>
              <w:tab/>
            </w:r>
            <w:r>
              <w:rPr>
                <w:webHidden/>
              </w:rPr>
              <w:fldChar w:fldCharType="begin"/>
            </w:r>
            <w:r>
              <w:rPr>
                <w:webHidden/>
              </w:rPr>
              <w:instrText xml:space="preserve"> PAGEREF _Toc171081994 \h </w:instrText>
            </w:r>
            <w:r>
              <w:rPr>
                <w:webHidden/>
              </w:rPr>
            </w:r>
            <w:r>
              <w:rPr>
                <w:webHidden/>
              </w:rPr>
              <w:fldChar w:fldCharType="separate"/>
            </w:r>
            <w:r>
              <w:rPr>
                <w:webHidden/>
              </w:rPr>
              <w:t>3</w:t>
            </w:r>
            <w:r>
              <w:rPr>
                <w:webHidden/>
              </w:rPr>
              <w:fldChar w:fldCharType="end"/>
            </w:r>
          </w:hyperlink>
        </w:p>
        <w:p w14:paraId="5608A33C" w14:textId="14A2D86F" w:rsidR="00D15611" w:rsidRDefault="00D15611">
          <w:pPr>
            <w:pStyle w:val="TOC1"/>
            <w:tabs>
              <w:tab w:val="right" w:leader="dot" w:pos="8261"/>
            </w:tabs>
            <w:rPr>
              <w:rFonts w:eastAsiaTheme="minorEastAsia"/>
              <w:kern w:val="2"/>
              <w:sz w:val="24"/>
              <w:szCs w:val="24"/>
              <w:lang w:val="en-ID" w:eastAsia="en-ID"/>
              <w14:ligatures w14:val="standardContextual"/>
            </w:rPr>
          </w:pPr>
          <w:hyperlink w:anchor="_Toc171081995" w:history="1">
            <w:r w:rsidRPr="001D111B">
              <w:rPr>
                <w:rStyle w:val="Hyperlink"/>
                <w:rFonts w:ascii="Times New Roman" w:hAnsi="Times New Roman" w:cs="Times New Roman"/>
                <w:b/>
                <w:bCs/>
              </w:rPr>
              <w:t>LANGKAH PRAKTIKUM</w:t>
            </w:r>
            <w:r>
              <w:rPr>
                <w:webHidden/>
              </w:rPr>
              <w:tab/>
            </w:r>
            <w:r>
              <w:rPr>
                <w:webHidden/>
              </w:rPr>
              <w:fldChar w:fldCharType="begin"/>
            </w:r>
            <w:r>
              <w:rPr>
                <w:webHidden/>
              </w:rPr>
              <w:instrText xml:space="preserve"> PAGEREF _Toc171081995 \h </w:instrText>
            </w:r>
            <w:r>
              <w:rPr>
                <w:webHidden/>
              </w:rPr>
            </w:r>
            <w:r>
              <w:rPr>
                <w:webHidden/>
              </w:rPr>
              <w:fldChar w:fldCharType="separate"/>
            </w:r>
            <w:r>
              <w:rPr>
                <w:webHidden/>
              </w:rPr>
              <w:t>4</w:t>
            </w:r>
            <w:r>
              <w:rPr>
                <w:webHidden/>
              </w:rPr>
              <w:fldChar w:fldCharType="end"/>
            </w:r>
          </w:hyperlink>
        </w:p>
        <w:p w14:paraId="246B2B09" w14:textId="0CB46D81" w:rsidR="00D15611" w:rsidRDefault="00D15611">
          <w:pPr>
            <w:pStyle w:val="TOC1"/>
            <w:tabs>
              <w:tab w:val="right" w:leader="dot" w:pos="8261"/>
            </w:tabs>
            <w:rPr>
              <w:rFonts w:eastAsiaTheme="minorEastAsia"/>
              <w:kern w:val="2"/>
              <w:sz w:val="24"/>
              <w:szCs w:val="24"/>
              <w:lang w:val="en-ID" w:eastAsia="en-ID"/>
              <w14:ligatures w14:val="standardContextual"/>
            </w:rPr>
          </w:pPr>
          <w:hyperlink w:anchor="_Toc171081996" w:history="1">
            <w:r w:rsidRPr="001D111B">
              <w:rPr>
                <w:rStyle w:val="Hyperlink"/>
                <w:b/>
                <w:bCs/>
              </w:rPr>
              <w:t>POST TEST</w:t>
            </w:r>
            <w:r>
              <w:rPr>
                <w:webHidden/>
              </w:rPr>
              <w:tab/>
            </w:r>
            <w:r>
              <w:rPr>
                <w:webHidden/>
              </w:rPr>
              <w:fldChar w:fldCharType="begin"/>
            </w:r>
            <w:r>
              <w:rPr>
                <w:webHidden/>
              </w:rPr>
              <w:instrText xml:space="preserve"> PAGEREF _Toc171081996 \h </w:instrText>
            </w:r>
            <w:r>
              <w:rPr>
                <w:webHidden/>
              </w:rPr>
            </w:r>
            <w:r>
              <w:rPr>
                <w:webHidden/>
              </w:rPr>
              <w:fldChar w:fldCharType="separate"/>
            </w:r>
            <w:r>
              <w:rPr>
                <w:webHidden/>
              </w:rPr>
              <w:t>8</w:t>
            </w:r>
            <w:r>
              <w:rPr>
                <w:webHidden/>
              </w:rPr>
              <w:fldChar w:fldCharType="end"/>
            </w:r>
          </w:hyperlink>
        </w:p>
        <w:p w14:paraId="3BB39809" w14:textId="00D99DBF" w:rsidR="00D15611" w:rsidRDefault="00D15611">
          <w:r>
            <w:rPr>
              <w:b/>
              <w:bCs/>
            </w:rPr>
            <w:fldChar w:fldCharType="end"/>
          </w:r>
        </w:p>
      </w:sdtContent>
    </w:sdt>
    <w:p w14:paraId="0F5615B3" w14:textId="77777777" w:rsidR="000F7C9A" w:rsidRPr="0014397D" w:rsidRDefault="000F7C9A" w:rsidP="000F7C9A">
      <w:pPr>
        <w:jc w:val="center"/>
        <w:rPr>
          <w:b/>
          <w:bCs/>
          <w:sz w:val="36"/>
          <w:szCs w:val="36"/>
        </w:rPr>
      </w:pPr>
    </w:p>
    <w:p w14:paraId="6CD83BD8" w14:textId="54D3CD63" w:rsidR="000F7C9A" w:rsidRDefault="000F7C9A"/>
    <w:p w14:paraId="324B7CFE" w14:textId="77777777" w:rsidR="00D15611" w:rsidRDefault="00D15611">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10F9EFFD" w14:textId="48745772" w:rsidR="00DC2000" w:rsidRPr="00D15611" w:rsidRDefault="00DC2000" w:rsidP="00DC2000">
      <w:pPr>
        <w:pStyle w:val="Heading1"/>
        <w:jc w:val="center"/>
        <w:rPr>
          <w:rFonts w:ascii="Times New Roman" w:hAnsi="Times New Roman" w:cs="Times New Roman"/>
          <w:b/>
          <w:bCs/>
          <w:color w:val="auto"/>
          <w:sz w:val="36"/>
          <w:szCs w:val="36"/>
        </w:rPr>
      </w:pPr>
      <w:bookmarkStart w:id="0" w:name="_Toc171081994"/>
      <w:r w:rsidRPr="00D15611">
        <w:rPr>
          <w:rFonts w:ascii="Times New Roman" w:hAnsi="Times New Roman" w:cs="Times New Roman"/>
          <w:b/>
          <w:bCs/>
          <w:color w:val="auto"/>
          <w:sz w:val="36"/>
          <w:szCs w:val="36"/>
        </w:rPr>
        <w:lastRenderedPageBreak/>
        <w:t>PRETEST</w:t>
      </w:r>
      <w:bookmarkEnd w:id="0"/>
    </w:p>
    <w:p w14:paraId="583F674D" w14:textId="77777777" w:rsidR="00DC2000" w:rsidRDefault="00DC2000" w:rsidP="00DC2000">
      <w:pPr>
        <w:rPr>
          <w:rFonts w:ascii="Times New Roman" w:hAnsi="Times New Roman" w:cs="Times New Roman"/>
        </w:rPr>
      </w:pPr>
      <w:r w:rsidRPr="00DC2000">
        <w:rPr>
          <w:rFonts w:ascii="Times New Roman" w:hAnsi="Times New Roman" w:cs="Times New Roman"/>
        </w:rPr>
        <w:drawing>
          <wp:inline distT="0" distB="0" distL="0" distR="0" wp14:anchorId="7E826DDA" wp14:editId="0E5441F9">
            <wp:extent cx="5252085" cy="590550"/>
            <wp:effectExtent l="0" t="0" r="5715" b="0"/>
            <wp:docPr id="750458948"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8948" name="Picture 3" descr="A computer screen with white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65721"/>
                    <a:stretch/>
                  </pic:blipFill>
                  <pic:spPr bwMode="auto">
                    <a:xfrm>
                      <a:off x="0" y="0"/>
                      <a:ext cx="5252085" cy="590550"/>
                    </a:xfrm>
                    <a:prstGeom prst="rect">
                      <a:avLst/>
                    </a:prstGeom>
                    <a:noFill/>
                    <a:ln>
                      <a:noFill/>
                    </a:ln>
                    <a:extLst>
                      <a:ext uri="{53640926-AAD7-44D8-BBD7-CCE9431645EC}">
                        <a14:shadowObscured xmlns:a14="http://schemas.microsoft.com/office/drawing/2010/main"/>
                      </a:ext>
                    </a:extLst>
                  </pic:spPr>
                </pic:pic>
              </a:graphicData>
            </a:graphic>
          </wp:inline>
        </w:drawing>
      </w:r>
      <w:r w:rsidRPr="00DC2000">
        <w:rPr>
          <w:rFonts w:ascii="Times New Roman" w:hAnsi="Times New Roman" w:cs="Times New Roman"/>
        </w:rPr>
        <w:t xml:space="preserve"> </w:t>
      </w:r>
    </w:p>
    <w:p w14:paraId="25A4937A" w14:textId="77777777" w:rsidR="00DC2000" w:rsidRDefault="00DC2000" w:rsidP="00DC2000">
      <w:pPr>
        <w:jc w:val="center"/>
        <w:rPr>
          <w:rFonts w:ascii="Times New Roman" w:hAnsi="Times New Roman" w:cs="Times New Roman"/>
        </w:rPr>
      </w:pPr>
      <w:r>
        <w:drawing>
          <wp:inline distT="0" distB="0" distL="0" distR="0" wp14:anchorId="03B2318F" wp14:editId="0C9AFA85">
            <wp:extent cx="4768850" cy="6540668"/>
            <wp:effectExtent l="0" t="0" r="0" b="0"/>
            <wp:docPr id="220889138" name="Picture 1" descr="A page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9138" name="Picture 1" descr="A page of a newspaper&#10;&#10;Description automatically generated"/>
                    <pic:cNvPicPr/>
                  </pic:nvPicPr>
                  <pic:blipFill>
                    <a:blip r:embed="rId10"/>
                    <a:stretch>
                      <a:fillRect/>
                    </a:stretch>
                  </pic:blipFill>
                  <pic:spPr>
                    <a:xfrm>
                      <a:off x="0" y="0"/>
                      <a:ext cx="4783188" cy="6560334"/>
                    </a:xfrm>
                    <a:prstGeom prst="rect">
                      <a:avLst/>
                    </a:prstGeom>
                  </pic:spPr>
                </pic:pic>
              </a:graphicData>
            </a:graphic>
          </wp:inline>
        </w:drawing>
      </w:r>
    </w:p>
    <w:p w14:paraId="4BADD0D2" w14:textId="77777777" w:rsidR="00DC2000" w:rsidRPr="006F3139" w:rsidRDefault="00DC2000" w:rsidP="00DC2000">
      <w:pPr>
        <w:pStyle w:val="Heading1"/>
        <w:jc w:val="center"/>
        <w:rPr>
          <w:rFonts w:ascii="Times New Roman" w:hAnsi="Times New Roman" w:cs="Times New Roman"/>
          <w:b/>
          <w:bCs/>
          <w:color w:val="auto"/>
        </w:rPr>
      </w:pPr>
      <w:bookmarkStart w:id="1" w:name="_Toc171081995"/>
      <w:r w:rsidRPr="006F3139">
        <w:rPr>
          <w:rFonts w:ascii="Times New Roman" w:hAnsi="Times New Roman" w:cs="Times New Roman"/>
          <w:b/>
          <w:bCs/>
          <w:color w:val="auto"/>
        </w:rPr>
        <w:lastRenderedPageBreak/>
        <w:t>LANGKAH PRAKTIKUM</w:t>
      </w:r>
      <w:bookmarkEnd w:id="1"/>
    </w:p>
    <w:p w14:paraId="0622B734" w14:textId="77777777" w:rsidR="00266DAB" w:rsidRDefault="00266DAB" w:rsidP="00DC2000">
      <w:pPr>
        <w:rPr>
          <w:rFonts w:ascii="Times New Roman" w:hAnsi="Times New Roman" w:cs="Times New Roman"/>
          <w:b/>
          <w:bCs/>
        </w:rPr>
      </w:pPr>
      <w:r w:rsidRPr="00266DAB">
        <w:rPr>
          <w:rFonts w:ascii="Times New Roman" w:hAnsi="Times New Roman" w:cs="Times New Roman"/>
          <w:b/>
          <w:bCs/>
        </w:rPr>
        <w:t>Download wireshark</w:t>
      </w:r>
    </w:p>
    <w:p w14:paraId="7EDB7D65" w14:textId="77777777" w:rsidR="00244CF8" w:rsidRDefault="00266DAB" w:rsidP="00244CF8">
      <w:pPr>
        <w:keepNext/>
      </w:pPr>
      <w:r>
        <w:drawing>
          <wp:inline distT="0" distB="0" distL="0" distR="0" wp14:anchorId="6AE4B662" wp14:editId="5FE29CF7">
            <wp:extent cx="5252085" cy="1477010"/>
            <wp:effectExtent l="0" t="0" r="5715" b="8890"/>
            <wp:docPr id="19477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125" name=""/>
                    <pic:cNvPicPr/>
                  </pic:nvPicPr>
                  <pic:blipFill>
                    <a:blip r:embed="rId11"/>
                    <a:stretch>
                      <a:fillRect/>
                    </a:stretch>
                  </pic:blipFill>
                  <pic:spPr>
                    <a:xfrm>
                      <a:off x="0" y="0"/>
                      <a:ext cx="5252085" cy="1477010"/>
                    </a:xfrm>
                    <a:prstGeom prst="rect">
                      <a:avLst/>
                    </a:prstGeom>
                  </pic:spPr>
                </pic:pic>
              </a:graphicData>
            </a:graphic>
          </wp:inline>
        </w:drawing>
      </w:r>
    </w:p>
    <w:p w14:paraId="7A4F3DC7" w14:textId="6A8546D3" w:rsidR="00266DAB" w:rsidRDefault="00244CF8" w:rsidP="00244CF8">
      <w:pPr>
        <w:pStyle w:val="Caption"/>
        <w:jc w:val="center"/>
        <w:rPr>
          <w:rFonts w:ascii="Times New Roman" w:hAnsi="Times New Roman" w:cs="Times New Roman"/>
          <w:b/>
          <w:bCs/>
        </w:rPr>
      </w:pPr>
      <w:r>
        <w:t xml:space="preserve">Gambar </w:t>
      </w:r>
      <w:r>
        <w:fldChar w:fldCharType="begin"/>
      </w:r>
      <w:r>
        <w:instrText xml:space="preserve"> SEQ Gambar \* ARABIC </w:instrText>
      </w:r>
      <w:r>
        <w:fldChar w:fldCharType="separate"/>
      </w:r>
      <w:r w:rsidR="006F3139">
        <w:t>1</w:t>
      </w:r>
      <w:r>
        <w:fldChar w:fldCharType="end"/>
      </w:r>
      <w:r>
        <w:rPr>
          <w:i w:val="0"/>
          <w:iCs w:val="0"/>
        </w:rPr>
        <w:t xml:space="preserve"> download Wirewshark di </w:t>
      </w:r>
      <w:r w:rsidRPr="001A0F21">
        <w:rPr>
          <w:i w:val="0"/>
          <w:iCs w:val="0"/>
        </w:rPr>
        <w:t>https://www.wireshark.org/download.html</w:t>
      </w:r>
    </w:p>
    <w:p w14:paraId="49E6EEB1" w14:textId="1BD2F6B9" w:rsidR="00266DAB" w:rsidRPr="00266DAB" w:rsidRDefault="00266DAB" w:rsidP="00DC2000">
      <w:pPr>
        <w:rPr>
          <w:rFonts w:ascii="Times New Roman" w:hAnsi="Times New Roman" w:cs="Times New Roman"/>
        </w:rPr>
      </w:pPr>
      <w:r>
        <w:rPr>
          <w:rFonts w:ascii="Times New Roman" w:hAnsi="Times New Roman" w:cs="Times New Roman"/>
        </w:rPr>
        <w:t>Mengunduh installer di website resmi Wireshark</w:t>
      </w:r>
    </w:p>
    <w:p w14:paraId="36A6BA50" w14:textId="53EFD56F" w:rsidR="00244CF8" w:rsidRDefault="00266DAB" w:rsidP="00244CF8">
      <w:pPr>
        <w:keepNext/>
      </w:pPr>
      <w:r>
        <w:drawing>
          <wp:inline distT="0" distB="0" distL="0" distR="0" wp14:anchorId="3F98DC39" wp14:editId="15293BD9">
            <wp:extent cx="5252085" cy="1477010"/>
            <wp:effectExtent l="0" t="0" r="5715" b="8890"/>
            <wp:docPr id="1640356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6604" name="Picture 1" descr="A screenshot of a computer&#10;&#10;Description automatically generated"/>
                    <pic:cNvPicPr/>
                  </pic:nvPicPr>
                  <pic:blipFill>
                    <a:blip r:embed="rId12"/>
                    <a:stretch>
                      <a:fillRect/>
                    </a:stretch>
                  </pic:blipFill>
                  <pic:spPr>
                    <a:xfrm>
                      <a:off x="0" y="0"/>
                      <a:ext cx="5252085" cy="1477010"/>
                    </a:xfrm>
                    <a:prstGeom prst="rect">
                      <a:avLst/>
                    </a:prstGeom>
                  </pic:spPr>
                </pic:pic>
              </a:graphicData>
            </a:graphic>
          </wp:inline>
        </w:drawing>
      </w:r>
    </w:p>
    <w:p w14:paraId="5F36A03E" w14:textId="00D5887D" w:rsidR="00DC2000" w:rsidRDefault="00244CF8" w:rsidP="00244CF8">
      <w:pPr>
        <w:pStyle w:val="Caption"/>
        <w:jc w:val="center"/>
        <w:rPr>
          <w:rFonts w:ascii="Times New Roman" w:hAnsi="Times New Roman" w:cs="Times New Roman"/>
        </w:rPr>
      </w:pPr>
      <w:r>
        <w:t xml:space="preserve">Gambar </w:t>
      </w:r>
      <w:r>
        <w:fldChar w:fldCharType="begin"/>
      </w:r>
      <w:r>
        <w:instrText xml:space="preserve"> SEQ Gambar \* ARABIC </w:instrText>
      </w:r>
      <w:r>
        <w:fldChar w:fldCharType="separate"/>
      </w:r>
      <w:r w:rsidR="006F3139">
        <w:t>2</w:t>
      </w:r>
      <w:r>
        <w:fldChar w:fldCharType="end"/>
      </w:r>
      <w:r>
        <w:rPr>
          <w:i w:val="0"/>
          <w:iCs w:val="0"/>
        </w:rPr>
        <w:t xml:space="preserve"> isntall Wireshark di WIndows 11</w:t>
      </w:r>
    </w:p>
    <w:p w14:paraId="1D6FC612" w14:textId="185CB3B0" w:rsidR="004F06B5" w:rsidRPr="000F7C9A" w:rsidRDefault="00266DAB" w:rsidP="00266DAB">
      <w:pPr>
        <w:jc w:val="center"/>
        <w:rPr>
          <w:rFonts w:ascii="Times New Roman" w:hAnsi="Times New Roman" w:cs="Times New Roman"/>
        </w:rPr>
      </w:pPr>
      <w:r>
        <w:rPr>
          <w:rFonts w:ascii="Times New Roman" w:hAnsi="Times New Roman" w:cs="Times New Roman"/>
        </w:rPr>
        <w:t>Menginstall di desktop Wireshark</w:t>
      </w:r>
    </w:p>
    <w:p w14:paraId="632B7D6A" w14:textId="77777777" w:rsidR="00244CF8" w:rsidRDefault="00266DAB" w:rsidP="00244CF8">
      <w:pPr>
        <w:keepNext/>
        <w:jc w:val="center"/>
      </w:pPr>
      <w:r w:rsidRPr="00266DAB">
        <w:drawing>
          <wp:inline distT="0" distB="0" distL="0" distR="0" wp14:anchorId="1B263D8E" wp14:editId="13A3A9DD">
            <wp:extent cx="1143160" cy="495369"/>
            <wp:effectExtent l="0" t="0" r="0" b="0"/>
            <wp:docPr id="145845251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2514" name="Picture 1" descr="A close up of a logo&#10;&#10;Description automatically generated"/>
                    <pic:cNvPicPr/>
                  </pic:nvPicPr>
                  <pic:blipFill>
                    <a:blip r:embed="rId13"/>
                    <a:stretch>
                      <a:fillRect/>
                    </a:stretch>
                  </pic:blipFill>
                  <pic:spPr>
                    <a:xfrm>
                      <a:off x="0" y="0"/>
                      <a:ext cx="1143160" cy="495369"/>
                    </a:xfrm>
                    <a:prstGeom prst="rect">
                      <a:avLst/>
                    </a:prstGeom>
                  </pic:spPr>
                </pic:pic>
              </a:graphicData>
            </a:graphic>
          </wp:inline>
        </w:drawing>
      </w:r>
    </w:p>
    <w:p w14:paraId="63B5AC3A" w14:textId="639E7F03" w:rsidR="00274CA1" w:rsidRDefault="00244CF8" w:rsidP="00244CF8">
      <w:pPr>
        <w:pStyle w:val="Caption"/>
        <w:jc w:val="center"/>
      </w:pPr>
      <w:r>
        <w:t xml:space="preserve">Gambar </w:t>
      </w:r>
      <w:r>
        <w:fldChar w:fldCharType="begin"/>
      </w:r>
      <w:r>
        <w:instrText xml:space="preserve"> SEQ Gambar \* ARABIC </w:instrText>
      </w:r>
      <w:r>
        <w:fldChar w:fldCharType="separate"/>
      </w:r>
      <w:r w:rsidR="006F3139">
        <w:t>3</w:t>
      </w:r>
      <w:r>
        <w:fldChar w:fldCharType="end"/>
      </w:r>
      <w:r>
        <w:rPr>
          <w:i w:val="0"/>
          <w:iCs w:val="0"/>
        </w:rPr>
        <w:t xml:space="preserve"> Shortcut Wireshark di startmenu</w:t>
      </w:r>
    </w:p>
    <w:p w14:paraId="1E6FE4A2" w14:textId="215ECA41" w:rsidR="00266DAB" w:rsidRDefault="00266DAB" w:rsidP="00266DAB">
      <w:pPr>
        <w:jc w:val="center"/>
      </w:pPr>
      <w:r>
        <w:t>Program Wireshark berhasil di install</w:t>
      </w:r>
    </w:p>
    <w:p w14:paraId="62B73A47" w14:textId="77777777" w:rsidR="003C6CF8" w:rsidRDefault="00266DAB" w:rsidP="00244CF8">
      <w:pPr>
        <w:keepNext/>
        <w:jc w:val="center"/>
      </w:pPr>
      <w:r>
        <w:lastRenderedPageBreak/>
        <w:drawing>
          <wp:inline distT="0" distB="0" distL="0" distR="0" wp14:anchorId="5354FF36" wp14:editId="31B25648">
            <wp:extent cx="5252085" cy="1477010"/>
            <wp:effectExtent l="0" t="0" r="5715" b="8890"/>
            <wp:docPr id="21196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8641" name="Picture 1" descr="A screenshot of a computer&#10;&#10;Description automatically generated"/>
                    <pic:cNvPicPr/>
                  </pic:nvPicPr>
                  <pic:blipFill>
                    <a:blip r:embed="rId14"/>
                    <a:stretch>
                      <a:fillRect/>
                    </a:stretch>
                  </pic:blipFill>
                  <pic:spPr>
                    <a:xfrm>
                      <a:off x="0" y="0"/>
                      <a:ext cx="5252085" cy="1477010"/>
                    </a:xfrm>
                    <a:prstGeom prst="rect">
                      <a:avLst/>
                    </a:prstGeom>
                  </pic:spPr>
                </pic:pic>
              </a:graphicData>
            </a:graphic>
          </wp:inline>
        </w:drawing>
      </w:r>
    </w:p>
    <w:p w14:paraId="2C18FC0A" w14:textId="1B9A4FEF" w:rsidR="003C6CF8" w:rsidRDefault="003C6CF8" w:rsidP="00244CF8">
      <w:pPr>
        <w:pStyle w:val="Caption"/>
        <w:jc w:val="center"/>
      </w:pPr>
      <w:r>
        <w:t xml:space="preserve">Gambar </w:t>
      </w:r>
      <w:r>
        <w:fldChar w:fldCharType="begin"/>
      </w:r>
      <w:r>
        <w:instrText xml:space="preserve"> SEQ Gambar \* ARABIC </w:instrText>
      </w:r>
      <w:r>
        <w:fldChar w:fldCharType="separate"/>
      </w:r>
      <w:r w:rsidR="006F3139">
        <w:t>4</w:t>
      </w:r>
      <w:r>
        <w:fldChar w:fldCharType="end"/>
      </w:r>
      <w:r>
        <w:t xml:space="preserve"> </w:t>
      </w:r>
      <w:r w:rsidRPr="00961E96">
        <w:t>Menekan icon shark di kiri atas untuk start capturing</w:t>
      </w:r>
    </w:p>
    <w:p w14:paraId="6765B442" w14:textId="0DADACB7" w:rsidR="00266DAB" w:rsidRDefault="00266DAB" w:rsidP="003C6CF8">
      <w:pPr>
        <w:pStyle w:val="Caption"/>
        <w:jc w:val="center"/>
        <w:rPr>
          <w:i w:val="0"/>
          <w:iCs w:val="0"/>
        </w:rPr>
      </w:pPr>
    </w:p>
    <w:p w14:paraId="7CC9985F" w14:textId="2BEAF5B7" w:rsidR="003C6CF8" w:rsidRDefault="003C6CF8" w:rsidP="003C6CF8">
      <w:r>
        <w:t>Mencoba capturing dari tif.uad.ac.id, karena website ini sudah lampau dan tidak ada login, maka aku akan mencoba</w:t>
      </w:r>
      <w:r w:rsidR="003B6D13">
        <w:t xml:space="preserve"> </w:t>
      </w:r>
      <w:r>
        <w:t xml:space="preserve">capturing dengan </w:t>
      </w:r>
      <w:r w:rsidR="003B6D13" w:rsidRPr="003B6D13">
        <w:t>http://simpus.uad.ac.id/</w:t>
      </w:r>
    </w:p>
    <w:p w14:paraId="59C01A53" w14:textId="07010B07" w:rsidR="003C6CF8" w:rsidRDefault="003C6CF8" w:rsidP="003C6CF8"/>
    <w:p w14:paraId="6544D35A" w14:textId="77777777" w:rsidR="00244CF8" w:rsidRDefault="003B6D13" w:rsidP="00244CF8">
      <w:pPr>
        <w:keepNext/>
      </w:pPr>
      <w:r>
        <w:drawing>
          <wp:inline distT="0" distB="0" distL="0" distR="0" wp14:anchorId="65D8A804" wp14:editId="1A982AA4">
            <wp:extent cx="5252085" cy="1477010"/>
            <wp:effectExtent l="0" t="0" r="5715" b="8890"/>
            <wp:docPr id="108738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2596" name="Picture 1" descr="A screenshot of a computer&#10;&#10;Description automatically generated"/>
                    <pic:cNvPicPr/>
                  </pic:nvPicPr>
                  <pic:blipFill>
                    <a:blip r:embed="rId15"/>
                    <a:stretch>
                      <a:fillRect/>
                    </a:stretch>
                  </pic:blipFill>
                  <pic:spPr>
                    <a:xfrm>
                      <a:off x="0" y="0"/>
                      <a:ext cx="5252085" cy="1477010"/>
                    </a:xfrm>
                    <a:prstGeom prst="rect">
                      <a:avLst/>
                    </a:prstGeom>
                  </pic:spPr>
                </pic:pic>
              </a:graphicData>
            </a:graphic>
          </wp:inline>
        </w:drawing>
      </w:r>
    </w:p>
    <w:p w14:paraId="191EB065" w14:textId="32D9B416" w:rsidR="003C6CF8" w:rsidRPr="003C6CF8" w:rsidRDefault="00244CF8" w:rsidP="00244CF8">
      <w:pPr>
        <w:pStyle w:val="Caption"/>
        <w:jc w:val="center"/>
      </w:pPr>
      <w:r>
        <w:t xml:space="preserve">Gambar </w:t>
      </w:r>
      <w:r>
        <w:fldChar w:fldCharType="begin"/>
      </w:r>
      <w:r>
        <w:instrText xml:space="preserve"> SEQ Gambar \* ARABIC </w:instrText>
      </w:r>
      <w:r>
        <w:fldChar w:fldCharType="separate"/>
      </w:r>
      <w:r w:rsidR="006F3139">
        <w:t>5</w:t>
      </w:r>
      <w:r>
        <w:fldChar w:fldCharType="end"/>
      </w:r>
      <w:r>
        <w:rPr>
          <w:i w:val="0"/>
          <w:iCs w:val="0"/>
        </w:rPr>
        <w:t xml:space="preserve"> Mencoba login di simpus.uad.ac.id</w:t>
      </w:r>
    </w:p>
    <w:p w14:paraId="5641FDDC" w14:textId="6D2C4A3A" w:rsidR="003C6CF8" w:rsidRDefault="003C6CF8" w:rsidP="003C6CF8">
      <w:r>
        <w:t>Dan setelah login</w:t>
      </w:r>
    </w:p>
    <w:p w14:paraId="10761A8D" w14:textId="77777777" w:rsidR="003B6D13" w:rsidRDefault="003B6D13" w:rsidP="003C6CF8"/>
    <w:p w14:paraId="004DD01F" w14:textId="77777777" w:rsidR="00244CF8" w:rsidRDefault="003B6D13" w:rsidP="00244CF8">
      <w:pPr>
        <w:keepNext/>
      </w:pPr>
      <w:r>
        <w:drawing>
          <wp:inline distT="0" distB="0" distL="0" distR="0" wp14:anchorId="4250B142" wp14:editId="288DB348">
            <wp:extent cx="5252085" cy="1477010"/>
            <wp:effectExtent l="0" t="0" r="5715" b="8890"/>
            <wp:docPr id="208599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3198" name="Picture 1" descr="A screenshot of a computer&#10;&#10;Description automatically generated"/>
                    <pic:cNvPicPr/>
                  </pic:nvPicPr>
                  <pic:blipFill>
                    <a:blip r:embed="rId16"/>
                    <a:stretch>
                      <a:fillRect/>
                    </a:stretch>
                  </pic:blipFill>
                  <pic:spPr>
                    <a:xfrm>
                      <a:off x="0" y="0"/>
                      <a:ext cx="5252085" cy="1477010"/>
                    </a:xfrm>
                    <a:prstGeom prst="rect">
                      <a:avLst/>
                    </a:prstGeom>
                  </pic:spPr>
                </pic:pic>
              </a:graphicData>
            </a:graphic>
          </wp:inline>
        </w:drawing>
      </w:r>
    </w:p>
    <w:p w14:paraId="4435EDE8" w14:textId="0565B11D" w:rsidR="00244CF8" w:rsidRDefault="00244CF8" w:rsidP="00244CF8">
      <w:pPr>
        <w:pStyle w:val="Caption"/>
        <w:jc w:val="center"/>
      </w:pPr>
      <w:r>
        <w:t xml:space="preserve">Gambar </w:t>
      </w:r>
      <w:r>
        <w:fldChar w:fldCharType="begin"/>
      </w:r>
      <w:r>
        <w:instrText xml:space="preserve"> SEQ Gambar \* ARABIC </w:instrText>
      </w:r>
      <w:r>
        <w:fldChar w:fldCharType="separate"/>
      </w:r>
      <w:r w:rsidR="006F3139">
        <w:t>6</w:t>
      </w:r>
      <w:r>
        <w:fldChar w:fldCharType="end"/>
      </w:r>
      <w:r>
        <w:rPr>
          <w:i w:val="0"/>
          <w:iCs w:val="0"/>
        </w:rPr>
        <w:t xml:space="preserve"> Stop capture</w:t>
      </w:r>
    </w:p>
    <w:p w14:paraId="1B593435" w14:textId="6857831D" w:rsidR="003C6CF8" w:rsidRDefault="003B6D13" w:rsidP="003C6CF8">
      <w:r>
        <w:t xml:space="preserve"> </w:t>
      </w:r>
      <w:r w:rsidR="003C6CF8">
        <w:t xml:space="preserve">Kita stop capture dengan ikon kotak berwarna merah </w:t>
      </w:r>
    </w:p>
    <w:p w14:paraId="5C210B80" w14:textId="77777777" w:rsidR="00244CF8" w:rsidRDefault="003B6D13" w:rsidP="00244CF8">
      <w:pPr>
        <w:keepNext/>
        <w:jc w:val="center"/>
      </w:pPr>
      <w:r>
        <w:lastRenderedPageBreak/>
        <w:drawing>
          <wp:inline distT="0" distB="0" distL="0" distR="0" wp14:anchorId="5FE2B4C5" wp14:editId="5419C3FC">
            <wp:extent cx="5252085" cy="1477010"/>
            <wp:effectExtent l="0" t="0" r="5715" b="8890"/>
            <wp:docPr id="945046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6404" name="Picture 1" descr="A screenshot of a computer&#10;&#10;Description automatically generated"/>
                    <pic:cNvPicPr/>
                  </pic:nvPicPr>
                  <pic:blipFill>
                    <a:blip r:embed="rId17"/>
                    <a:stretch>
                      <a:fillRect/>
                    </a:stretch>
                  </pic:blipFill>
                  <pic:spPr>
                    <a:xfrm>
                      <a:off x="0" y="0"/>
                      <a:ext cx="5252085" cy="1477010"/>
                    </a:xfrm>
                    <a:prstGeom prst="rect">
                      <a:avLst/>
                    </a:prstGeom>
                  </pic:spPr>
                </pic:pic>
              </a:graphicData>
            </a:graphic>
          </wp:inline>
        </w:drawing>
      </w:r>
    </w:p>
    <w:p w14:paraId="7AC302EA" w14:textId="0D200E44" w:rsidR="00244CF8" w:rsidRDefault="00244CF8" w:rsidP="00244CF8">
      <w:pPr>
        <w:pStyle w:val="Caption"/>
        <w:jc w:val="center"/>
      </w:pPr>
      <w:r>
        <w:t xml:space="preserve">Gambar </w:t>
      </w:r>
      <w:r>
        <w:fldChar w:fldCharType="begin"/>
      </w:r>
      <w:r>
        <w:instrText xml:space="preserve"> SEQ Gambar \* ARABIC </w:instrText>
      </w:r>
      <w:r>
        <w:fldChar w:fldCharType="separate"/>
      </w:r>
      <w:r w:rsidR="006F3139">
        <w:t>7</w:t>
      </w:r>
      <w:r>
        <w:fldChar w:fldCharType="end"/>
      </w:r>
      <w:r>
        <w:rPr>
          <w:i w:val="0"/>
          <w:iCs w:val="0"/>
        </w:rPr>
        <w:t xml:space="preserve"> Filtering web http</w:t>
      </w:r>
    </w:p>
    <w:p w14:paraId="177ECDFD" w14:textId="05EC7A6B" w:rsidR="003B6D13" w:rsidRDefault="003B6D13" w:rsidP="003B6D13">
      <w:pPr>
        <w:jc w:val="center"/>
      </w:pPr>
      <w:r>
        <w:t>Kita coba ketik http</w:t>
      </w:r>
    </w:p>
    <w:p w14:paraId="6E1AA84A" w14:textId="77777777" w:rsidR="003B6D13" w:rsidRDefault="003B6D13" w:rsidP="003B6D13">
      <w:pPr>
        <w:keepNext/>
        <w:jc w:val="center"/>
      </w:pPr>
      <w:r w:rsidRPr="003B6D13">
        <w:drawing>
          <wp:inline distT="0" distB="0" distL="0" distR="0" wp14:anchorId="4257717D" wp14:editId="10AFC808">
            <wp:extent cx="5252085" cy="104775"/>
            <wp:effectExtent l="0" t="0" r="5715" b="9525"/>
            <wp:docPr id="4731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8869" name=""/>
                    <pic:cNvPicPr/>
                  </pic:nvPicPr>
                  <pic:blipFill>
                    <a:blip r:embed="rId18"/>
                    <a:stretch>
                      <a:fillRect/>
                    </a:stretch>
                  </pic:blipFill>
                  <pic:spPr>
                    <a:xfrm>
                      <a:off x="0" y="0"/>
                      <a:ext cx="5252085" cy="104775"/>
                    </a:xfrm>
                    <a:prstGeom prst="rect">
                      <a:avLst/>
                    </a:prstGeom>
                  </pic:spPr>
                </pic:pic>
              </a:graphicData>
            </a:graphic>
          </wp:inline>
        </w:drawing>
      </w:r>
    </w:p>
    <w:p w14:paraId="27BC558F" w14:textId="5BC8066C" w:rsidR="003B6D13" w:rsidRDefault="003B6D13" w:rsidP="003B6D13">
      <w:pPr>
        <w:pStyle w:val="Caption"/>
        <w:jc w:val="center"/>
      </w:pPr>
      <w:r>
        <w:t xml:space="preserve">Gambar </w:t>
      </w:r>
      <w:r>
        <w:fldChar w:fldCharType="begin"/>
      </w:r>
      <w:r>
        <w:instrText xml:space="preserve"> SEQ Gambar \* ARABIC </w:instrText>
      </w:r>
      <w:r>
        <w:fldChar w:fldCharType="separate"/>
      </w:r>
      <w:r w:rsidR="006F3139">
        <w:t>8</w:t>
      </w:r>
      <w:r>
        <w:fldChar w:fldCharType="end"/>
      </w:r>
      <w:r>
        <w:t xml:space="preserve"> mencari http di search bar untuk filter pencarian</w:t>
      </w:r>
    </w:p>
    <w:p w14:paraId="08B02C1E" w14:textId="3743EBA4" w:rsidR="003B6D13" w:rsidRPr="003B6D13" w:rsidRDefault="003B6D13" w:rsidP="003B6D13">
      <w:r>
        <w:t>Dan searching bagian post</w:t>
      </w:r>
    </w:p>
    <w:p w14:paraId="7B27A28D" w14:textId="77777777" w:rsidR="003B6D13" w:rsidRDefault="003B6D13" w:rsidP="003B6D13">
      <w:pPr>
        <w:keepNext/>
      </w:pPr>
      <w:r w:rsidRPr="003B6D13">
        <w:drawing>
          <wp:inline distT="0" distB="0" distL="0" distR="0" wp14:anchorId="73BB8555" wp14:editId="7FB9130F">
            <wp:extent cx="5252085" cy="191770"/>
            <wp:effectExtent l="0" t="0" r="5715" b="0"/>
            <wp:docPr id="8664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446" name=""/>
                    <pic:cNvPicPr/>
                  </pic:nvPicPr>
                  <pic:blipFill>
                    <a:blip r:embed="rId19"/>
                    <a:stretch>
                      <a:fillRect/>
                    </a:stretch>
                  </pic:blipFill>
                  <pic:spPr>
                    <a:xfrm>
                      <a:off x="0" y="0"/>
                      <a:ext cx="5252085" cy="191770"/>
                    </a:xfrm>
                    <a:prstGeom prst="rect">
                      <a:avLst/>
                    </a:prstGeom>
                  </pic:spPr>
                </pic:pic>
              </a:graphicData>
            </a:graphic>
          </wp:inline>
        </w:drawing>
      </w:r>
    </w:p>
    <w:p w14:paraId="09D58D73" w14:textId="5C6D9A2E" w:rsidR="003B6D13" w:rsidRDefault="003B6D13" w:rsidP="00244CF8">
      <w:pPr>
        <w:pStyle w:val="Caption"/>
        <w:jc w:val="center"/>
        <w:rPr>
          <w:i w:val="0"/>
          <w:iCs w:val="0"/>
        </w:rPr>
      </w:pPr>
      <w:r>
        <w:t xml:space="preserve">Gambar </w:t>
      </w:r>
      <w:r>
        <w:fldChar w:fldCharType="begin"/>
      </w:r>
      <w:r>
        <w:instrText xml:space="preserve"> SEQ Gambar \* ARABIC </w:instrText>
      </w:r>
      <w:r>
        <w:fldChar w:fldCharType="separate"/>
      </w:r>
      <w:r w:rsidR="006F3139">
        <w:t>9</w:t>
      </w:r>
      <w:r>
        <w:fldChar w:fldCharType="end"/>
      </w:r>
      <w:r>
        <w:t xml:space="preserve"> menemukan </w:t>
      </w:r>
      <w:r>
        <w:rPr>
          <w:i w:val="0"/>
          <w:iCs w:val="0"/>
        </w:rPr>
        <w:t>POST</w:t>
      </w:r>
    </w:p>
    <w:p w14:paraId="74CC0954" w14:textId="77777777" w:rsidR="003B6D13" w:rsidRDefault="003B6D13" w:rsidP="003B6D13">
      <w:pPr>
        <w:keepNext/>
        <w:jc w:val="center"/>
      </w:pPr>
      <w:r w:rsidRPr="003B6D13">
        <w:drawing>
          <wp:inline distT="0" distB="0" distL="0" distR="0" wp14:anchorId="718AB95B" wp14:editId="6AC87BFC">
            <wp:extent cx="5252085" cy="3019425"/>
            <wp:effectExtent l="0" t="0" r="5715" b="9525"/>
            <wp:docPr id="111291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2024" name="Picture 1" descr="A screenshot of a computer&#10;&#10;Description automatically generated"/>
                    <pic:cNvPicPr/>
                  </pic:nvPicPr>
                  <pic:blipFill>
                    <a:blip r:embed="rId20"/>
                    <a:stretch>
                      <a:fillRect/>
                    </a:stretch>
                  </pic:blipFill>
                  <pic:spPr>
                    <a:xfrm>
                      <a:off x="0" y="0"/>
                      <a:ext cx="5252085" cy="3019425"/>
                    </a:xfrm>
                    <a:prstGeom prst="rect">
                      <a:avLst/>
                    </a:prstGeom>
                  </pic:spPr>
                </pic:pic>
              </a:graphicData>
            </a:graphic>
          </wp:inline>
        </w:drawing>
      </w:r>
    </w:p>
    <w:p w14:paraId="15172255" w14:textId="6F3938AD" w:rsidR="003B6D13" w:rsidRDefault="003B6D13" w:rsidP="003B6D13">
      <w:pPr>
        <w:pStyle w:val="Caption"/>
        <w:jc w:val="center"/>
        <w:rPr>
          <w:i w:val="0"/>
          <w:iCs w:val="0"/>
        </w:rPr>
      </w:pPr>
      <w:r>
        <w:t xml:space="preserve">Gambar </w:t>
      </w:r>
      <w:r>
        <w:fldChar w:fldCharType="begin"/>
      </w:r>
      <w:r>
        <w:instrText xml:space="preserve"> SEQ Gambar \* ARABIC </w:instrText>
      </w:r>
      <w:r>
        <w:fldChar w:fldCharType="separate"/>
      </w:r>
      <w:r w:rsidR="006F3139">
        <w:t>10</w:t>
      </w:r>
      <w:r>
        <w:fldChar w:fldCharType="end"/>
      </w:r>
      <w:r>
        <w:rPr>
          <w:i w:val="0"/>
          <w:iCs w:val="0"/>
        </w:rPr>
        <w:t xml:space="preserve"> Terdeteksi POST form yang sudah di input yaitu username dan password</w:t>
      </w:r>
    </w:p>
    <w:p w14:paraId="64DB9B65" w14:textId="127E3D4D" w:rsidR="00244CF8" w:rsidRDefault="00244CF8" w:rsidP="003B6D13">
      <w:r>
        <w:t>Berikut data yang sudah didapatkan</w:t>
      </w:r>
    </w:p>
    <w:tbl>
      <w:tblPr>
        <w:tblStyle w:val="TableGrid"/>
        <w:tblW w:w="0" w:type="auto"/>
        <w:tblLook w:val="04A0" w:firstRow="1" w:lastRow="0" w:firstColumn="1" w:lastColumn="0" w:noHBand="0" w:noVBand="1"/>
      </w:tblPr>
      <w:tblGrid>
        <w:gridCol w:w="8261"/>
      </w:tblGrid>
      <w:tr w:rsidR="00244CF8" w:rsidRPr="00244CF8" w14:paraId="413535BF" w14:textId="77777777" w:rsidTr="00244CF8">
        <w:tc>
          <w:tcPr>
            <w:tcW w:w="8261" w:type="dxa"/>
          </w:tcPr>
          <w:p w14:paraId="4985CE59" w14:textId="77777777" w:rsidR="00244CF8" w:rsidRPr="00244CF8" w:rsidRDefault="00244CF8" w:rsidP="00244CF8">
            <w:pPr>
              <w:rPr>
                <w:sz w:val="14"/>
                <w:szCs w:val="14"/>
              </w:rPr>
            </w:pPr>
            <w:r w:rsidRPr="00244CF8">
              <w:rPr>
                <w:sz w:val="14"/>
                <w:szCs w:val="14"/>
              </w:rPr>
              <w:t>Frame 3637: 832 bytes on wire (6656 bits), 832 bytes captured (6656 bits) on interface \Device\NPF_{44E50F33-37B6-44EC-91EC-B60BDDB36B28}, id 0</w:t>
            </w:r>
          </w:p>
          <w:p w14:paraId="2D4A1263" w14:textId="77777777" w:rsidR="00244CF8" w:rsidRPr="00244CF8" w:rsidRDefault="00244CF8" w:rsidP="00244CF8">
            <w:pPr>
              <w:rPr>
                <w:sz w:val="14"/>
                <w:szCs w:val="14"/>
              </w:rPr>
            </w:pPr>
            <w:r w:rsidRPr="00244CF8">
              <w:rPr>
                <w:sz w:val="14"/>
                <w:szCs w:val="14"/>
              </w:rPr>
              <w:t>Ethernet II, Src: CloudNetwork_de:6e:7f (60:e9:aa:de:6e:7f), Dst: Cisco_20:f0:f6 (70:6b:b9:20:f0:f6)</w:t>
            </w:r>
          </w:p>
          <w:p w14:paraId="0DB02294" w14:textId="77777777" w:rsidR="00244CF8" w:rsidRPr="00244CF8" w:rsidRDefault="00244CF8" w:rsidP="00244CF8">
            <w:pPr>
              <w:rPr>
                <w:sz w:val="14"/>
                <w:szCs w:val="14"/>
              </w:rPr>
            </w:pPr>
            <w:r w:rsidRPr="00244CF8">
              <w:rPr>
                <w:sz w:val="14"/>
                <w:szCs w:val="14"/>
              </w:rPr>
              <w:lastRenderedPageBreak/>
              <w:t>Internet Protocol Version 4, Src: 10.0.68.188, Dst: 10.2.10.7</w:t>
            </w:r>
          </w:p>
          <w:p w14:paraId="392B4D99" w14:textId="77777777" w:rsidR="00244CF8" w:rsidRPr="00244CF8" w:rsidRDefault="00244CF8" w:rsidP="00244CF8">
            <w:pPr>
              <w:rPr>
                <w:sz w:val="14"/>
                <w:szCs w:val="14"/>
              </w:rPr>
            </w:pPr>
            <w:r w:rsidRPr="00244CF8">
              <w:rPr>
                <w:sz w:val="14"/>
                <w:szCs w:val="14"/>
              </w:rPr>
              <w:t>Transmission Control Protocol, Src Port: 55903, Dst Port: 80, Seq: 1, Ack: 1, Len: 778</w:t>
            </w:r>
          </w:p>
          <w:p w14:paraId="4D4CCB83" w14:textId="77777777" w:rsidR="00244CF8" w:rsidRPr="00244CF8" w:rsidRDefault="00244CF8" w:rsidP="00244CF8">
            <w:pPr>
              <w:rPr>
                <w:sz w:val="14"/>
                <w:szCs w:val="14"/>
              </w:rPr>
            </w:pPr>
            <w:r w:rsidRPr="00244CF8">
              <w:rPr>
                <w:sz w:val="14"/>
                <w:szCs w:val="14"/>
              </w:rPr>
              <w:t>Hypertext Transfer Protocol</w:t>
            </w:r>
          </w:p>
          <w:p w14:paraId="16282DC5" w14:textId="77777777" w:rsidR="00244CF8" w:rsidRPr="00244CF8" w:rsidRDefault="00244CF8" w:rsidP="00244CF8">
            <w:pPr>
              <w:rPr>
                <w:sz w:val="14"/>
                <w:szCs w:val="14"/>
              </w:rPr>
            </w:pPr>
            <w:r w:rsidRPr="00244CF8">
              <w:rPr>
                <w:sz w:val="14"/>
                <w:szCs w:val="14"/>
              </w:rPr>
              <w:t xml:space="preserve">    POST /?mod=auth&amp;sub=auth&amp;do=process HTTP/1.1\r\n</w:t>
            </w:r>
          </w:p>
          <w:p w14:paraId="1E70957E" w14:textId="77777777" w:rsidR="00244CF8" w:rsidRPr="00244CF8" w:rsidRDefault="00244CF8" w:rsidP="00244CF8">
            <w:pPr>
              <w:rPr>
                <w:sz w:val="14"/>
                <w:szCs w:val="14"/>
              </w:rPr>
            </w:pPr>
            <w:r w:rsidRPr="00244CF8">
              <w:rPr>
                <w:sz w:val="14"/>
                <w:szCs w:val="14"/>
              </w:rPr>
              <w:t xml:space="preserve">    Host: simpus.uad.ac.id\r\n</w:t>
            </w:r>
          </w:p>
          <w:p w14:paraId="6023BBB8" w14:textId="77777777" w:rsidR="00244CF8" w:rsidRPr="00244CF8" w:rsidRDefault="00244CF8" w:rsidP="00244CF8">
            <w:pPr>
              <w:rPr>
                <w:sz w:val="14"/>
                <w:szCs w:val="14"/>
              </w:rPr>
            </w:pPr>
            <w:r w:rsidRPr="00244CF8">
              <w:rPr>
                <w:sz w:val="14"/>
                <w:szCs w:val="14"/>
              </w:rPr>
              <w:t xml:space="preserve">    Connection: keep-alive\r\n</w:t>
            </w:r>
          </w:p>
          <w:p w14:paraId="55E55D7B" w14:textId="77777777" w:rsidR="00244CF8" w:rsidRPr="00244CF8" w:rsidRDefault="00244CF8" w:rsidP="00244CF8">
            <w:pPr>
              <w:rPr>
                <w:sz w:val="14"/>
                <w:szCs w:val="14"/>
              </w:rPr>
            </w:pPr>
            <w:r w:rsidRPr="00244CF8">
              <w:rPr>
                <w:sz w:val="14"/>
                <w:szCs w:val="14"/>
              </w:rPr>
              <w:t xml:space="preserve">    Content-Length: 71\r\n</w:t>
            </w:r>
          </w:p>
          <w:p w14:paraId="5B401724" w14:textId="77777777" w:rsidR="00244CF8" w:rsidRPr="00244CF8" w:rsidRDefault="00244CF8" w:rsidP="00244CF8">
            <w:pPr>
              <w:rPr>
                <w:sz w:val="14"/>
                <w:szCs w:val="14"/>
              </w:rPr>
            </w:pPr>
            <w:r w:rsidRPr="00244CF8">
              <w:rPr>
                <w:sz w:val="14"/>
                <w:szCs w:val="14"/>
              </w:rPr>
              <w:t xml:space="preserve">    Cache-Control: max-age=0\r\n</w:t>
            </w:r>
          </w:p>
          <w:p w14:paraId="44C4A9A7" w14:textId="77777777" w:rsidR="00244CF8" w:rsidRPr="00244CF8" w:rsidRDefault="00244CF8" w:rsidP="00244CF8">
            <w:pPr>
              <w:rPr>
                <w:sz w:val="14"/>
                <w:szCs w:val="14"/>
              </w:rPr>
            </w:pPr>
            <w:r w:rsidRPr="00244CF8">
              <w:rPr>
                <w:sz w:val="14"/>
                <w:szCs w:val="14"/>
              </w:rPr>
              <w:t xml:space="preserve">    Origin: http://simpus.uad.ac.id\r\n</w:t>
            </w:r>
          </w:p>
          <w:p w14:paraId="47AD42E2" w14:textId="77777777" w:rsidR="00244CF8" w:rsidRPr="00244CF8" w:rsidRDefault="00244CF8" w:rsidP="00244CF8">
            <w:pPr>
              <w:rPr>
                <w:sz w:val="14"/>
                <w:szCs w:val="14"/>
              </w:rPr>
            </w:pPr>
            <w:r w:rsidRPr="00244CF8">
              <w:rPr>
                <w:sz w:val="14"/>
                <w:szCs w:val="14"/>
              </w:rPr>
              <w:t xml:space="preserve">    DNT: 1\r\n</w:t>
            </w:r>
          </w:p>
          <w:p w14:paraId="5CEBC26C" w14:textId="77777777" w:rsidR="00244CF8" w:rsidRPr="00244CF8" w:rsidRDefault="00244CF8" w:rsidP="00244CF8">
            <w:pPr>
              <w:rPr>
                <w:sz w:val="14"/>
                <w:szCs w:val="14"/>
              </w:rPr>
            </w:pPr>
            <w:r w:rsidRPr="00244CF8">
              <w:rPr>
                <w:sz w:val="14"/>
                <w:szCs w:val="14"/>
              </w:rPr>
              <w:t xml:space="preserve">    Upgrade-Insecure-Requests: 1\r\n</w:t>
            </w:r>
          </w:p>
          <w:p w14:paraId="5B8E9FC5" w14:textId="77777777" w:rsidR="00244CF8" w:rsidRPr="00244CF8" w:rsidRDefault="00244CF8" w:rsidP="00244CF8">
            <w:pPr>
              <w:rPr>
                <w:sz w:val="14"/>
                <w:szCs w:val="14"/>
              </w:rPr>
            </w:pPr>
            <w:r w:rsidRPr="00244CF8">
              <w:rPr>
                <w:sz w:val="14"/>
                <w:szCs w:val="14"/>
              </w:rPr>
              <w:t xml:space="preserve">    Content-Type: application/x-www-form-urlencoded\r\n</w:t>
            </w:r>
          </w:p>
          <w:p w14:paraId="0994300C" w14:textId="77777777" w:rsidR="00244CF8" w:rsidRPr="00244CF8" w:rsidRDefault="00244CF8" w:rsidP="00244CF8">
            <w:pPr>
              <w:rPr>
                <w:sz w:val="14"/>
                <w:szCs w:val="14"/>
              </w:rPr>
            </w:pPr>
            <w:r w:rsidRPr="00244CF8">
              <w:rPr>
                <w:sz w:val="14"/>
                <w:szCs w:val="14"/>
              </w:rPr>
              <w:t xml:space="preserve">    User-Agent: Mozilla/5.0 (Windows NT 10.0; Win64; x64) AppleWebKit/537.36 (KHTML, like Gecko) Chrome/127.0.0.0 Safari/537.36 Edg/127.0.0.0\r\n</w:t>
            </w:r>
          </w:p>
          <w:p w14:paraId="1503E9EB" w14:textId="77777777" w:rsidR="00244CF8" w:rsidRPr="00244CF8" w:rsidRDefault="00244CF8" w:rsidP="00244CF8">
            <w:pPr>
              <w:rPr>
                <w:sz w:val="14"/>
                <w:szCs w:val="14"/>
              </w:rPr>
            </w:pPr>
            <w:r w:rsidRPr="00244CF8">
              <w:rPr>
                <w:sz w:val="14"/>
                <w:szCs w:val="14"/>
              </w:rPr>
              <w:t xml:space="preserve">    Accept: text/html,application/xhtml+xml,application/xml;q=0.9,image/avif,image/webp,image/apng,*/*;q=0.8,application/signed-exchange;v=b3;q=0.7\r\n</w:t>
            </w:r>
          </w:p>
          <w:p w14:paraId="5231A0A1" w14:textId="77777777" w:rsidR="00244CF8" w:rsidRPr="00244CF8" w:rsidRDefault="00244CF8" w:rsidP="00244CF8">
            <w:pPr>
              <w:rPr>
                <w:sz w:val="14"/>
                <w:szCs w:val="14"/>
              </w:rPr>
            </w:pPr>
            <w:r w:rsidRPr="00244CF8">
              <w:rPr>
                <w:sz w:val="14"/>
                <w:szCs w:val="14"/>
              </w:rPr>
              <w:t xml:space="preserve">    Referer: http://simpus.uad.ac.id/\r\n</w:t>
            </w:r>
          </w:p>
          <w:p w14:paraId="54EC2C89" w14:textId="77777777" w:rsidR="00244CF8" w:rsidRPr="00244CF8" w:rsidRDefault="00244CF8" w:rsidP="00244CF8">
            <w:pPr>
              <w:rPr>
                <w:sz w:val="14"/>
                <w:szCs w:val="14"/>
              </w:rPr>
            </w:pPr>
            <w:r w:rsidRPr="00244CF8">
              <w:rPr>
                <w:sz w:val="14"/>
                <w:szCs w:val="14"/>
              </w:rPr>
              <w:t xml:space="preserve">    Accept-Encoding: gzip, deflate\r\n</w:t>
            </w:r>
          </w:p>
          <w:p w14:paraId="03755AC4" w14:textId="77777777" w:rsidR="00244CF8" w:rsidRPr="00244CF8" w:rsidRDefault="00244CF8" w:rsidP="00244CF8">
            <w:pPr>
              <w:rPr>
                <w:sz w:val="14"/>
                <w:szCs w:val="14"/>
              </w:rPr>
            </w:pPr>
            <w:r w:rsidRPr="00244CF8">
              <w:rPr>
                <w:sz w:val="14"/>
                <w:szCs w:val="14"/>
              </w:rPr>
              <w:t xml:space="preserve">    Accept-Language: en-US,en;q=0.9,id;q=0.8\r\n</w:t>
            </w:r>
          </w:p>
          <w:p w14:paraId="4827C042" w14:textId="77777777" w:rsidR="00244CF8" w:rsidRPr="00244CF8" w:rsidRDefault="00244CF8" w:rsidP="00244CF8">
            <w:pPr>
              <w:rPr>
                <w:sz w:val="14"/>
                <w:szCs w:val="14"/>
              </w:rPr>
            </w:pPr>
            <w:r w:rsidRPr="00244CF8">
              <w:rPr>
                <w:sz w:val="14"/>
                <w:szCs w:val="14"/>
              </w:rPr>
              <w:t xml:space="preserve">    Cookie: PHPSESSID=e44120d2fbad126c1a86ba84e39c4fc2\r\n</w:t>
            </w:r>
          </w:p>
          <w:p w14:paraId="38078084" w14:textId="77777777" w:rsidR="00244CF8" w:rsidRPr="00244CF8" w:rsidRDefault="00244CF8" w:rsidP="00244CF8">
            <w:pPr>
              <w:rPr>
                <w:sz w:val="14"/>
                <w:szCs w:val="14"/>
              </w:rPr>
            </w:pPr>
            <w:r w:rsidRPr="00244CF8">
              <w:rPr>
                <w:sz w:val="14"/>
                <w:szCs w:val="14"/>
              </w:rPr>
              <w:t xml:space="preserve">    \r\n</w:t>
            </w:r>
          </w:p>
          <w:p w14:paraId="12DA07F2" w14:textId="77777777" w:rsidR="00244CF8" w:rsidRPr="00244CF8" w:rsidRDefault="00244CF8" w:rsidP="00244CF8">
            <w:pPr>
              <w:rPr>
                <w:sz w:val="14"/>
                <w:szCs w:val="14"/>
              </w:rPr>
            </w:pPr>
            <w:r w:rsidRPr="00244CF8">
              <w:rPr>
                <w:sz w:val="14"/>
                <w:szCs w:val="14"/>
              </w:rPr>
              <w:t xml:space="preserve">    [Full request URI: http://simpus.uad.ac.id/?mod=auth&amp;sub=auth&amp;do=process]</w:t>
            </w:r>
          </w:p>
          <w:p w14:paraId="516F8709" w14:textId="77777777" w:rsidR="00244CF8" w:rsidRPr="00244CF8" w:rsidRDefault="00244CF8" w:rsidP="00244CF8">
            <w:pPr>
              <w:rPr>
                <w:sz w:val="14"/>
                <w:szCs w:val="14"/>
              </w:rPr>
            </w:pPr>
            <w:r w:rsidRPr="00244CF8">
              <w:rPr>
                <w:sz w:val="14"/>
                <w:szCs w:val="14"/>
              </w:rPr>
              <w:t xml:space="preserve">    [HTTP request 1/6]</w:t>
            </w:r>
          </w:p>
          <w:p w14:paraId="3E9C3FFB" w14:textId="77777777" w:rsidR="00244CF8" w:rsidRPr="00244CF8" w:rsidRDefault="00244CF8" w:rsidP="00244CF8">
            <w:pPr>
              <w:rPr>
                <w:sz w:val="14"/>
                <w:szCs w:val="14"/>
              </w:rPr>
            </w:pPr>
            <w:r w:rsidRPr="00244CF8">
              <w:rPr>
                <w:sz w:val="14"/>
                <w:szCs w:val="14"/>
              </w:rPr>
              <w:t xml:space="preserve">    [Response in frame: 3700]</w:t>
            </w:r>
          </w:p>
          <w:p w14:paraId="0B4F669D" w14:textId="77777777" w:rsidR="00244CF8" w:rsidRPr="00244CF8" w:rsidRDefault="00244CF8" w:rsidP="00244CF8">
            <w:pPr>
              <w:rPr>
                <w:sz w:val="14"/>
                <w:szCs w:val="14"/>
              </w:rPr>
            </w:pPr>
            <w:r w:rsidRPr="00244CF8">
              <w:rPr>
                <w:sz w:val="14"/>
                <w:szCs w:val="14"/>
              </w:rPr>
              <w:t xml:space="preserve">    [Next request in frame: 3709]</w:t>
            </w:r>
          </w:p>
          <w:p w14:paraId="00205421" w14:textId="77777777" w:rsidR="00244CF8" w:rsidRPr="00244CF8" w:rsidRDefault="00244CF8" w:rsidP="00244CF8">
            <w:pPr>
              <w:rPr>
                <w:sz w:val="14"/>
                <w:szCs w:val="14"/>
              </w:rPr>
            </w:pPr>
            <w:r w:rsidRPr="00244CF8">
              <w:rPr>
                <w:sz w:val="14"/>
                <w:szCs w:val="14"/>
              </w:rPr>
              <w:t xml:space="preserve">    File Data: 71 bytes</w:t>
            </w:r>
          </w:p>
          <w:p w14:paraId="73482737" w14:textId="77777777" w:rsidR="00244CF8" w:rsidRPr="00244CF8" w:rsidRDefault="00244CF8" w:rsidP="00244CF8">
            <w:pPr>
              <w:rPr>
                <w:sz w:val="14"/>
                <w:szCs w:val="14"/>
              </w:rPr>
            </w:pPr>
            <w:r w:rsidRPr="00244CF8">
              <w:rPr>
                <w:sz w:val="14"/>
                <w:szCs w:val="14"/>
              </w:rPr>
              <w:t>HTML Form URL Encoded: application/x-www-form-urlencoded</w:t>
            </w:r>
          </w:p>
          <w:p w14:paraId="32154FC9" w14:textId="77777777" w:rsidR="00244CF8" w:rsidRPr="00244CF8" w:rsidRDefault="00244CF8" w:rsidP="00244CF8">
            <w:pPr>
              <w:rPr>
                <w:sz w:val="14"/>
                <w:szCs w:val="14"/>
              </w:rPr>
            </w:pPr>
            <w:r w:rsidRPr="00244CF8">
              <w:rPr>
                <w:sz w:val="14"/>
                <w:szCs w:val="14"/>
              </w:rPr>
              <w:t xml:space="preserve">    Form item: "PHPSESSID" = "e44120d2fbad126c1a86ba84e39c4fc2"</w:t>
            </w:r>
          </w:p>
          <w:p w14:paraId="76A29BF9" w14:textId="77777777" w:rsidR="00244CF8" w:rsidRPr="00244CF8" w:rsidRDefault="00244CF8" w:rsidP="00244CF8">
            <w:pPr>
              <w:rPr>
                <w:sz w:val="14"/>
                <w:szCs w:val="14"/>
              </w:rPr>
            </w:pPr>
            <w:r w:rsidRPr="00244CF8">
              <w:rPr>
                <w:sz w:val="14"/>
                <w:szCs w:val="14"/>
              </w:rPr>
              <w:t xml:space="preserve">    Form item: "user" = "perpus4"</w:t>
            </w:r>
          </w:p>
          <w:p w14:paraId="57468402" w14:textId="77777777" w:rsidR="00244CF8" w:rsidRPr="00244CF8" w:rsidRDefault="00244CF8" w:rsidP="00244CF8">
            <w:pPr>
              <w:rPr>
                <w:sz w:val="14"/>
                <w:szCs w:val="14"/>
              </w:rPr>
            </w:pPr>
            <w:r w:rsidRPr="00244CF8">
              <w:rPr>
                <w:sz w:val="14"/>
                <w:szCs w:val="14"/>
              </w:rPr>
              <w:t xml:space="preserve">    Form item: "pass" = "123456"</w:t>
            </w:r>
          </w:p>
          <w:p w14:paraId="09273BFE" w14:textId="474337F0" w:rsidR="00244CF8" w:rsidRPr="00244CF8" w:rsidRDefault="00244CF8" w:rsidP="00244CF8">
            <w:pPr>
              <w:rPr>
                <w:sz w:val="14"/>
                <w:szCs w:val="14"/>
              </w:rPr>
            </w:pPr>
            <w:r w:rsidRPr="00244CF8">
              <w:rPr>
                <w:sz w:val="14"/>
                <w:szCs w:val="14"/>
              </w:rPr>
              <w:t xml:space="preserve">    Form item: "id" = ""</w:t>
            </w:r>
          </w:p>
        </w:tc>
      </w:tr>
    </w:tbl>
    <w:p w14:paraId="47E1B2C9" w14:textId="77777777" w:rsidR="00244CF8" w:rsidRDefault="00244CF8" w:rsidP="003B6D13"/>
    <w:p w14:paraId="230F6BCE" w14:textId="702C0C2A" w:rsidR="003B6D13" w:rsidRDefault="003B6D13" w:rsidP="003B6D13">
      <w:r>
        <w:t>Sudah dimasukkan user=perpus4, pass=123456, sudah tercapture. Hal ini dikarenakan tidak terenskripsi yaitu masih menggunakan HTTP di mana tidak terenskripsi dalam website simpus.uad.ac.id</w:t>
      </w:r>
    </w:p>
    <w:p w14:paraId="12796F85" w14:textId="77777777" w:rsidR="00244CF8" w:rsidRDefault="00244CF8">
      <w:r>
        <w:br w:type="page"/>
      </w:r>
    </w:p>
    <w:p w14:paraId="4794C09D" w14:textId="77777777" w:rsidR="00244CF8" w:rsidRPr="00D15611" w:rsidRDefault="00244CF8" w:rsidP="00244CF8">
      <w:pPr>
        <w:pStyle w:val="Heading1"/>
        <w:jc w:val="center"/>
        <w:rPr>
          <w:b/>
          <w:bCs/>
          <w:color w:val="auto"/>
        </w:rPr>
      </w:pPr>
      <w:bookmarkStart w:id="2" w:name="_Toc171081996"/>
      <w:r w:rsidRPr="00D15611">
        <w:rPr>
          <w:b/>
          <w:bCs/>
          <w:color w:val="auto"/>
          <w:sz w:val="36"/>
          <w:szCs w:val="36"/>
        </w:rPr>
        <w:lastRenderedPageBreak/>
        <w:t>POST TEST</w:t>
      </w:r>
      <w:bookmarkEnd w:id="2"/>
    </w:p>
    <w:p w14:paraId="2B7ADB96" w14:textId="77777777" w:rsidR="006F3139" w:rsidRDefault="00244CF8" w:rsidP="006F3139">
      <w:pPr>
        <w:keepNext/>
      </w:pPr>
      <w:r>
        <w:drawing>
          <wp:inline distT="0" distB="0" distL="0" distR="0" wp14:anchorId="3768D5E1" wp14:editId="22EFABB1">
            <wp:extent cx="5252085" cy="461010"/>
            <wp:effectExtent l="0" t="0" r="5715" b="0"/>
            <wp:docPr id="1708191314"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1314" name="Picture 4" descr="A computer screen with white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7310" b="25939"/>
                    <a:stretch/>
                  </pic:blipFill>
                  <pic:spPr bwMode="auto">
                    <a:xfrm>
                      <a:off x="0" y="0"/>
                      <a:ext cx="5252085" cy="461010"/>
                    </a:xfrm>
                    <a:prstGeom prst="rect">
                      <a:avLst/>
                    </a:prstGeom>
                    <a:noFill/>
                    <a:ln>
                      <a:noFill/>
                    </a:ln>
                    <a:extLst>
                      <a:ext uri="{53640926-AAD7-44D8-BBD7-CCE9431645EC}">
                        <a14:shadowObscured xmlns:a14="http://schemas.microsoft.com/office/drawing/2010/main"/>
                      </a:ext>
                    </a:extLst>
                  </pic:spPr>
                </pic:pic>
              </a:graphicData>
            </a:graphic>
          </wp:inline>
        </w:drawing>
      </w:r>
    </w:p>
    <w:p w14:paraId="20D7DC28" w14:textId="0FF95C47" w:rsidR="00244CF8" w:rsidRDefault="006F3139" w:rsidP="006F3139">
      <w:pPr>
        <w:pStyle w:val="Caption"/>
      </w:pPr>
      <w:r>
        <w:t xml:space="preserve">Gambar </w:t>
      </w:r>
      <w:r>
        <w:fldChar w:fldCharType="begin"/>
      </w:r>
      <w:r>
        <w:instrText xml:space="preserve"> SEQ Gambar \* ARABIC </w:instrText>
      </w:r>
      <w:r>
        <w:fldChar w:fldCharType="separate"/>
      </w:r>
      <w:r>
        <w:t>11</w:t>
      </w:r>
      <w:r>
        <w:fldChar w:fldCharType="end"/>
      </w:r>
      <w:r>
        <w:rPr>
          <w:i w:val="0"/>
          <w:iCs w:val="0"/>
        </w:rPr>
        <w:t xml:space="preserve"> soal post test</w:t>
      </w:r>
    </w:p>
    <w:p w14:paraId="571D0CA2" w14:textId="5E58EA60" w:rsidR="001B2ABD" w:rsidRDefault="001B2ABD" w:rsidP="00244CF8">
      <w:r>
        <w:t>Untuk memudahkan mencari website yang tidak memiliki enskripsi, gunakan keyword berikut dalam Google Search</w:t>
      </w:r>
    </w:p>
    <w:p w14:paraId="50AE7FD0" w14:textId="481389CA" w:rsidR="001B2ABD" w:rsidRDefault="001B2ABD" w:rsidP="001B2ABD">
      <w:pPr>
        <w:jc w:val="center"/>
      </w:pPr>
      <w:r w:rsidRPr="001B2ABD">
        <w:t>site:*go.id -inurl:https</w:t>
      </w:r>
    </w:p>
    <w:p w14:paraId="731277D9" w14:textId="77777777" w:rsidR="006F3139" w:rsidRDefault="001B2ABD" w:rsidP="006F3139">
      <w:pPr>
        <w:keepNext/>
      </w:pPr>
      <w:r w:rsidRPr="001B2ABD">
        <w:drawing>
          <wp:inline distT="0" distB="0" distL="0" distR="0" wp14:anchorId="08EF831A" wp14:editId="53D3E125">
            <wp:extent cx="5252085" cy="485775"/>
            <wp:effectExtent l="0" t="0" r="5715" b="9525"/>
            <wp:docPr id="3165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04125" name=""/>
                    <pic:cNvPicPr/>
                  </pic:nvPicPr>
                  <pic:blipFill>
                    <a:blip r:embed="rId21"/>
                    <a:stretch>
                      <a:fillRect/>
                    </a:stretch>
                  </pic:blipFill>
                  <pic:spPr>
                    <a:xfrm>
                      <a:off x="0" y="0"/>
                      <a:ext cx="5252085" cy="485775"/>
                    </a:xfrm>
                    <a:prstGeom prst="rect">
                      <a:avLst/>
                    </a:prstGeom>
                  </pic:spPr>
                </pic:pic>
              </a:graphicData>
            </a:graphic>
          </wp:inline>
        </w:drawing>
      </w:r>
    </w:p>
    <w:p w14:paraId="192BC386" w14:textId="493D5E58" w:rsidR="001B2ABD" w:rsidRDefault="006F3139" w:rsidP="006F3139">
      <w:pPr>
        <w:pStyle w:val="Caption"/>
        <w:jc w:val="center"/>
      </w:pPr>
      <w:r>
        <w:t xml:space="preserve">Gambar </w:t>
      </w:r>
      <w:r>
        <w:fldChar w:fldCharType="begin"/>
      </w:r>
      <w:r>
        <w:instrText xml:space="preserve"> SEQ Gambar \* ARABIC </w:instrText>
      </w:r>
      <w:r>
        <w:fldChar w:fldCharType="separate"/>
      </w:r>
      <w:r>
        <w:t>12</w:t>
      </w:r>
      <w:r>
        <w:fldChar w:fldCharType="end"/>
      </w:r>
      <w:r>
        <w:rPr>
          <w:i w:val="0"/>
          <w:iCs w:val="0"/>
        </w:rPr>
        <w:t xml:space="preserve"> Mencari kata kunci agar mendapatkan website yang tidak aman</w:t>
      </w:r>
    </w:p>
    <w:p w14:paraId="18CF6BE5" w14:textId="2D01C016" w:rsidR="00252CB5" w:rsidRDefault="00D93383" w:rsidP="00252CB5">
      <w:pPr>
        <w:pStyle w:val="ListParagraph"/>
        <w:numPr>
          <w:ilvl w:val="0"/>
          <w:numId w:val="7"/>
        </w:numPr>
      </w:pPr>
      <w:r>
        <w:t>Spoofing</w:t>
      </w:r>
      <w:r w:rsidR="00C200B3">
        <w:t xml:space="preserve"> </w:t>
      </w:r>
      <w:r w:rsidR="0010541A">
        <w:t>1</w:t>
      </w:r>
      <w:r w:rsidR="00C200B3">
        <w:t xml:space="preserve">: </w:t>
      </w:r>
      <w:hyperlink r:id="rId22" w:history="1">
        <w:r w:rsidR="00C200B3" w:rsidRPr="00261496">
          <w:rPr>
            <w:rStyle w:val="Hyperlink"/>
          </w:rPr>
          <w:t>http://samsat.jogjaprov.go.id/</w:t>
        </w:r>
      </w:hyperlink>
    </w:p>
    <w:p w14:paraId="01503344" w14:textId="77777777" w:rsidR="006F3139" w:rsidRDefault="00C200B3" w:rsidP="006F3139">
      <w:pPr>
        <w:keepNext/>
      </w:pPr>
      <w:r>
        <w:drawing>
          <wp:inline distT="0" distB="0" distL="0" distR="0" wp14:anchorId="2CBDAA91" wp14:editId="140502DF">
            <wp:extent cx="5252085" cy="1477010"/>
            <wp:effectExtent l="0" t="0" r="5715" b="8890"/>
            <wp:docPr id="60055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52288" name="Picture 1" descr="A screenshot of a computer&#10;&#10;Description automatically generated"/>
                    <pic:cNvPicPr/>
                  </pic:nvPicPr>
                  <pic:blipFill>
                    <a:blip r:embed="rId23"/>
                    <a:stretch>
                      <a:fillRect/>
                    </a:stretch>
                  </pic:blipFill>
                  <pic:spPr>
                    <a:xfrm>
                      <a:off x="0" y="0"/>
                      <a:ext cx="5252085" cy="1477010"/>
                    </a:xfrm>
                    <a:prstGeom prst="rect">
                      <a:avLst/>
                    </a:prstGeom>
                  </pic:spPr>
                </pic:pic>
              </a:graphicData>
            </a:graphic>
          </wp:inline>
        </w:drawing>
      </w:r>
    </w:p>
    <w:p w14:paraId="31EC8B7F" w14:textId="417A830D" w:rsidR="00C200B3" w:rsidRDefault="006F3139" w:rsidP="006F3139">
      <w:pPr>
        <w:pStyle w:val="Caption"/>
        <w:jc w:val="center"/>
      </w:pPr>
      <w:r>
        <w:t xml:space="preserve">Gambar </w:t>
      </w:r>
      <w:r>
        <w:fldChar w:fldCharType="begin"/>
      </w:r>
      <w:r>
        <w:instrText xml:space="preserve"> SEQ Gambar \* ARABIC </w:instrText>
      </w:r>
      <w:r>
        <w:fldChar w:fldCharType="separate"/>
      </w:r>
      <w:r>
        <w:t>13</w:t>
      </w:r>
      <w:r>
        <w:fldChar w:fldCharType="end"/>
      </w:r>
      <w:r>
        <w:rPr>
          <w:i w:val="0"/>
          <w:iCs w:val="0"/>
        </w:rPr>
        <w:t xml:space="preserve"> halaman utama satwsat jogja</w:t>
      </w:r>
    </w:p>
    <w:p w14:paraId="3EC2424B" w14:textId="6476B00F" w:rsidR="00C200B3" w:rsidRDefault="00C200B3" w:rsidP="00C200B3">
      <w:r>
        <w:t>Kita coba mpencarian data, yaitu keyword “jadwal di searching bawaaan samsat jogjaprov.go.id</w:t>
      </w:r>
    </w:p>
    <w:p w14:paraId="2A7F1EAA" w14:textId="77777777" w:rsidR="006F3139" w:rsidRDefault="00C200B3" w:rsidP="006F3139">
      <w:pPr>
        <w:keepNext/>
      </w:pPr>
      <w:r>
        <w:drawing>
          <wp:inline distT="0" distB="0" distL="0" distR="0" wp14:anchorId="27B03E02" wp14:editId="5F5C739A">
            <wp:extent cx="5252085" cy="1477010"/>
            <wp:effectExtent l="0" t="0" r="5715" b="8890"/>
            <wp:docPr id="31104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941" name="Picture 1" descr="A screenshot of a computer&#10;&#10;Description automatically generated"/>
                    <pic:cNvPicPr/>
                  </pic:nvPicPr>
                  <pic:blipFill>
                    <a:blip r:embed="rId24"/>
                    <a:stretch>
                      <a:fillRect/>
                    </a:stretch>
                  </pic:blipFill>
                  <pic:spPr>
                    <a:xfrm>
                      <a:off x="0" y="0"/>
                      <a:ext cx="5252085" cy="1477010"/>
                    </a:xfrm>
                    <a:prstGeom prst="rect">
                      <a:avLst/>
                    </a:prstGeom>
                  </pic:spPr>
                </pic:pic>
              </a:graphicData>
            </a:graphic>
          </wp:inline>
        </w:drawing>
      </w:r>
    </w:p>
    <w:p w14:paraId="135584E4" w14:textId="45A1543C" w:rsidR="00A518C0" w:rsidRDefault="006F3139" w:rsidP="006F3139">
      <w:pPr>
        <w:pStyle w:val="Caption"/>
      </w:pPr>
      <w:r>
        <w:t xml:space="preserve">Gambar </w:t>
      </w:r>
      <w:r>
        <w:fldChar w:fldCharType="begin"/>
      </w:r>
      <w:r>
        <w:instrText xml:space="preserve"> SEQ Gambar \* ARABIC </w:instrText>
      </w:r>
      <w:r>
        <w:fldChar w:fldCharType="separate"/>
      </w:r>
      <w:r>
        <w:t>14</w:t>
      </w:r>
      <w:r>
        <w:fldChar w:fldCharType="end"/>
      </w:r>
      <w:r>
        <w:rPr>
          <w:i w:val="0"/>
          <w:iCs w:val="0"/>
        </w:rPr>
        <w:t xml:space="preserve"> mencari pencarian misalnya searching di halaman tersebut</w:t>
      </w:r>
    </w:p>
    <w:p w14:paraId="3EE55B03" w14:textId="068CF20A" w:rsidR="00C200B3" w:rsidRDefault="00C200B3" w:rsidP="00C200B3">
      <w:pPr>
        <w:jc w:val="center"/>
      </w:pPr>
      <w:r>
        <w:t>Setelah melakukan spoofing, kita matikan</w:t>
      </w:r>
      <w:r w:rsidR="00AB07DF">
        <w:t xml:space="preserve"> logging spoofing</w:t>
      </w:r>
    </w:p>
    <w:p w14:paraId="7E2C15CA" w14:textId="77777777" w:rsidR="006F3139" w:rsidRDefault="00AB07DF" w:rsidP="006F3139">
      <w:pPr>
        <w:keepNext/>
        <w:jc w:val="center"/>
      </w:pPr>
      <w:r w:rsidRPr="00AB07DF">
        <w:lastRenderedPageBreak/>
        <w:drawing>
          <wp:inline distT="0" distB="0" distL="0" distR="0" wp14:anchorId="3AF93A80" wp14:editId="1D11826A">
            <wp:extent cx="5252085" cy="2952750"/>
            <wp:effectExtent l="0" t="0" r="5715" b="0"/>
            <wp:docPr id="185253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9065" name="Picture 1" descr="A screenshot of a computer&#10;&#10;Description automatically generated"/>
                    <pic:cNvPicPr/>
                  </pic:nvPicPr>
                  <pic:blipFill>
                    <a:blip r:embed="rId25"/>
                    <a:stretch>
                      <a:fillRect/>
                    </a:stretch>
                  </pic:blipFill>
                  <pic:spPr>
                    <a:xfrm>
                      <a:off x="0" y="0"/>
                      <a:ext cx="5252085" cy="2952750"/>
                    </a:xfrm>
                    <a:prstGeom prst="rect">
                      <a:avLst/>
                    </a:prstGeom>
                  </pic:spPr>
                </pic:pic>
              </a:graphicData>
            </a:graphic>
          </wp:inline>
        </w:drawing>
      </w:r>
    </w:p>
    <w:p w14:paraId="4C1CACF9" w14:textId="6A2FEC4E" w:rsidR="00AB07DF" w:rsidRDefault="006F3139" w:rsidP="006F3139">
      <w:pPr>
        <w:pStyle w:val="Caption"/>
        <w:jc w:val="center"/>
      </w:pPr>
      <w:r>
        <w:t xml:space="preserve">Gambar </w:t>
      </w:r>
      <w:r>
        <w:fldChar w:fldCharType="begin"/>
      </w:r>
      <w:r>
        <w:instrText xml:space="preserve"> SEQ Gambar \* ARABIC </w:instrText>
      </w:r>
      <w:r>
        <w:fldChar w:fldCharType="separate"/>
      </w:r>
      <w:r>
        <w:t>15</w:t>
      </w:r>
      <w:r>
        <w:fldChar w:fldCharType="end"/>
      </w:r>
      <w:r>
        <w:rPr>
          <w:i w:val="0"/>
          <w:iCs w:val="0"/>
        </w:rPr>
        <w:t xml:space="preserve"> hasil spoofing</w:t>
      </w:r>
    </w:p>
    <w:p w14:paraId="72D00CAB" w14:textId="70D4AEDA" w:rsidR="00AB07DF" w:rsidRDefault="00AB07DF" w:rsidP="00D93383">
      <w:pPr>
        <w:jc w:val="both"/>
      </w:pPr>
      <w:r>
        <w:t>Setelah melakukan</w:t>
      </w:r>
      <w:r w:rsidR="00D93383">
        <w:t xml:space="preserve"> spoofing dengan Wireshark, dapat terdeteksi di logs Spoofing Wireshark, yaitu searchword dengan jadwal. Hal ini membuat kegiatan user dapat di tracking luas, sehingga dapat membahayakan apabila memasuki hal sensitif di website tersebut walaupun website tersebut di bawah naungan pemerintah .go.id</w:t>
      </w:r>
    </w:p>
    <w:p w14:paraId="1BE3DFB9" w14:textId="77777777" w:rsidR="00D93383" w:rsidRDefault="00D93383" w:rsidP="00D93383">
      <w:pPr>
        <w:jc w:val="both"/>
      </w:pPr>
      <w:r>
        <w:t>Berikut adalah data analisis yang dapat di extract,</w:t>
      </w:r>
    </w:p>
    <w:p w14:paraId="37D8FBD3" w14:textId="77777777" w:rsidR="00D93383" w:rsidRDefault="00D93383" w:rsidP="00D93383">
      <w:pPr>
        <w:jc w:val="both"/>
      </w:pPr>
      <w:r>
        <w:t xml:space="preserve"> </w:t>
      </w:r>
    </w:p>
    <w:tbl>
      <w:tblPr>
        <w:tblStyle w:val="TableGrid"/>
        <w:tblW w:w="0" w:type="auto"/>
        <w:tblLook w:val="04A0" w:firstRow="1" w:lastRow="0" w:firstColumn="1" w:lastColumn="0" w:noHBand="0" w:noVBand="1"/>
      </w:tblPr>
      <w:tblGrid>
        <w:gridCol w:w="8261"/>
      </w:tblGrid>
      <w:tr w:rsidR="00D93383" w14:paraId="2660C813" w14:textId="77777777" w:rsidTr="00D93383">
        <w:tc>
          <w:tcPr>
            <w:tcW w:w="8261" w:type="dxa"/>
          </w:tcPr>
          <w:p w14:paraId="443D0FC3" w14:textId="77777777" w:rsidR="00D93383" w:rsidRPr="00DD7A44" w:rsidRDefault="00D93383" w:rsidP="00D93383">
            <w:pPr>
              <w:jc w:val="both"/>
              <w:rPr>
                <w:rFonts w:ascii="Consolas" w:hAnsi="Consolas"/>
                <w:sz w:val="16"/>
                <w:szCs w:val="16"/>
              </w:rPr>
            </w:pPr>
            <w:r w:rsidRPr="00DD7A44">
              <w:rPr>
                <w:rFonts w:ascii="Consolas" w:hAnsi="Consolas"/>
                <w:sz w:val="16"/>
                <w:szCs w:val="16"/>
              </w:rPr>
              <w:t>Frame 4722: 801 bytes on wire (6408 bits), 801 bytes captured (6408 bits) on interface \Device\NPF_{44E50F33-37B6-44EC-91EC-B60BDDB36B28}, id 0</w:t>
            </w:r>
          </w:p>
          <w:p w14:paraId="759282AE" w14:textId="77777777" w:rsidR="00D93383" w:rsidRPr="00DD7A44" w:rsidRDefault="00D93383" w:rsidP="00D93383">
            <w:pPr>
              <w:jc w:val="both"/>
              <w:rPr>
                <w:rFonts w:ascii="Consolas" w:hAnsi="Consolas"/>
                <w:sz w:val="16"/>
                <w:szCs w:val="16"/>
              </w:rPr>
            </w:pPr>
            <w:r w:rsidRPr="00DD7A44">
              <w:rPr>
                <w:rFonts w:ascii="Consolas" w:hAnsi="Consolas"/>
                <w:sz w:val="16"/>
                <w:szCs w:val="16"/>
              </w:rPr>
              <w:t>Ethernet II, Src: CloudNetwork_de:6e:7f (60:e9:aa:de:6e:7f), Dst: Cisco_20:f0:f6 (70:6b:b9:20:f0:f6)</w:t>
            </w:r>
          </w:p>
          <w:p w14:paraId="10AC3B0F" w14:textId="77777777" w:rsidR="00D93383" w:rsidRPr="00DD7A44" w:rsidRDefault="00D93383" w:rsidP="00D93383">
            <w:pPr>
              <w:jc w:val="both"/>
              <w:rPr>
                <w:rFonts w:ascii="Consolas" w:hAnsi="Consolas"/>
                <w:sz w:val="16"/>
                <w:szCs w:val="16"/>
              </w:rPr>
            </w:pPr>
            <w:r w:rsidRPr="00DD7A44">
              <w:rPr>
                <w:rFonts w:ascii="Consolas" w:hAnsi="Consolas"/>
                <w:sz w:val="16"/>
                <w:szCs w:val="16"/>
              </w:rPr>
              <w:t>Internet Protocol Version 4, Src: 10.0.68.188, Dst: 103.255.15.33</w:t>
            </w:r>
          </w:p>
          <w:p w14:paraId="3A626D04" w14:textId="77777777" w:rsidR="00D93383" w:rsidRPr="00DD7A44" w:rsidRDefault="00D93383" w:rsidP="00D93383">
            <w:pPr>
              <w:jc w:val="both"/>
              <w:rPr>
                <w:rFonts w:ascii="Consolas" w:hAnsi="Consolas"/>
                <w:sz w:val="16"/>
                <w:szCs w:val="16"/>
              </w:rPr>
            </w:pPr>
            <w:r w:rsidRPr="00DD7A44">
              <w:rPr>
                <w:rFonts w:ascii="Consolas" w:hAnsi="Consolas"/>
                <w:sz w:val="16"/>
                <w:szCs w:val="16"/>
              </w:rPr>
              <w:t>Transmission Control Protocol, Src Port: 60869, Dst Port: 80, Seq: 1, Ack: 1, Len: 747</w:t>
            </w:r>
          </w:p>
          <w:p w14:paraId="6CFCFFA0" w14:textId="77777777" w:rsidR="00D93383" w:rsidRPr="00DD7A44" w:rsidRDefault="00D93383" w:rsidP="00D93383">
            <w:pPr>
              <w:jc w:val="both"/>
              <w:rPr>
                <w:rFonts w:ascii="Consolas" w:hAnsi="Consolas"/>
                <w:sz w:val="16"/>
                <w:szCs w:val="16"/>
              </w:rPr>
            </w:pPr>
            <w:r w:rsidRPr="00DD7A44">
              <w:rPr>
                <w:rFonts w:ascii="Consolas" w:hAnsi="Consolas"/>
                <w:sz w:val="16"/>
                <w:szCs w:val="16"/>
              </w:rPr>
              <w:t>Hypertext Transfer Protocol</w:t>
            </w:r>
          </w:p>
          <w:p w14:paraId="40E7A0C6"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POST /index.php HTTP/1.1\r\n</w:t>
            </w:r>
          </w:p>
          <w:p w14:paraId="110FAB51"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Host: samsat.jogjaprov.go.id\r\n</w:t>
            </w:r>
          </w:p>
          <w:p w14:paraId="212BFEAC"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Connection: keep-alive\r\n</w:t>
            </w:r>
          </w:p>
          <w:p w14:paraId="2FD5C176"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Content-Length: 58\r\n</w:t>
            </w:r>
          </w:p>
          <w:p w14:paraId="366B8F74"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Cache-Control: max-age=0\r\n</w:t>
            </w:r>
          </w:p>
          <w:p w14:paraId="576B28D6"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Origin: http://samsat.jogjaprov.go.id\r\n</w:t>
            </w:r>
          </w:p>
          <w:p w14:paraId="450A6F76"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DNT: 1\r\n</w:t>
            </w:r>
          </w:p>
          <w:p w14:paraId="3C62D3EA"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Upgrade-Insecure-Requests: 1\r\n</w:t>
            </w:r>
          </w:p>
          <w:p w14:paraId="36688DE0"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Content-Type: application/x-www-form-urlencoded\r\n</w:t>
            </w:r>
          </w:p>
          <w:p w14:paraId="6417AA5B"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User-Agent: Mozilla/5.0 (Windows NT 10.0; Win64; x64) AppleWebKit/537.36 (KHTML, like Gecko) Chrome/127.0.0.0 Safari/537.36 Edg/127.0.0.0\r\n</w:t>
            </w:r>
          </w:p>
          <w:p w14:paraId="7AEF590B"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Referer: http://samsat.jogjaprov.go.id/\r\n</w:t>
            </w:r>
          </w:p>
          <w:p w14:paraId="4B380217"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Accept-Encoding: gzip, deflate\r\n</w:t>
            </w:r>
          </w:p>
          <w:p w14:paraId="3EB51960"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Accept-Language: en-US,en;q=0.9,id;q=0.8\r\n</w:t>
            </w:r>
          </w:p>
          <w:p w14:paraId="449B5CBB"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Cookie: 647f24ae650b2a3d9d24fbb0c414f44c=d2361c006331d0ffda74b3ad0e3a0668\r\n</w:t>
            </w:r>
          </w:p>
          <w:p w14:paraId="17413825" w14:textId="77777777" w:rsidR="00D93383" w:rsidRPr="00DD7A44" w:rsidRDefault="00D93383" w:rsidP="00D93383">
            <w:pPr>
              <w:jc w:val="both"/>
              <w:rPr>
                <w:rFonts w:ascii="Consolas" w:hAnsi="Consolas"/>
                <w:sz w:val="16"/>
                <w:szCs w:val="16"/>
              </w:rPr>
            </w:pPr>
            <w:r w:rsidRPr="00DD7A44">
              <w:rPr>
                <w:rFonts w:ascii="Consolas" w:hAnsi="Consolas"/>
                <w:sz w:val="16"/>
                <w:szCs w:val="16"/>
              </w:rPr>
              <w:lastRenderedPageBreak/>
              <w:t xml:space="preserve">    Accept: text/html,application/xhtml+xml,application/xml;q=0.9,image/avif,image/webp,image/apng,*/*;q=0.8\r\n</w:t>
            </w:r>
          </w:p>
          <w:p w14:paraId="3C139E7C"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r\n</w:t>
            </w:r>
          </w:p>
          <w:p w14:paraId="57B3D9FB"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Full request URI: http://samsat.jogjaprov.go.id/index.php]</w:t>
            </w:r>
          </w:p>
          <w:p w14:paraId="29BE5158"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HTTP request 1/2]</w:t>
            </w:r>
          </w:p>
          <w:p w14:paraId="05436AAC"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Response in frame: 4793]</w:t>
            </w:r>
          </w:p>
          <w:p w14:paraId="066009D3"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Next request in frame: 4794]</w:t>
            </w:r>
          </w:p>
          <w:p w14:paraId="2D65A61D"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File Data: 58 bytes</w:t>
            </w:r>
          </w:p>
          <w:p w14:paraId="2FA284CC" w14:textId="77777777" w:rsidR="00D93383" w:rsidRPr="00DD7A44" w:rsidRDefault="00D93383" w:rsidP="00D93383">
            <w:pPr>
              <w:jc w:val="both"/>
              <w:rPr>
                <w:rFonts w:ascii="Consolas" w:hAnsi="Consolas"/>
                <w:sz w:val="16"/>
                <w:szCs w:val="16"/>
              </w:rPr>
            </w:pPr>
            <w:r w:rsidRPr="00DD7A44">
              <w:rPr>
                <w:rFonts w:ascii="Consolas" w:hAnsi="Consolas"/>
                <w:sz w:val="16"/>
                <w:szCs w:val="16"/>
              </w:rPr>
              <w:t>HTML Form URL Encoded: application/x-www-form-urlencoded</w:t>
            </w:r>
          </w:p>
          <w:p w14:paraId="08CD4CEC"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Form item: "searchword" = "jadwal"</w:t>
            </w:r>
          </w:p>
          <w:p w14:paraId="470C9FCC"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Form item: "task" = "search"</w:t>
            </w:r>
          </w:p>
          <w:p w14:paraId="4A5B3970" w14:textId="77777777" w:rsidR="00D93383" w:rsidRPr="00DD7A44" w:rsidRDefault="00D93383" w:rsidP="00D93383">
            <w:pPr>
              <w:jc w:val="both"/>
              <w:rPr>
                <w:rFonts w:ascii="Consolas" w:hAnsi="Consolas"/>
                <w:sz w:val="16"/>
                <w:szCs w:val="16"/>
              </w:rPr>
            </w:pPr>
            <w:r w:rsidRPr="00DD7A44">
              <w:rPr>
                <w:rFonts w:ascii="Consolas" w:hAnsi="Consolas"/>
                <w:sz w:val="16"/>
                <w:szCs w:val="16"/>
              </w:rPr>
              <w:t xml:space="preserve">    Form item: "option" = "com_search"</w:t>
            </w:r>
          </w:p>
          <w:p w14:paraId="608D436E" w14:textId="28B75FD8" w:rsidR="00D93383" w:rsidRPr="00DD7A44" w:rsidRDefault="00D93383" w:rsidP="00D93383">
            <w:pPr>
              <w:jc w:val="both"/>
              <w:rPr>
                <w:rFonts w:ascii="Consolas" w:hAnsi="Consolas"/>
                <w:sz w:val="16"/>
                <w:szCs w:val="16"/>
              </w:rPr>
            </w:pPr>
            <w:r w:rsidRPr="00DD7A44">
              <w:rPr>
                <w:rFonts w:ascii="Consolas" w:hAnsi="Consolas"/>
                <w:sz w:val="16"/>
                <w:szCs w:val="16"/>
              </w:rPr>
              <w:t xml:space="preserve">    Form item: "Itemid" = "118"</w:t>
            </w:r>
          </w:p>
        </w:tc>
      </w:tr>
    </w:tbl>
    <w:p w14:paraId="5F3F5327" w14:textId="0B2F7CF2" w:rsidR="00D93383" w:rsidRDefault="00D93383" w:rsidP="00D93383">
      <w:pPr>
        <w:jc w:val="both"/>
      </w:pPr>
    </w:p>
    <w:p w14:paraId="73457B78" w14:textId="1E77E3C2" w:rsidR="0010541A" w:rsidRDefault="0010541A" w:rsidP="00D93383">
      <w:pPr>
        <w:jc w:val="both"/>
      </w:pPr>
      <w:r>
        <w:t>Setelah melakukan spoofing dapat melakukan reset logs yaitu dengan emnekan berikut</w:t>
      </w:r>
    </w:p>
    <w:p w14:paraId="7F443F94" w14:textId="77777777" w:rsidR="0010541A" w:rsidRDefault="0010541A" w:rsidP="0010541A">
      <w:pPr>
        <w:keepNext/>
        <w:jc w:val="center"/>
      </w:pPr>
      <w:r w:rsidRPr="0010541A">
        <w:drawing>
          <wp:inline distT="0" distB="0" distL="0" distR="0" wp14:anchorId="5F554F1D" wp14:editId="43EC275C">
            <wp:extent cx="1343212" cy="657317"/>
            <wp:effectExtent l="0" t="0" r="0" b="9525"/>
            <wp:docPr id="13158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32446" name="Picture 1" descr="A screenshot of a computer&#10;&#10;Description automatically generated"/>
                    <pic:cNvPicPr/>
                  </pic:nvPicPr>
                  <pic:blipFill>
                    <a:blip r:embed="rId26"/>
                    <a:stretch>
                      <a:fillRect/>
                    </a:stretch>
                  </pic:blipFill>
                  <pic:spPr>
                    <a:xfrm>
                      <a:off x="0" y="0"/>
                      <a:ext cx="1343212" cy="657317"/>
                    </a:xfrm>
                    <a:prstGeom prst="rect">
                      <a:avLst/>
                    </a:prstGeom>
                  </pic:spPr>
                </pic:pic>
              </a:graphicData>
            </a:graphic>
          </wp:inline>
        </w:drawing>
      </w:r>
    </w:p>
    <w:p w14:paraId="79C41DC1" w14:textId="4F2B2D9D" w:rsidR="0010541A" w:rsidRDefault="0010541A" w:rsidP="0010541A">
      <w:pPr>
        <w:pStyle w:val="Caption"/>
        <w:jc w:val="center"/>
      </w:pPr>
      <w:r>
        <w:t xml:space="preserve">Gambar </w:t>
      </w:r>
      <w:r>
        <w:fldChar w:fldCharType="begin"/>
      </w:r>
      <w:r>
        <w:instrText xml:space="preserve"> SEQ Gambar \* ARABIC </w:instrText>
      </w:r>
      <w:r>
        <w:fldChar w:fldCharType="separate"/>
      </w:r>
      <w:r w:rsidR="006F3139">
        <w:t>16</w:t>
      </w:r>
      <w:r>
        <w:fldChar w:fldCharType="end"/>
      </w:r>
      <w:r>
        <w:rPr>
          <w:i w:val="0"/>
          <w:iCs w:val="0"/>
        </w:rPr>
        <w:t xml:space="preserve"> Close this capture file</w:t>
      </w:r>
    </w:p>
    <w:p w14:paraId="5D95A5AE" w14:textId="3CE258E4" w:rsidR="0010541A" w:rsidRDefault="0010541A" w:rsidP="0010541A">
      <w:pPr>
        <w:pStyle w:val="ListParagraph"/>
        <w:numPr>
          <w:ilvl w:val="0"/>
          <w:numId w:val="7"/>
        </w:numPr>
        <w:jc w:val="both"/>
      </w:pPr>
      <w:r>
        <w:t xml:space="preserve">Spoofing 2: </w:t>
      </w:r>
      <w:hyperlink r:id="rId27" w:history="1">
        <w:r w:rsidRPr="00261496">
          <w:rPr>
            <w:rStyle w:val="Hyperlink"/>
          </w:rPr>
          <w:t>http://disdukcapilonline.serangkota.go.id/</w:t>
        </w:r>
      </w:hyperlink>
    </w:p>
    <w:p w14:paraId="7BB73521" w14:textId="77777777" w:rsidR="006F3139" w:rsidRDefault="00C6404F" w:rsidP="006F3139">
      <w:pPr>
        <w:keepNext/>
        <w:jc w:val="both"/>
      </w:pPr>
      <w:r>
        <w:drawing>
          <wp:inline distT="0" distB="0" distL="0" distR="0" wp14:anchorId="01ACCC18" wp14:editId="19AA9DB5">
            <wp:extent cx="5252085" cy="1477010"/>
            <wp:effectExtent l="0" t="0" r="5715" b="8890"/>
            <wp:docPr id="176958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2835" name="Picture 1" descr="A screenshot of a computer&#10;&#10;Description automatically generated"/>
                    <pic:cNvPicPr/>
                  </pic:nvPicPr>
                  <pic:blipFill>
                    <a:blip r:embed="rId28"/>
                    <a:stretch>
                      <a:fillRect/>
                    </a:stretch>
                  </pic:blipFill>
                  <pic:spPr>
                    <a:xfrm>
                      <a:off x="0" y="0"/>
                      <a:ext cx="5252085" cy="1477010"/>
                    </a:xfrm>
                    <a:prstGeom prst="rect">
                      <a:avLst/>
                    </a:prstGeom>
                  </pic:spPr>
                </pic:pic>
              </a:graphicData>
            </a:graphic>
          </wp:inline>
        </w:drawing>
      </w:r>
    </w:p>
    <w:p w14:paraId="560C60DA" w14:textId="0B505105" w:rsidR="0010541A" w:rsidRDefault="006F3139" w:rsidP="006F3139">
      <w:pPr>
        <w:pStyle w:val="Caption"/>
        <w:jc w:val="both"/>
      </w:pPr>
      <w:r>
        <w:t xml:space="preserve">Gambar </w:t>
      </w:r>
      <w:r>
        <w:fldChar w:fldCharType="begin"/>
      </w:r>
      <w:r>
        <w:instrText xml:space="preserve"> SEQ Gambar \* ARABIC </w:instrText>
      </w:r>
      <w:r>
        <w:fldChar w:fldCharType="separate"/>
      </w:r>
      <w:r>
        <w:t>17</w:t>
      </w:r>
      <w:r>
        <w:fldChar w:fldCharType="end"/>
      </w:r>
      <w:r>
        <w:rPr>
          <w:i w:val="0"/>
          <w:iCs w:val="0"/>
        </w:rPr>
        <w:t xml:space="preserve"> halaman disdukcapilonline serang kota</w:t>
      </w:r>
    </w:p>
    <w:p w14:paraId="399CC382" w14:textId="2BB89E74" w:rsidR="00C6404F" w:rsidRDefault="00C6404F" w:rsidP="0010541A">
      <w:pPr>
        <w:jc w:val="both"/>
      </w:pPr>
      <w:r>
        <w:t>Kita masuk halaman uama, setelah itu kita fokus fitur lgoninnya disdukcapilonline di kota Serang</w:t>
      </w:r>
    </w:p>
    <w:p w14:paraId="3ABDD8DE" w14:textId="77777777" w:rsidR="006F3139" w:rsidRDefault="00C6404F" w:rsidP="006F3139">
      <w:pPr>
        <w:keepNext/>
        <w:jc w:val="center"/>
      </w:pPr>
      <w:r>
        <w:drawing>
          <wp:inline distT="0" distB="0" distL="0" distR="0" wp14:anchorId="068192D5" wp14:editId="7E3F4D14">
            <wp:extent cx="4966362" cy="1396658"/>
            <wp:effectExtent l="0" t="0" r="5715" b="0"/>
            <wp:docPr id="1359189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9228" name="Picture 1" descr="A screenshot of a computer&#10;&#10;Description automatically generated"/>
                    <pic:cNvPicPr/>
                  </pic:nvPicPr>
                  <pic:blipFill>
                    <a:blip r:embed="rId29"/>
                    <a:stretch>
                      <a:fillRect/>
                    </a:stretch>
                  </pic:blipFill>
                  <pic:spPr>
                    <a:xfrm>
                      <a:off x="0" y="0"/>
                      <a:ext cx="4969488" cy="1397537"/>
                    </a:xfrm>
                    <a:prstGeom prst="rect">
                      <a:avLst/>
                    </a:prstGeom>
                  </pic:spPr>
                </pic:pic>
              </a:graphicData>
            </a:graphic>
          </wp:inline>
        </w:drawing>
      </w:r>
    </w:p>
    <w:p w14:paraId="74C08965" w14:textId="6E08CAE8" w:rsidR="00C6404F" w:rsidRDefault="006F3139" w:rsidP="006F3139">
      <w:pPr>
        <w:pStyle w:val="Caption"/>
        <w:jc w:val="both"/>
      </w:pPr>
      <w:r>
        <w:t xml:space="preserve">Gambar </w:t>
      </w:r>
      <w:r>
        <w:fldChar w:fldCharType="begin"/>
      </w:r>
      <w:r>
        <w:instrText xml:space="preserve"> SEQ Gambar \* ARABIC </w:instrText>
      </w:r>
      <w:r>
        <w:fldChar w:fldCharType="separate"/>
      </w:r>
      <w:r>
        <w:t>18</w:t>
      </w:r>
      <w:r>
        <w:fldChar w:fldCharType="end"/>
      </w:r>
      <w:r>
        <w:rPr>
          <w:i w:val="0"/>
          <w:iCs w:val="0"/>
        </w:rPr>
        <w:t xml:space="preserve"> Masuk ke menu login</w:t>
      </w:r>
    </w:p>
    <w:p w14:paraId="2339B0F8" w14:textId="7F643CA3" w:rsidR="00C6404F" w:rsidRDefault="00C6404F" w:rsidP="00C6404F">
      <w:pPr>
        <w:jc w:val="both"/>
      </w:pPr>
      <w:r>
        <w:lastRenderedPageBreak/>
        <w:t>Kita masukkin asal dengan nim dan ditambahkan angka tambahan untuk menyesuaikan NIK harus 16 angka dan password yaitu 123456 setelah klik login</w:t>
      </w:r>
    </w:p>
    <w:p w14:paraId="18359A1F" w14:textId="77777777" w:rsidR="006F3139" w:rsidRDefault="00C6404F" w:rsidP="006F3139">
      <w:pPr>
        <w:keepNext/>
        <w:jc w:val="both"/>
      </w:pPr>
      <w:r>
        <w:drawing>
          <wp:inline distT="0" distB="0" distL="0" distR="0" wp14:anchorId="58DA6238" wp14:editId="019D63A2">
            <wp:extent cx="5252085" cy="1477010"/>
            <wp:effectExtent l="0" t="0" r="5715" b="8890"/>
            <wp:docPr id="1875335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5582" name="Picture 1" descr="A screenshot of a computer&#10;&#10;Description automatically generated"/>
                    <pic:cNvPicPr/>
                  </pic:nvPicPr>
                  <pic:blipFill>
                    <a:blip r:embed="rId30"/>
                    <a:stretch>
                      <a:fillRect/>
                    </a:stretch>
                  </pic:blipFill>
                  <pic:spPr>
                    <a:xfrm>
                      <a:off x="0" y="0"/>
                      <a:ext cx="5252085" cy="1477010"/>
                    </a:xfrm>
                    <a:prstGeom prst="rect">
                      <a:avLst/>
                    </a:prstGeom>
                  </pic:spPr>
                </pic:pic>
              </a:graphicData>
            </a:graphic>
          </wp:inline>
        </w:drawing>
      </w:r>
    </w:p>
    <w:p w14:paraId="4CAF548D" w14:textId="75A06942" w:rsidR="00C6404F" w:rsidRDefault="006F3139" w:rsidP="006F3139">
      <w:pPr>
        <w:pStyle w:val="Caption"/>
        <w:jc w:val="center"/>
      </w:pPr>
      <w:r>
        <w:t xml:space="preserve">Gambar </w:t>
      </w:r>
      <w:r>
        <w:fldChar w:fldCharType="begin"/>
      </w:r>
      <w:r>
        <w:instrText xml:space="preserve"> SEQ Gambar \* ARABIC </w:instrText>
      </w:r>
      <w:r>
        <w:fldChar w:fldCharType="separate"/>
      </w:r>
      <w:r>
        <w:t>19</w:t>
      </w:r>
      <w:r>
        <w:fldChar w:fldCharType="end"/>
      </w:r>
      <w:r>
        <w:rPr>
          <w:i w:val="0"/>
          <w:iCs w:val="0"/>
        </w:rPr>
        <w:t xml:space="preserve"> memberhentikan spoofing, dan mengecek login di smartdukcapil</w:t>
      </w:r>
    </w:p>
    <w:p w14:paraId="70E6788C" w14:textId="45864D49" w:rsidR="00C6404F" w:rsidRDefault="00C6404F" w:rsidP="00C6404F">
      <w:pPr>
        <w:jc w:val="both"/>
      </w:pPr>
      <w:r>
        <w:t>Sekarang kita stop  spoofingnya</w:t>
      </w:r>
    </w:p>
    <w:p w14:paraId="14244260" w14:textId="77777777" w:rsidR="006F3139" w:rsidRDefault="00C6404F" w:rsidP="006F3139">
      <w:pPr>
        <w:keepNext/>
        <w:jc w:val="both"/>
      </w:pPr>
      <w:r>
        <w:drawing>
          <wp:inline distT="0" distB="0" distL="0" distR="0" wp14:anchorId="09D85A2A" wp14:editId="07DCF58F">
            <wp:extent cx="5252085" cy="1477010"/>
            <wp:effectExtent l="0" t="0" r="5715" b="8890"/>
            <wp:docPr id="77852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3494" name="Picture 1" descr="A screenshot of a computer&#10;&#10;Description automatically generated"/>
                    <pic:cNvPicPr/>
                  </pic:nvPicPr>
                  <pic:blipFill>
                    <a:blip r:embed="rId31"/>
                    <a:stretch>
                      <a:fillRect/>
                    </a:stretch>
                  </pic:blipFill>
                  <pic:spPr>
                    <a:xfrm>
                      <a:off x="0" y="0"/>
                      <a:ext cx="5252085" cy="1477010"/>
                    </a:xfrm>
                    <a:prstGeom prst="rect">
                      <a:avLst/>
                    </a:prstGeom>
                  </pic:spPr>
                </pic:pic>
              </a:graphicData>
            </a:graphic>
          </wp:inline>
        </w:drawing>
      </w:r>
    </w:p>
    <w:p w14:paraId="282F32D1" w14:textId="5B2565B8" w:rsidR="00C6404F" w:rsidRDefault="006F3139" w:rsidP="006F3139">
      <w:pPr>
        <w:pStyle w:val="Caption"/>
        <w:jc w:val="center"/>
      </w:pPr>
      <w:r>
        <w:t xml:space="preserve">Gambar </w:t>
      </w:r>
      <w:r>
        <w:fldChar w:fldCharType="begin"/>
      </w:r>
      <w:r>
        <w:instrText xml:space="preserve"> SEQ Gambar \* ARABIC </w:instrText>
      </w:r>
      <w:r>
        <w:fldChar w:fldCharType="separate"/>
      </w:r>
      <w:r>
        <w:t>20</w:t>
      </w:r>
      <w:r>
        <w:fldChar w:fldCharType="end"/>
      </w:r>
      <w:r>
        <w:rPr>
          <w:i w:val="0"/>
          <w:iCs w:val="0"/>
        </w:rPr>
        <w:t xml:space="preserve"> data terspoofing disdukcapil</w:t>
      </w:r>
    </w:p>
    <w:p w14:paraId="77F2AB50" w14:textId="2117A6E0" w:rsidR="007E38A1" w:rsidRDefault="007E38A1" w:rsidP="00C6404F">
      <w:pPr>
        <w:jc w:val="both"/>
      </w:pPr>
      <w:r>
        <w:t>Berikut data yang berhasil di extract,</w:t>
      </w:r>
    </w:p>
    <w:tbl>
      <w:tblPr>
        <w:tblStyle w:val="TableGrid"/>
        <w:tblW w:w="0" w:type="auto"/>
        <w:tblLook w:val="04A0" w:firstRow="1" w:lastRow="0" w:firstColumn="1" w:lastColumn="0" w:noHBand="0" w:noVBand="1"/>
      </w:tblPr>
      <w:tblGrid>
        <w:gridCol w:w="8261"/>
      </w:tblGrid>
      <w:tr w:rsidR="007E38A1" w14:paraId="01E2D598" w14:textId="77777777" w:rsidTr="007E38A1">
        <w:tc>
          <w:tcPr>
            <w:tcW w:w="8261" w:type="dxa"/>
          </w:tcPr>
          <w:p w14:paraId="0DFFB332" w14:textId="77777777" w:rsidR="007E38A1" w:rsidRPr="00DD7A44" w:rsidRDefault="007E38A1" w:rsidP="007E38A1">
            <w:pPr>
              <w:jc w:val="both"/>
              <w:rPr>
                <w:rFonts w:ascii="Consolas" w:hAnsi="Consolas"/>
                <w:sz w:val="16"/>
                <w:szCs w:val="16"/>
              </w:rPr>
            </w:pPr>
            <w:r w:rsidRPr="00DD7A44">
              <w:rPr>
                <w:rFonts w:ascii="Consolas" w:hAnsi="Consolas"/>
                <w:sz w:val="16"/>
                <w:szCs w:val="16"/>
              </w:rPr>
              <w:t>Frame 806: 672 bytes on wire (5376 bits), 672 bytes captured (5376 bits) on interface \Device\NPF_{44E50F33-37B6-44EC-91EC-B60BDDB36B28}, id 0</w:t>
            </w:r>
          </w:p>
          <w:p w14:paraId="258A44DB" w14:textId="77777777" w:rsidR="007E38A1" w:rsidRPr="00DD7A44" w:rsidRDefault="007E38A1" w:rsidP="007E38A1">
            <w:pPr>
              <w:jc w:val="both"/>
              <w:rPr>
                <w:rFonts w:ascii="Consolas" w:hAnsi="Consolas"/>
                <w:sz w:val="16"/>
                <w:szCs w:val="16"/>
              </w:rPr>
            </w:pPr>
            <w:r w:rsidRPr="00DD7A44">
              <w:rPr>
                <w:rFonts w:ascii="Consolas" w:hAnsi="Consolas"/>
                <w:sz w:val="16"/>
                <w:szCs w:val="16"/>
              </w:rPr>
              <w:t>Ethernet II, Src: CloudNetwork_de:6e:7f (60:e9:aa:de:6e:7f), Dst: Cisco_20:f0:f6 (70:6b:b9:20:f0:f6)</w:t>
            </w:r>
          </w:p>
          <w:p w14:paraId="4480482B" w14:textId="77777777" w:rsidR="007E38A1" w:rsidRPr="00DD7A44" w:rsidRDefault="007E38A1" w:rsidP="007E38A1">
            <w:pPr>
              <w:jc w:val="both"/>
              <w:rPr>
                <w:rFonts w:ascii="Consolas" w:hAnsi="Consolas"/>
                <w:sz w:val="16"/>
                <w:szCs w:val="16"/>
              </w:rPr>
            </w:pPr>
            <w:r w:rsidRPr="00DD7A44">
              <w:rPr>
                <w:rFonts w:ascii="Consolas" w:hAnsi="Consolas"/>
                <w:sz w:val="16"/>
                <w:szCs w:val="16"/>
              </w:rPr>
              <w:t>Internet Protocol Version 4, Src: 10.0.68.188, Dst: 36.88.116.139</w:t>
            </w:r>
          </w:p>
          <w:p w14:paraId="085D85D2" w14:textId="77777777" w:rsidR="007E38A1" w:rsidRPr="00DD7A44" w:rsidRDefault="007E38A1" w:rsidP="007E38A1">
            <w:pPr>
              <w:jc w:val="both"/>
              <w:rPr>
                <w:rFonts w:ascii="Consolas" w:hAnsi="Consolas"/>
                <w:sz w:val="16"/>
                <w:szCs w:val="16"/>
              </w:rPr>
            </w:pPr>
            <w:r w:rsidRPr="00DD7A44">
              <w:rPr>
                <w:rFonts w:ascii="Consolas" w:hAnsi="Consolas"/>
                <w:sz w:val="16"/>
                <w:szCs w:val="16"/>
              </w:rPr>
              <w:t>Transmission Control Protocol, Src Port: 63655, Dst Port: 80, Seq: 1, Ack: 1, Len: 618</w:t>
            </w:r>
          </w:p>
          <w:p w14:paraId="06E387DC" w14:textId="77777777" w:rsidR="007E38A1" w:rsidRPr="00DD7A44" w:rsidRDefault="007E38A1" w:rsidP="007E38A1">
            <w:pPr>
              <w:jc w:val="both"/>
              <w:rPr>
                <w:rFonts w:ascii="Consolas" w:hAnsi="Consolas"/>
                <w:sz w:val="16"/>
                <w:szCs w:val="16"/>
              </w:rPr>
            </w:pPr>
            <w:r w:rsidRPr="00DD7A44">
              <w:rPr>
                <w:rFonts w:ascii="Consolas" w:hAnsi="Consolas"/>
                <w:sz w:val="16"/>
                <w:szCs w:val="16"/>
              </w:rPr>
              <w:t>Hypertext Transfer Protocol</w:t>
            </w:r>
          </w:p>
          <w:p w14:paraId="61DFA9BC"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POST /api/smartdukcapil/user/login/1234 HTTP/1.1\r\n</w:t>
            </w:r>
          </w:p>
          <w:p w14:paraId="5C7F6E95"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Host: disdukcapilonline.serangkota.go.id\r\n</w:t>
            </w:r>
          </w:p>
          <w:p w14:paraId="1FC22971"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Connection: keep-alive\r\n</w:t>
            </w:r>
          </w:p>
          <w:p w14:paraId="76BC8952"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Content-Length: 51\r\n</w:t>
            </w:r>
          </w:p>
          <w:p w14:paraId="39ED149D"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Accept: application/json, text/plain, */*\r\n</w:t>
            </w:r>
          </w:p>
          <w:p w14:paraId="573C8E65"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DNT: 1\r\n</w:t>
            </w:r>
          </w:p>
          <w:p w14:paraId="492F9DD8"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Authorization: Bearer\r\n</w:t>
            </w:r>
          </w:p>
          <w:p w14:paraId="42C7498D"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User-Agent: Mozilla/5.0 (Windows NT 10.0; Win64; x64) AppleWebKit/537.36 (KHTML, like Gecko) Chrome/127.0.0.0 Safari/537.36 Edg/127.0.0.0\r\n</w:t>
            </w:r>
          </w:p>
          <w:p w14:paraId="725D7724"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Content-Type: application/json\r\n</w:t>
            </w:r>
          </w:p>
          <w:p w14:paraId="06B0A6E1"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Origin: http://disdukcapilonline.serangkota.go.id\r\n</w:t>
            </w:r>
          </w:p>
          <w:p w14:paraId="41FEB086"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Referer: http://disdukcapilonline.serangkota.go.id/login/\r\n</w:t>
            </w:r>
          </w:p>
          <w:p w14:paraId="62C6D3A7"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Accept-Encoding: gzip, deflate\r\n</w:t>
            </w:r>
          </w:p>
          <w:p w14:paraId="00B298BF"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Accept-Language: en-US,en;q=0.9,id;q=0.8\r\n</w:t>
            </w:r>
          </w:p>
          <w:p w14:paraId="5E9A7A27"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r\n</w:t>
            </w:r>
          </w:p>
          <w:p w14:paraId="674D0ECC" w14:textId="77777777" w:rsidR="007E38A1" w:rsidRPr="00DD7A44" w:rsidRDefault="007E38A1" w:rsidP="007E38A1">
            <w:pPr>
              <w:jc w:val="both"/>
              <w:rPr>
                <w:rFonts w:ascii="Consolas" w:hAnsi="Consolas"/>
                <w:sz w:val="16"/>
                <w:szCs w:val="16"/>
              </w:rPr>
            </w:pPr>
            <w:r w:rsidRPr="00DD7A44">
              <w:rPr>
                <w:rFonts w:ascii="Consolas" w:hAnsi="Consolas"/>
                <w:sz w:val="16"/>
                <w:szCs w:val="16"/>
              </w:rPr>
              <w:lastRenderedPageBreak/>
              <w:t xml:space="preserve">    [Full request URI: http://disdukcapilonline.serangkota.go.id/api/smartdukcapil/user/login/1234]</w:t>
            </w:r>
          </w:p>
          <w:p w14:paraId="123D8B3E"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HTTP request 1/1]</w:t>
            </w:r>
          </w:p>
          <w:p w14:paraId="5E1388E9"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Response in frame: 827]</w:t>
            </w:r>
          </w:p>
          <w:p w14:paraId="2E78461C"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File Data: 51 bytes</w:t>
            </w:r>
          </w:p>
          <w:p w14:paraId="5726767D" w14:textId="77777777" w:rsidR="007E38A1" w:rsidRPr="00DD7A44" w:rsidRDefault="007E38A1" w:rsidP="007E38A1">
            <w:pPr>
              <w:jc w:val="both"/>
              <w:rPr>
                <w:rFonts w:ascii="Consolas" w:hAnsi="Consolas"/>
                <w:sz w:val="16"/>
                <w:szCs w:val="16"/>
              </w:rPr>
            </w:pPr>
            <w:r w:rsidRPr="00DD7A44">
              <w:rPr>
                <w:rFonts w:ascii="Consolas" w:hAnsi="Consolas"/>
                <w:sz w:val="16"/>
                <w:szCs w:val="16"/>
              </w:rPr>
              <w:t>JavaScript Object Notation: application/json</w:t>
            </w:r>
          </w:p>
          <w:p w14:paraId="799C7CD6"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Object</w:t>
            </w:r>
          </w:p>
          <w:p w14:paraId="036E1F5F"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Member: username</w:t>
            </w:r>
          </w:p>
          <w:p w14:paraId="32B63C48"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Path with value: /username:2200018401000000]</w:t>
            </w:r>
          </w:p>
          <w:p w14:paraId="1433558C"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Member with value: username:2200018401000000]</w:t>
            </w:r>
          </w:p>
          <w:p w14:paraId="1065A8F7"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String value: 2200018401000000</w:t>
            </w:r>
          </w:p>
          <w:p w14:paraId="270FBBB0"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Key: username</w:t>
            </w:r>
          </w:p>
          <w:p w14:paraId="21A00C02"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Path: /username]</w:t>
            </w:r>
          </w:p>
          <w:p w14:paraId="13F95DA1"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Member: password</w:t>
            </w:r>
          </w:p>
          <w:p w14:paraId="6089A61B"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Path with value: /password:123456]</w:t>
            </w:r>
          </w:p>
          <w:p w14:paraId="1BB631A1"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Member with value: password:123456]</w:t>
            </w:r>
          </w:p>
          <w:p w14:paraId="379A9C78"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String value: 123456</w:t>
            </w:r>
          </w:p>
          <w:p w14:paraId="41717D29" w14:textId="77777777" w:rsidR="007E38A1" w:rsidRPr="00DD7A44" w:rsidRDefault="007E38A1" w:rsidP="007E38A1">
            <w:pPr>
              <w:jc w:val="both"/>
              <w:rPr>
                <w:rFonts w:ascii="Consolas" w:hAnsi="Consolas"/>
                <w:sz w:val="16"/>
                <w:szCs w:val="16"/>
              </w:rPr>
            </w:pPr>
            <w:r w:rsidRPr="00DD7A44">
              <w:rPr>
                <w:rFonts w:ascii="Consolas" w:hAnsi="Consolas"/>
                <w:sz w:val="16"/>
                <w:szCs w:val="16"/>
              </w:rPr>
              <w:t xml:space="preserve">            Key: password</w:t>
            </w:r>
          </w:p>
          <w:p w14:paraId="722EA0FC" w14:textId="39DB785E" w:rsidR="007E38A1" w:rsidRPr="00DD7A44" w:rsidRDefault="007E38A1" w:rsidP="007E38A1">
            <w:pPr>
              <w:jc w:val="both"/>
              <w:rPr>
                <w:rFonts w:ascii="Consolas" w:hAnsi="Consolas"/>
                <w:sz w:val="16"/>
                <w:szCs w:val="16"/>
              </w:rPr>
            </w:pPr>
            <w:r w:rsidRPr="00DD7A44">
              <w:rPr>
                <w:rFonts w:ascii="Consolas" w:hAnsi="Consolas"/>
                <w:sz w:val="16"/>
                <w:szCs w:val="16"/>
              </w:rPr>
              <w:t xml:space="preserve">            [Path: /password]</w:t>
            </w:r>
          </w:p>
        </w:tc>
      </w:tr>
    </w:tbl>
    <w:p w14:paraId="2513BCC8" w14:textId="77777777" w:rsidR="007E38A1" w:rsidRDefault="007E38A1" w:rsidP="00C6404F">
      <w:pPr>
        <w:jc w:val="both"/>
      </w:pPr>
    </w:p>
    <w:p w14:paraId="1F452717" w14:textId="20AF162E" w:rsidR="00C6404F" w:rsidRDefault="00C6404F" w:rsidP="00C6404F">
      <w:pPr>
        <w:jc w:val="both"/>
      </w:pPr>
      <w:r>
        <w:t>Teryanta, masih bisa dilacak password yang kita masukkin, salah maupun benar (ini contoh yang salah). Hal ini akan merugikan user apabila ada orang pihak ketiga secara tidak berwenang melakukan spoofing untuk kejahatan mendapatkan data user, sekelas pemerintah seperti disdukcapilonline di Kota Serang masih dibilang miris dikarenakan masih menggunakan http sedangkan seharusnya untuk keamanan pengguna yaitu harus di enskripsi</w:t>
      </w:r>
    </w:p>
    <w:p w14:paraId="6E193E56" w14:textId="77777777" w:rsidR="00C6404F" w:rsidRDefault="00C6404F" w:rsidP="00C6404F">
      <w:pPr>
        <w:jc w:val="both"/>
      </w:pPr>
    </w:p>
    <w:p w14:paraId="6070EE6F" w14:textId="2BBF8144" w:rsidR="007537C1" w:rsidRDefault="007537C1" w:rsidP="0010541A">
      <w:pPr>
        <w:pStyle w:val="ListParagraph"/>
        <w:numPr>
          <w:ilvl w:val="0"/>
          <w:numId w:val="7"/>
        </w:numPr>
      </w:pPr>
      <w:r>
        <w:t xml:space="preserve">Spoofing 3: </w:t>
      </w:r>
      <w:hyperlink r:id="rId32" w:history="1">
        <w:r w:rsidRPr="00261496">
          <w:rPr>
            <w:rStyle w:val="Hyperlink"/>
          </w:rPr>
          <w:t>http://simkatmawa.kemdikbud.go.id/</w:t>
        </w:r>
      </w:hyperlink>
    </w:p>
    <w:p w14:paraId="4A2D4FD2" w14:textId="34954927" w:rsidR="007537C1" w:rsidRDefault="007537C1" w:rsidP="007537C1">
      <w:r>
        <w:t>Kita akan mencoba spoofing yang disediakan oleh pemeritnah selanjutnya, yaitu kemdikbud</w:t>
      </w:r>
    </w:p>
    <w:p w14:paraId="4AC8C20A" w14:textId="77777777" w:rsidR="006F3139" w:rsidRDefault="007537C1" w:rsidP="006F3139">
      <w:pPr>
        <w:keepNext/>
      </w:pPr>
      <w:r>
        <w:drawing>
          <wp:inline distT="0" distB="0" distL="0" distR="0" wp14:anchorId="3015142E" wp14:editId="4D128377">
            <wp:extent cx="5252085" cy="1477010"/>
            <wp:effectExtent l="0" t="0" r="5715" b="8890"/>
            <wp:docPr id="19509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9229" name=""/>
                    <pic:cNvPicPr/>
                  </pic:nvPicPr>
                  <pic:blipFill>
                    <a:blip r:embed="rId33"/>
                    <a:stretch>
                      <a:fillRect/>
                    </a:stretch>
                  </pic:blipFill>
                  <pic:spPr>
                    <a:xfrm>
                      <a:off x="0" y="0"/>
                      <a:ext cx="5252085" cy="1477010"/>
                    </a:xfrm>
                    <a:prstGeom prst="rect">
                      <a:avLst/>
                    </a:prstGeom>
                  </pic:spPr>
                </pic:pic>
              </a:graphicData>
            </a:graphic>
          </wp:inline>
        </w:drawing>
      </w:r>
    </w:p>
    <w:p w14:paraId="2EFA526B" w14:textId="2788CEF3" w:rsidR="007537C1" w:rsidRDefault="006F3139" w:rsidP="006F3139">
      <w:pPr>
        <w:pStyle w:val="Caption"/>
      </w:pPr>
      <w:r>
        <w:t xml:space="preserve">Gambar </w:t>
      </w:r>
      <w:r>
        <w:fldChar w:fldCharType="begin"/>
      </w:r>
      <w:r>
        <w:instrText xml:space="preserve"> SEQ Gambar \* ARABIC </w:instrText>
      </w:r>
      <w:r>
        <w:fldChar w:fldCharType="separate"/>
      </w:r>
      <w:r>
        <w:t>21</w:t>
      </w:r>
      <w:r>
        <w:fldChar w:fldCharType="end"/>
      </w:r>
      <w:r>
        <w:rPr>
          <w:i w:val="0"/>
          <w:iCs w:val="0"/>
        </w:rPr>
        <w:t xml:space="preserve"> halaman Simkatmawa</w:t>
      </w:r>
    </w:p>
    <w:p w14:paraId="6D57ECF3" w14:textId="77777777" w:rsidR="006F3139" w:rsidRDefault="007537C1" w:rsidP="006F3139">
      <w:pPr>
        <w:keepNext/>
      </w:pPr>
      <w:r>
        <w:lastRenderedPageBreak/>
        <w:drawing>
          <wp:inline distT="0" distB="0" distL="0" distR="0" wp14:anchorId="47EB72B9" wp14:editId="1F187770">
            <wp:extent cx="5252085" cy="1477010"/>
            <wp:effectExtent l="0" t="0" r="5715" b="8890"/>
            <wp:docPr id="155068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4741" name="Picture 1" descr="A screenshot of a computer&#10;&#10;Description automatically generated"/>
                    <pic:cNvPicPr/>
                  </pic:nvPicPr>
                  <pic:blipFill>
                    <a:blip r:embed="rId34"/>
                    <a:stretch>
                      <a:fillRect/>
                    </a:stretch>
                  </pic:blipFill>
                  <pic:spPr>
                    <a:xfrm>
                      <a:off x="0" y="0"/>
                      <a:ext cx="5252085" cy="1477010"/>
                    </a:xfrm>
                    <a:prstGeom prst="rect">
                      <a:avLst/>
                    </a:prstGeom>
                  </pic:spPr>
                </pic:pic>
              </a:graphicData>
            </a:graphic>
          </wp:inline>
        </w:drawing>
      </w:r>
    </w:p>
    <w:p w14:paraId="6E243592" w14:textId="44E22AF1" w:rsidR="007537C1" w:rsidRDefault="006F3139" w:rsidP="006F3139">
      <w:pPr>
        <w:pStyle w:val="Caption"/>
        <w:jc w:val="center"/>
      </w:pPr>
      <w:r>
        <w:t xml:space="preserve">Gambar </w:t>
      </w:r>
      <w:r>
        <w:fldChar w:fldCharType="begin"/>
      </w:r>
      <w:r>
        <w:instrText xml:space="preserve"> SEQ Gambar \* ARABIC </w:instrText>
      </w:r>
      <w:r>
        <w:fldChar w:fldCharType="separate"/>
      </w:r>
      <w:r>
        <w:t>22</w:t>
      </w:r>
      <w:r>
        <w:fldChar w:fldCharType="end"/>
      </w:r>
      <w:r>
        <w:rPr>
          <w:i w:val="0"/>
          <w:iCs w:val="0"/>
        </w:rPr>
        <w:t xml:space="preserve"> mencoba login di Simkatmawa</w:t>
      </w:r>
    </w:p>
    <w:p w14:paraId="2F923127" w14:textId="77777777" w:rsidR="006F3139" w:rsidRDefault="00891868" w:rsidP="006F3139">
      <w:pPr>
        <w:keepNext/>
      </w:pPr>
      <w:r>
        <w:drawing>
          <wp:inline distT="0" distB="0" distL="0" distR="0" wp14:anchorId="5F53609A" wp14:editId="54900726">
            <wp:extent cx="5252085" cy="1477010"/>
            <wp:effectExtent l="0" t="0" r="5715" b="8890"/>
            <wp:docPr id="203570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1134" name="Picture 1" descr="A screenshot of a computer&#10;&#10;Description automatically generated"/>
                    <pic:cNvPicPr/>
                  </pic:nvPicPr>
                  <pic:blipFill>
                    <a:blip r:embed="rId35"/>
                    <a:stretch>
                      <a:fillRect/>
                    </a:stretch>
                  </pic:blipFill>
                  <pic:spPr>
                    <a:xfrm>
                      <a:off x="0" y="0"/>
                      <a:ext cx="5252085" cy="1477010"/>
                    </a:xfrm>
                    <a:prstGeom prst="rect">
                      <a:avLst/>
                    </a:prstGeom>
                  </pic:spPr>
                </pic:pic>
              </a:graphicData>
            </a:graphic>
          </wp:inline>
        </w:drawing>
      </w:r>
    </w:p>
    <w:p w14:paraId="0BB0F7A0" w14:textId="5DDEC518" w:rsidR="007537C1" w:rsidRDefault="006F3139" w:rsidP="006F3139">
      <w:pPr>
        <w:pStyle w:val="Caption"/>
      </w:pPr>
      <w:r>
        <w:t xml:space="preserve">Gambar </w:t>
      </w:r>
      <w:r>
        <w:fldChar w:fldCharType="begin"/>
      </w:r>
      <w:r>
        <w:instrText xml:space="preserve"> SEQ Gambar \* ARABIC </w:instrText>
      </w:r>
      <w:r>
        <w:fldChar w:fldCharType="separate"/>
      </w:r>
      <w:r>
        <w:t>23</w:t>
      </w:r>
      <w:r>
        <w:fldChar w:fldCharType="end"/>
      </w:r>
      <w:r>
        <w:rPr>
          <w:i w:val="0"/>
          <w:iCs w:val="0"/>
        </w:rPr>
        <w:t xml:space="preserve"> Berhasil spoofing Simkatmawa</w:t>
      </w:r>
    </w:p>
    <w:p w14:paraId="5CB66699" w14:textId="3C40D891" w:rsidR="00891868" w:rsidRDefault="00891868" w:rsidP="00891868">
      <w:pPr>
        <w:jc w:val="both"/>
      </w:pPr>
      <w:r>
        <w:t>Berikut data yang telah di extract</w:t>
      </w:r>
    </w:p>
    <w:tbl>
      <w:tblPr>
        <w:tblStyle w:val="TableGrid"/>
        <w:tblW w:w="0" w:type="auto"/>
        <w:tblLook w:val="04A0" w:firstRow="1" w:lastRow="0" w:firstColumn="1" w:lastColumn="0" w:noHBand="0" w:noVBand="1"/>
      </w:tblPr>
      <w:tblGrid>
        <w:gridCol w:w="8261"/>
      </w:tblGrid>
      <w:tr w:rsidR="00891868" w14:paraId="5DCD96C2" w14:textId="77777777" w:rsidTr="00891868">
        <w:tc>
          <w:tcPr>
            <w:tcW w:w="8261" w:type="dxa"/>
          </w:tcPr>
          <w:p w14:paraId="1D2C0DB1" w14:textId="77777777" w:rsidR="00891868" w:rsidRPr="00DD7A44" w:rsidRDefault="00891868" w:rsidP="0018611D">
            <w:pPr>
              <w:jc w:val="both"/>
              <w:rPr>
                <w:sz w:val="16"/>
                <w:szCs w:val="16"/>
              </w:rPr>
            </w:pPr>
            <w:r w:rsidRPr="00DD7A44">
              <w:rPr>
                <w:sz w:val="16"/>
                <w:szCs w:val="16"/>
              </w:rPr>
              <w:t>Frame 4769: 1231 bytes on wire (9848 bits), 1231 bytes captured (9848 bits) on interface \Device\NPF_{44E50F33-37B6-44EC-91EC-B60BDDB36B28}, id 0</w:t>
            </w:r>
          </w:p>
          <w:p w14:paraId="3E15F2A1" w14:textId="77777777" w:rsidR="00891868" w:rsidRPr="00DD7A44" w:rsidRDefault="00891868" w:rsidP="0018611D">
            <w:pPr>
              <w:jc w:val="both"/>
              <w:rPr>
                <w:sz w:val="16"/>
                <w:szCs w:val="16"/>
              </w:rPr>
            </w:pPr>
            <w:r w:rsidRPr="00DD7A44">
              <w:rPr>
                <w:sz w:val="16"/>
                <w:szCs w:val="16"/>
              </w:rPr>
              <w:t>Ethernet II, Src: CloudNetwork_de:6e:7f (60:e9:aa:de:6e:7f), Dst: Cisco_20:f0:f6 (70:6b:b9:20:f0:f6)</w:t>
            </w:r>
          </w:p>
          <w:p w14:paraId="6B09CE39" w14:textId="77777777" w:rsidR="00891868" w:rsidRPr="00DD7A44" w:rsidRDefault="00891868" w:rsidP="0018611D">
            <w:pPr>
              <w:jc w:val="both"/>
              <w:rPr>
                <w:sz w:val="16"/>
                <w:szCs w:val="16"/>
              </w:rPr>
            </w:pPr>
            <w:r w:rsidRPr="00DD7A44">
              <w:rPr>
                <w:sz w:val="16"/>
                <w:szCs w:val="16"/>
              </w:rPr>
              <w:t>Internet Protocol Version 4, Src: 10.0.68.188, Dst: 118.98.239.64</w:t>
            </w:r>
          </w:p>
          <w:p w14:paraId="72394256" w14:textId="77777777" w:rsidR="00891868" w:rsidRPr="00DD7A44" w:rsidRDefault="00891868" w:rsidP="0018611D">
            <w:pPr>
              <w:jc w:val="both"/>
              <w:rPr>
                <w:sz w:val="16"/>
                <w:szCs w:val="16"/>
              </w:rPr>
            </w:pPr>
            <w:r w:rsidRPr="00DD7A44">
              <w:rPr>
                <w:sz w:val="16"/>
                <w:szCs w:val="16"/>
              </w:rPr>
              <w:t>Transmission Control Protocol, Src Port: 63509, Dst Port: 80, Seq: 1, Ack: 1, Len: 1177</w:t>
            </w:r>
          </w:p>
          <w:p w14:paraId="19B2D129" w14:textId="77777777" w:rsidR="00891868" w:rsidRPr="00DD7A44" w:rsidRDefault="00891868" w:rsidP="0018611D">
            <w:pPr>
              <w:jc w:val="both"/>
              <w:rPr>
                <w:sz w:val="16"/>
                <w:szCs w:val="16"/>
              </w:rPr>
            </w:pPr>
            <w:r w:rsidRPr="00DD7A44">
              <w:rPr>
                <w:sz w:val="16"/>
                <w:szCs w:val="16"/>
              </w:rPr>
              <w:t>Hypertext Transfer Protocol</w:t>
            </w:r>
          </w:p>
          <w:p w14:paraId="7C0EC55E" w14:textId="77777777" w:rsidR="00891868" w:rsidRPr="00DD7A44" w:rsidRDefault="00891868" w:rsidP="0018611D">
            <w:pPr>
              <w:jc w:val="both"/>
              <w:rPr>
                <w:sz w:val="16"/>
                <w:szCs w:val="16"/>
              </w:rPr>
            </w:pPr>
            <w:r w:rsidRPr="00DD7A44">
              <w:rPr>
                <w:sz w:val="16"/>
                <w:szCs w:val="16"/>
              </w:rPr>
              <w:t xml:space="preserve">    POST /v5/login/aksi_login HTTP/1.1\r\n</w:t>
            </w:r>
          </w:p>
          <w:p w14:paraId="5DB69F2F" w14:textId="77777777" w:rsidR="00891868" w:rsidRPr="00DD7A44" w:rsidRDefault="00891868" w:rsidP="0018611D">
            <w:pPr>
              <w:jc w:val="both"/>
              <w:rPr>
                <w:sz w:val="16"/>
                <w:szCs w:val="16"/>
              </w:rPr>
            </w:pPr>
            <w:r w:rsidRPr="00DD7A44">
              <w:rPr>
                <w:sz w:val="16"/>
                <w:szCs w:val="16"/>
              </w:rPr>
              <w:t xml:space="preserve">    Host: simkatmawa.kemdikbud.go.id\r\n</w:t>
            </w:r>
          </w:p>
          <w:p w14:paraId="4205A79D" w14:textId="77777777" w:rsidR="00891868" w:rsidRPr="00DD7A44" w:rsidRDefault="00891868" w:rsidP="0018611D">
            <w:pPr>
              <w:jc w:val="both"/>
              <w:rPr>
                <w:sz w:val="16"/>
                <w:szCs w:val="16"/>
              </w:rPr>
            </w:pPr>
            <w:r w:rsidRPr="00DD7A44">
              <w:rPr>
                <w:sz w:val="16"/>
                <w:szCs w:val="16"/>
              </w:rPr>
              <w:t xml:space="preserve">    Connection: keep-alive\r\n</w:t>
            </w:r>
          </w:p>
          <w:p w14:paraId="6DFC0E32" w14:textId="77777777" w:rsidR="00891868" w:rsidRPr="00DD7A44" w:rsidRDefault="00891868" w:rsidP="0018611D">
            <w:pPr>
              <w:jc w:val="both"/>
              <w:rPr>
                <w:sz w:val="16"/>
                <w:szCs w:val="16"/>
              </w:rPr>
            </w:pPr>
            <w:r w:rsidRPr="00DD7A44">
              <w:rPr>
                <w:sz w:val="16"/>
                <w:szCs w:val="16"/>
              </w:rPr>
              <w:t xml:space="preserve">    Content-Length: 33\r\n</w:t>
            </w:r>
          </w:p>
          <w:p w14:paraId="79B97E09" w14:textId="77777777" w:rsidR="00891868" w:rsidRPr="00DD7A44" w:rsidRDefault="00891868" w:rsidP="0018611D">
            <w:pPr>
              <w:jc w:val="both"/>
              <w:rPr>
                <w:sz w:val="16"/>
                <w:szCs w:val="16"/>
              </w:rPr>
            </w:pPr>
            <w:r w:rsidRPr="00DD7A44">
              <w:rPr>
                <w:sz w:val="16"/>
                <w:szCs w:val="16"/>
              </w:rPr>
              <w:t xml:space="preserve">    Cache-Control: max-age=0\r\n</w:t>
            </w:r>
          </w:p>
          <w:p w14:paraId="5C25126F" w14:textId="77777777" w:rsidR="00891868" w:rsidRPr="00DD7A44" w:rsidRDefault="00891868" w:rsidP="0018611D">
            <w:pPr>
              <w:jc w:val="both"/>
              <w:rPr>
                <w:sz w:val="16"/>
                <w:szCs w:val="16"/>
              </w:rPr>
            </w:pPr>
            <w:r w:rsidRPr="00DD7A44">
              <w:rPr>
                <w:sz w:val="16"/>
                <w:szCs w:val="16"/>
              </w:rPr>
              <w:t xml:space="preserve">    Origin: http://simkatmawa.kemdikbud.go.id\r\n</w:t>
            </w:r>
          </w:p>
          <w:p w14:paraId="15410D36" w14:textId="77777777" w:rsidR="00891868" w:rsidRPr="00DD7A44" w:rsidRDefault="00891868" w:rsidP="0018611D">
            <w:pPr>
              <w:jc w:val="both"/>
              <w:rPr>
                <w:sz w:val="16"/>
                <w:szCs w:val="16"/>
              </w:rPr>
            </w:pPr>
            <w:r w:rsidRPr="00DD7A44">
              <w:rPr>
                <w:sz w:val="16"/>
                <w:szCs w:val="16"/>
              </w:rPr>
              <w:t xml:space="preserve">    DNT: 1\r\n</w:t>
            </w:r>
          </w:p>
          <w:p w14:paraId="7BA47EC5" w14:textId="77777777" w:rsidR="00891868" w:rsidRPr="00DD7A44" w:rsidRDefault="00891868" w:rsidP="0018611D">
            <w:pPr>
              <w:jc w:val="both"/>
              <w:rPr>
                <w:sz w:val="16"/>
                <w:szCs w:val="16"/>
              </w:rPr>
            </w:pPr>
            <w:r w:rsidRPr="00DD7A44">
              <w:rPr>
                <w:sz w:val="16"/>
                <w:szCs w:val="16"/>
              </w:rPr>
              <w:t xml:space="preserve">    Upgrade-Insecure-Requests: 1\r\n</w:t>
            </w:r>
          </w:p>
          <w:p w14:paraId="70A04792" w14:textId="77777777" w:rsidR="00891868" w:rsidRPr="00DD7A44" w:rsidRDefault="00891868" w:rsidP="0018611D">
            <w:pPr>
              <w:jc w:val="both"/>
              <w:rPr>
                <w:sz w:val="16"/>
                <w:szCs w:val="16"/>
              </w:rPr>
            </w:pPr>
            <w:r w:rsidRPr="00DD7A44">
              <w:rPr>
                <w:sz w:val="16"/>
                <w:szCs w:val="16"/>
              </w:rPr>
              <w:t xml:space="preserve">    Content-Type: application/x-www-form-urlencoded\r\n</w:t>
            </w:r>
          </w:p>
          <w:p w14:paraId="4FE69D8E" w14:textId="77777777" w:rsidR="00891868" w:rsidRPr="00DD7A44" w:rsidRDefault="00891868" w:rsidP="0018611D">
            <w:pPr>
              <w:jc w:val="both"/>
              <w:rPr>
                <w:sz w:val="16"/>
                <w:szCs w:val="16"/>
              </w:rPr>
            </w:pPr>
            <w:r w:rsidRPr="00DD7A44">
              <w:rPr>
                <w:sz w:val="16"/>
                <w:szCs w:val="16"/>
              </w:rPr>
              <w:t xml:space="preserve">    User-Agent: Mozilla/5.0 (Windows NT 10.0; Win64; x64) AppleWebKit/537.36 (KHTML, like Gecko) Chrome/127.0.0.0 Safari/537.36 Edg/127.0.0.0\r\n</w:t>
            </w:r>
          </w:p>
          <w:p w14:paraId="5D37319E" w14:textId="77777777" w:rsidR="00891868" w:rsidRPr="00DD7A44" w:rsidRDefault="00891868" w:rsidP="0018611D">
            <w:pPr>
              <w:jc w:val="both"/>
              <w:rPr>
                <w:sz w:val="16"/>
                <w:szCs w:val="16"/>
              </w:rPr>
            </w:pPr>
            <w:r w:rsidRPr="00DD7A44">
              <w:rPr>
                <w:sz w:val="16"/>
                <w:szCs w:val="16"/>
              </w:rPr>
              <w:t xml:space="preserve">    Referer: http://simkatmawa.kemdikbud.go.id/v5/login\r\n</w:t>
            </w:r>
          </w:p>
          <w:p w14:paraId="29775CDB" w14:textId="77777777" w:rsidR="00891868" w:rsidRPr="00DD7A44" w:rsidRDefault="00891868" w:rsidP="0018611D">
            <w:pPr>
              <w:jc w:val="both"/>
              <w:rPr>
                <w:sz w:val="16"/>
                <w:szCs w:val="16"/>
              </w:rPr>
            </w:pPr>
            <w:r w:rsidRPr="00DD7A44">
              <w:rPr>
                <w:sz w:val="16"/>
                <w:szCs w:val="16"/>
              </w:rPr>
              <w:t xml:space="preserve">    Accept-Encoding: gzip, deflate\r\n</w:t>
            </w:r>
          </w:p>
          <w:p w14:paraId="63320AF5" w14:textId="77777777" w:rsidR="00891868" w:rsidRPr="00DD7A44" w:rsidRDefault="00891868" w:rsidP="0018611D">
            <w:pPr>
              <w:jc w:val="both"/>
              <w:rPr>
                <w:sz w:val="16"/>
                <w:szCs w:val="16"/>
              </w:rPr>
            </w:pPr>
            <w:r w:rsidRPr="00DD7A44">
              <w:rPr>
                <w:sz w:val="16"/>
                <w:szCs w:val="16"/>
              </w:rPr>
              <w:t xml:space="preserve">    Accept-Language: en-US,en;q=0.9,id;q=0.8\r\n</w:t>
            </w:r>
          </w:p>
          <w:p w14:paraId="11DB4B33" w14:textId="77777777" w:rsidR="00891868" w:rsidRPr="00DD7A44" w:rsidRDefault="00891868" w:rsidP="0018611D">
            <w:pPr>
              <w:jc w:val="both"/>
              <w:rPr>
                <w:sz w:val="16"/>
                <w:szCs w:val="16"/>
              </w:rPr>
            </w:pPr>
            <w:r w:rsidRPr="00DD7A44">
              <w:rPr>
                <w:sz w:val="16"/>
                <w:szCs w:val="16"/>
              </w:rPr>
              <w:t xml:space="preserve">     [truncated]Cookie: ci_session_simkat=a%3A5%3A%7Bs%3A10%3A%22session_id%22%3Bs%3A32%3A%2289dd8fcc9addf027f906915c3f8e8e30%22%3Bs%3A10%3A%22ip_address%22%3Bs%3A12%3A%22103.19.180.1%22%3Bs%3A10%3A%22user_agent%22%3Bs%3A120%3A%22Mozilla%2F5.0</w:t>
            </w:r>
          </w:p>
          <w:p w14:paraId="24E0901D" w14:textId="77777777" w:rsidR="00891868" w:rsidRPr="00DD7A44" w:rsidRDefault="00891868" w:rsidP="0018611D">
            <w:pPr>
              <w:jc w:val="both"/>
              <w:rPr>
                <w:sz w:val="16"/>
                <w:szCs w:val="16"/>
              </w:rPr>
            </w:pPr>
            <w:r w:rsidRPr="00DD7A44">
              <w:rPr>
                <w:sz w:val="16"/>
                <w:szCs w:val="16"/>
              </w:rPr>
              <w:t xml:space="preserve">    Accept: text/html,application/xhtml+xml,application/xml;q=0.9,image/avif,image/webp,image/apng,*/*;q=0.8\r\n</w:t>
            </w:r>
          </w:p>
          <w:p w14:paraId="56055EEF" w14:textId="77777777" w:rsidR="00891868" w:rsidRPr="00DD7A44" w:rsidRDefault="00891868" w:rsidP="0018611D">
            <w:pPr>
              <w:jc w:val="both"/>
              <w:rPr>
                <w:sz w:val="16"/>
                <w:szCs w:val="16"/>
              </w:rPr>
            </w:pPr>
            <w:r w:rsidRPr="00DD7A44">
              <w:rPr>
                <w:sz w:val="16"/>
                <w:szCs w:val="16"/>
              </w:rPr>
              <w:t xml:space="preserve">    \r\n</w:t>
            </w:r>
          </w:p>
          <w:p w14:paraId="2717CBB8" w14:textId="77777777" w:rsidR="00891868" w:rsidRPr="00DD7A44" w:rsidRDefault="00891868" w:rsidP="0018611D">
            <w:pPr>
              <w:jc w:val="both"/>
              <w:rPr>
                <w:sz w:val="16"/>
                <w:szCs w:val="16"/>
              </w:rPr>
            </w:pPr>
            <w:r w:rsidRPr="00DD7A44">
              <w:rPr>
                <w:sz w:val="16"/>
                <w:szCs w:val="16"/>
              </w:rPr>
              <w:t xml:space="preserve">    [Full request URI: http://simkatmawa.kemdikbud.go.id/v5/login/aksi_login]</w:t>
            </w:r>
          </w:p>
          <w:p w14:paraId="56EF23F7" w14:textId="77777777" w:rsidR="00891868" w:rsidRPr="00DD7A44" w:rsidRDefault="00891868" w:rsidP="0018611D">
            <w:pPr>
              <w:jc w:val="both"/>
              <w:rPr>
                <w:sz w:val="16"/>
                <w:szCs w:val="16"/>
              </w:rPr>
            </w:pPr>
            <w:r w:rsidRPr="00DD7A44">
              <w:rPr>
                <w:sz w:val="16"/>
                <w:szCs w:val="16"/>
              </w:rPr>
              <w:t xml:space="preserve">    [HTTP request 1/2]</w:t>
            </w:r>
          </w:p>
          <w:p w14:paraId="2F439791" w14:textId="77777777" w:rsidR="00891868" w:rsidRPr="00DD7A44" w:rsidRDefault="00891868" w:rsidP="0018611D">
            <w:pPr>
              <w:jc w:val="both"/>
              <w:rPr>
                <w:sz w:val="16"/>
                <w:szCs w:val="16"/>
              </w:rPr>
            </w:pPr>
            <w:r w:rsidRPr="00DD7A44">
              <w:rPr>
                <w:sz w:val="16"/>
                <w:szCs w:val="16"/>
              </w:rPr>
              <w:t xml:space="preserve">    [Response in frame: 4772]</w:t>
            </w:r>
          </w:p>
          <w:p w14:paraId="4F1A718A" w14:textId="77777777" w:rsidR="00891868" w:rsidRPr="00DD7A44" w:rsidRDefault="00891868" w:rsidP="0018611D">
            <w:pPr>
              <w:jc w:val="both"/>
              <w:rPr>
                <w:sz w:val="16"/>
                <w:szCs w:val="16"/>
              </w:rPr>
            </w:pPr>
            <w:r w:rsidRPr="00DD7A44">
              <w:rPr>
                <w:sz w:val="16"/>
                <w:szCs w:val="16"/>
              </w:rPr>
              <w:t xml:space="preserve">    [Next request in frame: 4773]</w:t>
            </w:r>
          </w:p>
          <w:p w14:paraId="44828922" w14:textId="77777777" w:rsidR="00891868" w:rsidRPr="00DD7A44" w:rsidRDefault="00891868" w:rsidP="0018611D">
            <w:pPr>
              <w:jc w:val="both"/>
              <w:rPr>
                <w:sz w:val="16"/>
                <w:szCs w:val="16"/>
              </w:rPr>
            </w:pPr>
            <w:r w:rsidRPr="00DD7A44">
              <w:rPr>
                <w:sz w:val="16"/>
                <w:szCs w:val="16"/>
              </w:rPr>
              <w:lastRenderedPageBreak/>
              <w:t xml:space="preserve">    File Data: 33 bytes</w:t>
            </w:r>
          </w:p>
          <w:p w14:paraId="5ED3BA90" w14:textId="77777777" w:rsidR="00891868" w:rsidRPr="00DD7A44" w:rsidRDefault="00891868" w:rsidP="0018611D">
            <w:pPr>
              <w:jc w:val="both"/>
              <w:rPr>
                <w:sz w:val="16"/>
                <w:szCs w:val="16"/>
              </w:rPr>
            </w:pPr>
            <w:r w:rsidRPr="00DD7A44">
              <w:rPr>
                <w:sz w:val="16"/>
                <w:szCs w:val="16"/>
              </w:rPr>
              <w:t>HTML Form URL Encoded: application/x-www-form-urlencoded</w:t>
            </w:r>
          </w:p>
          <w:p w14:paraId="7BA8FEA6" w14:textId="77777777" w:rsidR="00891868" w:rsidRPr="00DD7A44" w:rsidRDefault="00891868" w:rsidP="0018611D">
            <w:pPr>
              <w:jc w:val="both"/>
              <w:rPr>
                <w:sz w:val="16"/>
                <w:szCs w:val="16"/>
              </w:rPr>
            </w:pPr>
            <w:r w:rsidRPr="00DD7A44">
              <w:rPr>
                <w:sz w:val="16"/>
                <w:szCs w:val="16"/>
              </w:rPr>
              <w:t xml:space="preserve">    Form item: "kode_pt" = "2200018401"</w:t>
            </w:r>
          </w:p>
          <w:p w14:paraId="50FEE615" w14:textId="1D3E2C6E" w:rsidR="00891868" w:rsidRPr="00DD7A44" w:rsidRDefault="00891868" w:rsidP="0018611D">
            <w:pPr>
              <w:jc w:val="both"/>
              <w:rPr>
                <w:sz w:val="16"/>
                <w:szCs w:val="16"/>
              </w:rPr>
            </w:pPr>
            <w:r w:rsidRPr="00DD7A44">
              <w:rPr>
                <w:sz w:val="16"/>
                <w:szCs w:val="16"/>
              </w:rPr>
              <w:t xml:space="preserve">    Form item: "pass_pt" = "123456"</w:t>
            </w:r>
          </w:p>
        </w:tc>
      </w:tr>
    </w:tbl>
    <w:p w14:paraId="6E719C7A" w14:textId="77777777" w:rsidR="00891868" w:rsidRDefault="00891868" w:rsidP="00891868">
      <w:pPr>
        <w:jc w:val="both"/>
      </w:pPr>
    </w:p>
    <w:p w14:paraId="2784C9EE" w14:textId="12EB01F2" w:rsidR="00891868" w:rsidRDefault="00891868" w:rsidP="00891868">
      <w:pPr>
        <w:jc w:val="both"/>
      </w:pPr>
      <w:r>
        <w:t>Setelah kita analisis, sekelas pemerintah juga yaitu kemdikbud, masih saja tidak menerapkan enkripsi yaitu mengubah dan menambahkan fitur https pada website pemerintah. Hal ini SIMKATMAWA tidak akan dan harus dibenahi lebih lanjut oleh kemdikbud, jika tidak, maka ada pihak yang tidak bertanggung jawab yang melakukan spoofing di mana saja yang dapat membaca kegiatan pengguna.</w:t>
      </w:r>
    </w:p>
    <w:p w14:paraId="7B6F3F5E" w14:textId="06C01B7B" w:rsidR="00891868" w:rsidRDefault="00891868" w:rsidP="00891868">
      <w:pPr>
        <w:jc w:val="both"/>
      </w:pPr>
    </w:p>
    <w:p w14:paraId="3F75EBC5" w14:textId="0814BFD4" w:rsidR="00891868" w:rsidRDefault="007E38A1" w:rsidP="00891868">
      <w:pPr>
        <w:pStyle w:val="ListParagraph"/>
        <w:numPr>
          <w:ilvl w:val="0"/>
          <w:numId w:val="7"/>
        </w:numPr>
        <w:jc w:val="both"/>
      </w:pPr>
      <w:r>
        <w:t xml:space="preserve">Spoofing 4: </w:t>
      </w:r>
      <w:hyperlink r:id="rId36" w:history="1">
        <w:r w:rsidRPr="00261496">
          <w:rPr>
            <w:rStyle w:val="Hyperlink"/>
          </w:rPr>
          <w:t>http://kinerja.naganrayakab.go.id/</w:t>
        </w:r>
      </w:hyperlink>
    </w:p>
    <w:p w14:paraId="7314D6AD" w14:textId="77777777" w:rsidR="006F3139" w:rsidRDefault="007E38A1" w:rsidP="006F3139">
      <w:pPr>
        <w:keepNext/>
        <w:jc w:val="both"/>
      </w:pPr>
      <w:r>
        <w:drawing>
          <wp:inline distT="0" distB="0" distL="0" distR="0" wp14:anchorId="5BE86985" wp14:editId="381E343F">
            <wp:extent cx="5252085" cy="1477010"/>
            <wp:effectExtent l="0" t="0" r="5715" b="8890"/>
            <wp:docPr id="120224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3183" name="Picture 1" descr="A screenshot of a computer&#10;&#10;Description automatically generated"/>
                    <pic:cNvPicPr/>
                  </pic:nvPicPr>
                  <pic:blipFill>
                    <a:blip r:embed="rId37"/>
                    <a:stretch>
                      <a:fillRect/>
                    </a:stretch>
                  </pic:blipFill>
                  <pic:spPr>
                    <a:xfrm>
                      <a:off x="0" y="0"/>
                      <a:ext cx="5252085" cy="1477010"/>
                    </a:xfrm>
                    <a:prstGeom prst="rect">
                      <a:avLst/>
                    </a:prstGeom>
                  </pic:spPr>
                </pic:pic>
              </a:graphicData>
            </a:graphic>
          </wp:inline>
        </w:drawing>
      </w:r>
    </w:p>
    <w:p w14:paraId="36DAA4E4" w14:textId="6627DE9C" w:rsidR="007E38A1" w:rsidRDefault="006F3139" w:rsidP="006F3139">
      <w:pPr>
        <w:pStyle w:val="Caption"/>
        <w:jc w:val="center"/>
      </w:pPr>
      <w:r>
        <w:t xml:space="preserve">Gambar </w:t>
      </w:r>
      <w:r>
        <w:fldChar w:fldCharType="begin"/>
      </w:r>
      <w:r>
        <w:instrText xml:space="preserve"> SEQ Gambar \* ARABIC </w:instrText>
      </w:r>
      <w:r>
        <w:fldChar w:fldCharType="separate"/>
      </w:r>
      <w:r>
        <w:t>24</w:t>
      </w:r>
      <w:r>
        <w:fldChar w:fldCharType="end"/>
      </w:r>
      <w:r>
        <w:rPr>
          <w:i w:val="0"/>
          <w:iCs w:val="0"/>
        </w:rPr>
        <w:t xml:space="preserve"> Mencoba login di E-Kinerja</w:t>
      </w:r>
    </w:p>
    <w:p w14:paraId="56200229" w14:textId="77777777" w:rsidR="006F3139" w:rsidRDefault="007E38A1" w:rsidP="006F3139">
      <w:pPr>
        <w:keepNext/>
        <w:jc w:val="both"/>
      </w:pPr>
      <w:r>
        <w:drawing>
          <wp:inline distT="0" distB="0" distL="0" distR="0" wp14:anchorId="5D02424C" wp14:editId="0E91772C">
            <wp:extent cx="5252085" cy="1477010"/>
            <wp:effectExtent l="0" t="0" r="5715" b="8890"/>
            <wp:docPr id="99099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94481" name="Picture 1" descr="A screenshot of a computer&#10;&#10;Description automatically generated"/>
                    <pic:cNvPicPr/>
                  </pic:nvPicPr>
                  <pic:blipFill>
                    <a:blip r:embed="rId38"/>
                    <a:stretch>
                      <a:fillRect/>
                    </a:stretch>
                  </pic:blipFill>
                  <pic:spPr>
                    <a:xfrm>
                      <a:off x="0" y="0"/>
                      <a:ext cx="5252085" cy="1477010"/>
                    </a:xfrm>
                    <a:prstGeom prst="rect">
                      <a:avLst/>
                    </a:prstGeom>
                  </pic:spPr>
                </pic:pic>
              </a:graphicData>
            </a:graphic>
          </wp:inline>
        </w:drawing>
      </w:r>
    </w:p>
    <w:p w14:paraId="676FBD3A" w14:textId="5366CF4D" w:rsidR="007E38A1" w:rsidRDefault="006F3139" w:rsidP="006F3139">
      <w:pPr>
        <w:pStyle w:val="Caption"/>
        <w:jc w:val="center"/>
      </w:pPr>
      <w:r>
        <w:t xml:space="preserve">Gambar </w:t>
      </w:r>
      <w:r>
        <w:fldChar w:fldCharType="begin"/>
      </w:r>
      <w:r>
        <w:instrText xml:space="preserve"> SEQ Gambar \* ARABIC </w:instrText>
      </w:r>
      <w:r>
        <w:fldChar w:fldCharType="separate"/>
      </w:r>
      <w:r>
        <w:t>25</w:t>
      </w:r>
      <w:r>
        <w:fldChar w:fldCharType="end"/>
      </w:r>
      <w:r>
        <w:rPr>
          <w:i w:val="0"/>
          <w:iCs w:val="0"/>
        </w:rPr>
        <w:t xml:space="preserve"> kita coba lhiat hasil data spoofing</w:t>
      </w:r>
    </w:p>
    <w:p w14:paraId="0B1F1C7F" w14:textId="77777777" w:rsidR="006F3139" w:rsidRDefault="007E38A1" w:rsidP="006F3139">
      <w:pPr>
        <w:keepNext/>
        <w:jc w:val="both"/>
      </w:pPr>
      <w:r w:rsidRPr="007E38A1">
        <w:lastRenderedPageBreak/>
        <w:drawing>
          <wp:inline distT="0" distB="0" distL="0" distR="0" wp14:anchorId="2E47D20E" wp14:editId="7496E799">
            <wp:extent cx="5252085" cy="2952750"/>
            <wp:effectExtent l="0" t="0" r="5715" b="0"/>
            <wp:docPr id="11902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564" name=""/>
                    <pic:cNvPicPr/>
                  </pic:nvPicPr>
                  <pic:blipFill>
                    <a:blip r:embed="rId39"/>
                    <a:stretch>
                      <a:fillRect/>
                    </a:stretch>
                  </pic:blipFill>
                  <pic:spPr>
                    <a:xfrm>
                      <a:off x="0" y="0"/>
                      <a:ext cx="5252085" cy="2952750"/>
                    </a:xfrm>
                    <a:prstGeom prst="rect">
                      <a:avLst/>
                    </a:prstGeom>
                  </pic:spPr>
                </pic:pic>
              </a:graphicData>
            </a:graphic>
          </wp:inline>
        </w:drawing>
      </w:r>
    </w:p>
    <w:p w14:paraId="6C656DC3" w14:textId="6A71C79D" w:rsidR="007E38A1" w:rsidRDefault="006F3139" w:rsidP="006F3139">
      <w:pPr>
        <w:pStyle w:val="Caption"/>
        <w:jc w:val="both"/>
      </w:pPr>
      <w:r>
        <w:t xml:space="preserve">Gambar </w:t>
      </w:r>
      <w:r>
        <w:fldChar w:fldCharType="begin"/>
      </w:r>
      <w:r>
        <w:instrText xml:space="preserve"> SEQ Gambar \* ARABIC </w:instrText>
      </w:r>
      <w:r>
        <w:fldChar w:fldCharType="separate"/>
      </w:r>
      <w:r>
        <w:t>26</w:t>
      </w:r>
      <w:r>
        <w:fldChar w:fldCharType="end"/>
      </w:r>
      <w:r>
        <w:rPr>
          <w:i w:val="0"/>
          <w:iCs w:val="0"/>
        </w:rPr>
        <w:t xml:space="preserve"> Data terdeteksi login, data berhasil di spoofing</w:t>
      </w:r>
    </w:p>
    <w:p w14:paraId="171872F4" w14:textId="02A1CCEF" w:rsidR="0018611D" w:rsidRDefault="0018611D" w:rsidP="007E38A1">
      <w:pPr>
        <w:jc w:val="both"/>
      </w:pPr>
      <w:r>
        <w:t>Berikut data yang berhasil di extract,</w:t>
      </w:r>
    </w:p>
    <w:tbl>
      <w:tblPr>
        <w:tblStyle w:val="TableGrid"/>
        <w:tblW w:w="0" w:type="auto"/>
        <w:tblLook w:val="04A0" w:firstRow="1" w:lastRow="0" w:firstColumn="1" w:lastColumn="0" w:noHBand="0" w:noVBand="1"/>
      </w:tblPr>
      <w:tblGrid>
        <w:gridCol w:w="8261"/>
      </w:tblGrid>
      <w:tr w:rsidR="0018611D" w:rsidRPr="0018611D" w14:paraId="19AA2E74" w14:textId="77777777" w:rsidTr="0018611D">
        <w:tc>
          <w:tcPr>
            <w:tcW w:w="8261" w:type="dxa"/>
          </w:tcPr>
          <w:p w14:paraId="08C081EA" w14:textId="77777777" w:rsidR="0018611D" w:rsidRPr="0018611D" w:rsidRDefault="0018611D" w:rsidP="0018611D">
            <w:pPr>
              <w:jc w:val="both"/>
              <w:rPr>
                <w:sz w:val="16"/>
                <w:szCs w:val="16"/>
              </w:rPr>
            </w:pPr>
            <w:r w:rsidRPr="0018611D">
              <w:rPr>
                <w:sz w:val="16"/>
                <w:szCs w:val="16"/>
              </w:rPr>
              <w:t>Frame 5227: 768 bytes on wire (6144 bits), 768 bytes captured (6144 bits) on interface \Device\NPF_{44E50F33-37B6-44EC-91EC-B60BDDB36B28}, id 0</w:t>
            </w:r>
          </w:p>
          <w:p w14:paraId="5C44AC7F" w14:textId="77777777" w:rsidR="0018611D" w:rsidRPr="0018611D" w:rsidRDefault="0018611D" w:rsidP="0018611D">
            <w:pPr>
              <w:jc w:val="both"/>
              <w:rPr>
                <w:sz w:val="16"/>
                <w:szCs w:val="16"/>
              </w:rPr>
            </w:pPr>
            <w:r w:rsidRPr="0018611D">
              <w:rPr>
                <w:sz w:val="16"/>
                <w:szCs w:val="16"/>
              </w:rPr>
              <w:t>Ethernet II, Src: CloudNetwork_de:6e:7f (60:e9:aa:de:6e:7f), Dst: Cisco_20:f0:f6 (70:6b:b9:20:f0:f6)</w:t>
            </w:r>
          </w:p>
          <w:p w14:paraId="519A70B5" w14:textId="77777777" w:rsidR="0018611D" w:rsidRPr="0018611D" w:rsidRDefault="0018611D" w:rsidP="0018611D">
            <w:pPr>
              <w:jc w:val="both"/>
              <w:rPr>
                <w:sz w:val="16"/>
                <w:szCs w:val="16"/>
              </w:rPr>
            </w:pPr>
            <w:r w:rsidRPr="0018611D">
              <w:rPr>
                <w:sz w:val="16"/>
                <w:szCs w:val="16"/>
              </w:rPr>
              <w:t>Internet Protocol Version 4, Src: 10.0.68.188, Dst: 103.158.234.35</w:t>
            </w:r>
          </w:p>
          <w:p w14:paraId="2CE2B12A" w14:textId="77777777" w:rsidR="0018611D" w:rsidRPr="0018611D" w:rsidRDefault="0018611D" w:rsidP="0018611D">
            <w:pPr>
              <w:jc w:val="both"/>
              <w:rPr>
                <w:sz w:val="16"/>
                <w:szCs w:val="16"/>
              </w:rPr>
            </w:pPr>
            <w:r w:rsidRPr="0018611D">
              <w:rPr>
                <w:sz w:val="16"/>
                <w:szCs w:val="16"/>
              </w:rPr>
              <w:t>Transmission Control Protocol, Src Port: 63806, Dst Port: 80, Seq: 1, Ack: 1, Len: 714</w:t>
            </w:r>
          </w:p>
          <w:p w14:paraId="0FB350D5" w14:textId="77777777" w:rsidR="0018611D" w:rsidRPr="0018611D" w:rsidRDefault="0018611D" w:rsidP="0018611D">
            <w:pPr>
              <w:jc w:val="both"/>
              <w:rPr>
                <w:sz w:val="16"/>
                <w:szCs w:val="16"/>
              </w:rPr>
            </w:pPr>
            <w:r w:rsidRPr="0018611D">
              <w:rPr>
                <w:sz w:val="16"/>
                <w:szCs w:val="16"/>
              </w:rPr>
              <w:t>Hypertext Transfer Protocol</w:t>
            </w:r>
          </w:p>
          <w:p w14:paraId="6D30B42C" w14:textId="77777777" w:rsidR="0018611D" w:rsidRPr="0018611D" w:rsidRDefault="0018611D" w:rsidP="0018611D">
            <w:pPr>
              <w:jc w:val="both"/>
              <w:rPr>
                <w:sz w:val="16"/>
                <w:szCs w:val="16"/>
              </w:rPr>
            </w:pPr>
            <w:r w:rsidRPr="0018611D">
              <w:rPr>
                <w:sz w:val="16"/>
                <w:szCs w:val="16"/>
              </w:rPr>
              <w:t xml:space="preserve">    POST /frend/login HTTP/1.1\r\n</w:t>
            </w:r>
          </w:p>
          <w:p w14:paraId="007CF00D" w14:textId="77777777" w:rsidR="0018611D" w:rsidRPr="0018611D" w:rsidRDefault="0018611D" w:rsidP="0018611D">
            <w:pPr>
              <w:jc w:val="both"/>
              <w:rPr>
                <w:sz w:val="16"/>
                <w:szCs w:val="16"/>
              </w:rPr>
            </w:pPr>
            <w:r w:rsidRPr="0018611D">
              <w:rPr>
                <w:sz w:val="16"/>
                <w:szCs w:val="16"/>
              </w:rPr>
              <w:t xml:space="preserve">    Host: kinerja.naganrayakab.go.id\r\n</w:t>
            </w:r>
          </w:p>
          <w:p w14:paraId="5411E422" w14:textId="77777777" w:rsidR="0018611D" w:rsidRPr="0018611D" w:rsidRDefault="0018611D" w:rsidP="0018611D">
            <w:pPr>
              <w:jc w:val="both"/>
              <w:rPr>
                <w:sz w:val="16"/>
                <w:szCs w:val="16"/>
              </w:rPr>
            </w:pPr>
            <w:r w:rsidRPr="0018611D">
              <w:rPr>
                <w:sz w:val="16"/>
                <w:szCs w:val="16"/>
              </w:rPr>
              <w:t xml:space="preserve">    Connection: keep-alive\r\n</w:t>
            </w:r>
          </w:p>
          <w:p w14:paraId="4D69DC25" w14:textId="77777777" w:rsidR="0018611D" w:rsidRPr="0018611D" w:rsidRDefault="0018611D" w:rsidP="0018611D">
            <w:pPr>
              <w:jc w:val="both"/>
              <w:rPr>
                <w:sz w:val="16"/>
                <w:szCs w:val="16"/>
              </w:rPr>
            </w:pPr>
            <w:r w:rsidRPr="0018611D">
              <w:rPr>
                <w:sz w:val="16"/>
                <w:szCs w:val="16"/>
              </w:rPr>
              <w:t xml:space="preserve">    Content-Length: 40\r\n</w:t>
            </w:r>
          </w:p>
          <w:p w14:paraId="712F5D0B" w14:textId="77777777" w:rsidR="0018611D" w:rsidRPr="0018611D" w:rsidRDefault="0018611D" w:rsidP="0018611D">
            <w:pPr>
              <w:jc w:val="both"/>
              <w:rPr>
                <w:sz w:val="16"/>
                <w:szCs w:val="16"/>
              </w:rPr>
            </w:pPr>
            <w:r w:rsidRPr="0018611D">
              <w:rPr>
                <w:sz w:val="16"/>
                <w:szCs w:val="16"/>
              </w:rPr>
              <w:t xml:space="preserve">    Cache-Control: max-age=0\r\n</w:t>
            </w:r>
          </w:p>
          <w:p w14:paraId="41115486" w14:textId="77777777" w:rsidR="0018611D" w:rsidRPr="0018611D" w:rsidRDefault="0018611D" w:rsidP="0018611D">
            <w:pPr>
              <w:jc w:val="both"/>
              <w:rPr>
                <w:sz w:val="16"/>
                <w:szCs w:val="16"/>
              </w:rPr>
            </w:pPr>
            <w:r w:rsidRPr="0018611D">
              <w:rPr>
                <w:sz w:val="16"/>
                <w:szCs w:val="16"/>
              </w:rPr>
              <w:t xml:space="preserve">    Origin: http://kinerja.naganrayakab.go.id\r\n</w:t>
            </w:r>
          </w:p>
          <w:p w14:paraId="50E47750" w14:textId="77777777" w:rsidR="0018611D" w:rsidRPr="0018611D" w:rsidRDefault="0018611D" w:rsidP="0018611D">
            <w:pPr>
              <w:jc w:val="both"/>
              <w:rPr>
                <w:sz w:val="16"/>
                <w:szCs w:val="16"/>
              </w:rPr>
            </w:pPr>
            <w:r w:rsidRPr="0018611D">
              <w:rPr>
                <w:sz w:val="16"/>
                <w:szCs w:val="16"/>
              </w:rPr>
              <w:t xml:space="preserve">    DNT: 1\r\n</w:t>
            </w:r>
          </w:p>
          <w:p w14:paraId="67C221B6" w14:textId="77777777" w:rsidR="0018611D" w:rsidRPr="0018611D" w:rsidRDefault="0018611D" w:rsidP="0018611D">
            <w:pPr>
              <w:jc w:val="both"/>
              <w:rPr>
                <w:sz w:val="16"/>
                <w:szCs w:val="16"/>
              </w:rPr>
            </w:pPr>
            <w:r w:rsidRPr="0018611D">
              <w:rPr>
                <w:sz w:val="16"/>
                <w:szCs w:val="16"/>
              </w:rPr>
              <w:t xml:space="preserve">    Upgrade-Insecure-Requests: 1\r\n</w:t>
            </w:r>
          </w:p>
          <w:p w14:paraId="1D94214E" w14:textId="77777777" w:rsidR="0018611D" w:rsidRPr="0018611D" w:rsidRDefault="0018611D" w:rsidP="0018611D">
            <w:pPr>
              <w:jc w:val="both"/>
              <w:rPr>
                <w:sz w:val="16"/>
                <w:szCs w:val="16"/>
              </w:rPr>
            </w:pPr>
            <w:r w:rsidRPr="0018611D">
              <w:rPr>
                <w:sz w:val="16"/>
                <w:szCs w:val="16"/>
              </w:rPr>
              <w:t xml:space="preserve">    Content-Type: application/x-www-form-urlencoded\r\n</w:t>
            </w:r>
          </w:p>
          <w:p w14:paraId="56CE6D2C" w14:textId="77777777" w:rsidR="0018611D" w:rsidRPr="0018611D" w:rsidRDefault="0018611D" w:rsidP="0018611D">
            <w:pPr>
              <w:jc w:val="both"/>
              <w:rPr>
                <w:sz w:val="16"/>
                <w:szCs w:val="16"/>
              </w:rPr>
            </w:pPr>
            <w:r w:rsidRPr="0018611D">
              <w:rPr>
                <w:sz w:val="16"/>
                <w:szCs w:val="16"/>
              </w:rPr>
              <w:t xml:space="preserve">    User-Agent: Mozilla/5.0 (Windows NT 10.0; Win64; x64) AppleWebKit/537.36 (KHTML, like Gecko) Chrome/127.0.0.0 Safari/537.36 Edg/127.0.0.0\r\n</w:t>
            </w:r>
          </w:p>
          <w:p w14:paraId="483F27E5" w14:textId="77777777" w:rsidR="0018611D" w:rsidRPr="0018611D" w:rsidRDefault="0018611D" w:rsidP="0018611D">
            <w:pPr>
              <w:jc w:val="both"/>
              <w:rPr>
                <w:sz w:val="16"/>
                <w:szCs w:val="16"/>
              </w:rPr>
            </w:pPr>
            <w:r w:rsidRPr="0018611D">
              <w:rPr>
                <w:sz w:val="16"/>
                <w:szCs w:val="16"/>
              </w:rPr>
              <w:t xml:space="preserve">    Referer: http://kinerja.naganrayakab.go.id/\r\n</w:t>
            </w:r>
          </w:p>
          <w:p w14:paraId="39EA6025" w14:textId="77777777" w:rsidR="0018611D" w:rsidRPr="0018611D" w:rsidRDefault="0018611D" w:rsidP="0018611D">
            <w:pPr>
              <w:jc w:val="both"/>
              <w:rPr>
                <w:sz w:val="16"/>
                <w:szCs w:val="16"/>
              </w:rPr>
            </w:pPr>
            <w:r w:rsidRPr="0018611D">
              <w:rPr>
                <w:sz w:val="16"/>
                <w:szCs w:val="16"/>
              </w:rPr>
              <w:t xml:space="preserve">    Accept-Encoding: gzip, deflate\r\n</w:t>
            </w:r>
          </w:p>
          <w:p w14:paraId="6F77511E" w14:textId="77777777" w:rsidR="0018611D" w:rsidRPr="0018611D" w:rsidRDefault="0018611D" w:rsidP="0018611D">
            <w:pPr>
              <w:jc w:val="both"/>
              <w:rPr>
                <w:sz w:val="16"/>
                <w:szCs w:val="16"/>
              </w:rPr>
            </w:pPr>
            <w:r w:rsidRPr="0018611D">
              <w:rPr>
                <w:sz w:val="16"/>
                <w:szCs w:val="16"/>
              </w:rPr>
              <w:t xml:space="preserve">    Accept-Language: en-US,en;q=0.9,id;q=0.8\r\n</w:t>
            </w:r>
          </w:p>
          <w:p w14:paraId="4F6FD865" w14:textId="77777777" w:rsidR="0018611D" w:rsidRPr="0018611D" w:rsidRDefault="0018611D" w:rsidP="0018611D">
            <w:pPr>
              <w:jc w:val="both"/>
              <w:rPr>
                <w:sz w:val="16"/>
                <w:szCs w:val="16"/>
              </w:rPr>
            </w:pPr>
            <w:r w:rsidRPr="0018611D">
              <w:rPr>
                <w:sz w:val="16"/>
                <w:szCs w:val="16"/>
              </w:rPr>
              <w:t xml:space="preserve">    Cookie: PHPSESSID=m3nv6m2ctgdl1mttkd0vtcdgub\r\n</w:t>
            </w:r>
          </w:p>
          <w:p w14:paraId="10CD7522" w14:textId="77777777" w:rsidR="0018611D" w:rsidRPr="0018611D" w:rsidRDefault="0018611D" w:rsidP="0018611D">
            <w:pPr>
              <w:jc w:val="both"/>
              <w:rPr>
                <w:sz w:val="16"/>
                <w:szCs w:val="16"/>
              </w:rPr>
            </w:pPr>
            <w:r w:rsidRPr="0018611D">
              <w:rPr>
                <w:sz w:val="16"/>
                <w:szCs w:val="16"/>
              </w:rPr>
              <w:t xml:space="preserve">    Accept: text/html,application/xhtml+xml,application/xml;q=0.9,image/avif,image/webp,image/apng,*/*;q=0.8\r\n</w:t>
            </w:r>
          </w:p>
          <w:p w14:paraId="3513560B" w14:textId="77777777" w:rsidR="0018611D" w:rsidRPr="0018611D" w:rsidRDefault="0018611D" w:rsidP="0018611D">
            <w:pPr>
              <w:jc w:val="both"/>
              <w:rPr>
                <w:sz w:val="16"/>
                <w:szCs w:val="16"/>
              </w:rPr>
            </w:pPr>
            <w:r w:rsidRPr="0018611D">
              <w:rPr>
                <w:sz w:val="16"/>
                <w:szCs w:val="16"/>
              </w:rPr>
              <w:t xml:space="preserve">    \r\n</w:t>
            </w:r>
          </w:p>
          <w:p w14:paraId="41D8C2C8" w14:textId="77777777" w:rsidR="0018611D" w:rsidRPr="0018611D" w:rsidRDefault="0018611D" w:rsidP="0018611D">
            <w:pPr>
              <w:jc w:val="both"/>
              <w:rPr>
                <w:sz w:val="16"/>
                <w:szCs w:val="16"/>
              </w:rPr>
            </w:pPr>
            <w:r w:rsidRPr="0018611D">
              <w:rPr>
                <w:sz w:val="16"/>
                <w:szCs w:val="16"/>
              </w:rPr>
              <w:t xml:space="preserve">    [Full request URI: http://kinerja.naganrayakab.go.id/frend/login]</w:t>
            </w:r>
          </w:p>
          <w:p w14:paraId="33B543E1" w14:textId="77777777" w:rsidR="0018611D" w:rsidRPr="0018611D" w:rsidRDefault="0018611D" w:rsidP="0018611D">
            <w:pPr>
              <w:jc w:val="both"/>
              <w:rPr>
                <w:sz w:val="16"/>
                <w:szCs w:val="16"/>
              </w:rPr>
            </w:pPr>
            <w:r w:rsidRPr="0018611D">
              <w:rPr>
                <w:sz w:val="16"/>
                <w:szCs w:val="16"/>
              </w:rPr>
              <w:t xml:space="preserve">    [HTTP request 1/2]</w:t>
            </w:r>
          </w:p>
          <w:p w14:paraId="4BF9E4AE" w14:textId="77777777" w:rsidR="0018611D" w:rsidRPr="0018611D" w:rsidRDefault="0018611D" w:rsidP="0018611D">
            <w:pPr>
              <w:jc w:val="both"/>
              <w:rPr>
                <w:sz w:val="16"/>
                <w:szCs w:val="16"/>
              </w:rPr>
            </w:pPr>
            <w:r w:rsidRPr="0018611D">
              <w:rPr>
                <w:sz w:val="16"/>
                <w:szCs w:val="16"/>
              </w:rPr>
              <w:t xml:space="preserve">    [Response in frame: 5237]</w:t>
            </w:r>
          </w:p>
          <w:p w14:paraId="4CC6CE29" w14:textId="77777777" w:rsidR="0018611D" w:rsidRPr="0018611D" w:rsidRDefault="0018611D" w:rsidP="0018611D">
            <w:pPr>
              <w:jc w:val="both"/>
              <w:rPr>
                <w:sz w:val="16"/>
                <w:szCs w:val="16"/>
              </w:rPr>
            </w:pPr>
            <w:r w:rsidRPr="0018611D">
              <w:rPr>
                <w:sz w:val="16"/>
                <w:szCs w:val="16"/>
              </w:rPr>
              <w:t xml:space="preserve">    [Next request in frame: 5239]</w:t>
            </w:r>
          </w:p>
          <w:p w14:paraId="01DFEAC4" w14:textId="77777777" w:rsidR="0018611D" w:rsidRPr="0018611D" w:rsidRDefault="0018611D" w:rsidP="0018611D">
            <w:pPr>
              <w:jc w:val="both"/>
              <w:rPr>
                <w:sz w:val="16"/>
                <w:szCs w:val="16"/>
              </w:rPr>
            </w:pPr>
            <w:r w:rsidRPr="0018611D">
              <w:rPr>
                <w:sz w:val="16"/>
                <w:szCs w:val="16"/>
              </w:rPr>
              <w:t xml:space="preserve">    File Data: 40 bytes</w:t>
            </w:r>
          </w:p>
          <w:p w14:paraId="063E1BF3" w14:textId="77777777" w:rsidR="0018611D" w:rsidRPr="0018611D" w:rsidRDefault="0018611D" w:rsidP="0018611D">
            <w:pPr>
              <w:jc w:val="both"/>
              <w:rPr>
                <w:sz w:val="16"/>
                <w:szCs w:val="16"/>
              </w:rPr>
            </w:pPr>
            <w:r w:rsidRPr="0018611D">
              <w:rPr>
                <w:sz w:val="16"/>
                <w:szCs w:val="16"/>
              </w:rPr>
              <w:t>HTML Form URL Encoded: application/x-www-form-urlencoded</w:t>
            </w:r>
          </w:p>
          <w:p w14:paraId="17C2FC58" w14:textId="77777777" w:rsidR="0018611D" w:rsidRPr="0018611D" w:rsidRDefault="0018611D" w:rsidP="0018611D">
            <w:pPr>
              <w:jc w:val="both"/>
              <w:rPr>
                <w:sz w:val="16"/>
                <w:szCs w:val="16"/>
              </w:rPr>
            </w:pPr>
            <w:r w:rsidRPr="0018611D">
              <w:rPr>
                <w:sz w:val="16"/>
                <w:szCs w:val="16"/>
              </w:rPr>
              <w:t xml:space="preserve">    Form item: "loguser" = "2200018401"</w:t>
            </w:r>
          </w:p>
          <w:p w14:paraId="2E5775E1" w14:textId="77777777" w:rsidR="0018611D" w:rsidRPr="0018611D" w:rsidRDefault="0018611D" w:rsidP="0018611D">
            <w:pPr>
              <w:jc w:val="both"/>
              <w:rPr>
                <w:sz w:val="16"/>
                <w:szCs w:val="16"/>
              </w:rPr>
            </w:pPr>
            <w:r w:rsidRPr="0018611D">
              <w:rPr>
                <w:sz w:val="16"/>
                <w:szCs w:val="16"/>
              </w:rPr>
              <w:t xml:space="preserve">    Form item: "logpass" = "123456"</w:t>
            </w:r>
          </w:p>
          <w:p w14:paraId="504246FD" w14:textId="6C5212FD" w:rsidR="0018611D" w:rsidRPr="0018611D" w:rsidRDefault="0018611D" w:rsidP="0018611D">
            <w:pPr>
              <w:jc w:val="both"/>
              <w:rPr>
                <w:sz w:val="16"/>
                <w:szCs w:val="16"/>
              </w:rPr>
            </w:pPr>
            <w:r w:rsidRPr="0018611D">
              <w:rPr>
                <w:sz w:val="16"/>
                <w:szCs w:val="16"/>
              </w:rPr>
              <w:t xml:space="preserve">    Form item: "login" = ""</w:t>
            </w:r>
          </w:p>
        </w:tc>
      </w:tr>
    </w:tbl>
    <w:p w14:paraId="6A28E24C" w14:textId="77777777" w:rsidR="0018611D" w:rsidRDefault="0018611D" w:rsidP="007E38A1">
      <w:pPr>
        <w:jc w:val="both"/>
      </w:pPr>
    </w:p>
    <w:p w14:paraId="18E24364" w14:textId="4FF8CE8A" w:rsidR="007E38A1" w:rsidRDefault="007E38A1" w:rsidP="007E38A1">
      <w:pPr>
        <w:jc w:val="both"/>
      </w:pPr>
      <w:r>
        <w:lastRenderedPageBreak/>
        <w:t xml:space="preserve">Disini terlihat loguser dan logpass dikarrenakan tidak menggunakan </w:t>
      </w:r>
      <w:r w:rsidR="00DD7A44">
        <w:t xml:space="preserve">transport yang terenskripsi. Hal ini akan membahayakan pengguna apabila login ke website E-Kinerja sehingga harus sigap dibenahi oleh pemerintah kabugpaten Naganraya. </w:t>
      </w:r>
    </w:p>
    <w:p w14:paraId="6B84E8EF" w14:textId="268F30DB" w:rsidR="0018611D" w:rsidRDefault="0018611D" w:rsidP="007E38A1">
      <w:pPr>
        <w:jc w:val="both"/>
      </w:pPr>
      <w:r>
        <w:t>Setelah dicek lanjut, ternyata ada website serupa membahas tentang e-Kinerja seperti,</w:t>
      </w:r>
    </w:p>
    <w:p w14:paraId="09CA8517" w14:textId="64AC1C8E" w:rsidR="0018611D" w:rsidRDefault="0018611D" w:rsidP="007E38A1">
      <w:pPr>
        <w:jc w:val="both"/>
      </w:pPr>
      <w:hyperlink r:id="rId40" w:history="1">
        <w:r w:rsidRPr="00261496">
          <w:rPr>
            <w:rStyle w:val="Hyperlink"/>
          </w:rPr>
          <w:t>http://kinerja.acehbaratdayakab.go.id/</w:t>
        </w:r>
      </w:hyperlink>
    </w:p>
    <w:p w14:paraId="24F69168" w14:textId="67B91650" w:rsidR="0018611D" w:rsidRDefault="0018611D" w:rsidP="007E38A1">
      <w:pPr>
        <w:jc w:val="both"/>
      </w:pPr>
      <w:r>
        <w:t>juga tidak menggunakan enskripsi.</w:t>
      </w:r>
    </w:p>
    <w:p w14:paraId="01409599" w14:textId="4144B843" w:rsidR="0018611D" w:rsidRDefault="0018611D" w:rsidP="0018611D">
      <w:pPr>
        <w:pStyle w:val="ListParagraph"/>
        <w:numPr>
          <w:ilvl w:val="0"/>
          <w:numId w:val="7"/>
        </w:numPr>
        <w:jc w:val="both"/>
      </w:pPr>
      <w:r>
        <w:t>Spoofing</w:t>
      </w:r>
      <w:r w:rsidR="001B2ABD">
        <w:t xml:space="preserve"> 5:  </w:t>
      </w:r>
      <w:hyperlink r:id="rId41" w:history="1">
        <w:r w:rsidR="001B2ABD" w:rsidRPr="00261496">
          <w:rPr>
            <w:rStyle w:val="Hyperlink"/>
          </w:rPr>
          <w:t>http://bapenda.bandung.go.id/</w:t>
        </w:r>
      </w:hyperlink>
    </w:p>
    <w:p w14:paraId="3D98FD57" w14:textId="77777777" w:rsidR="006F3139" w:rsidRDefault="001B2ABD" w:rsidP="006F3139">
      <w:pPr>
        <w:keepNext/>
        <w:jc w:val="both"/>
      </w:pPr>
      <w:r>
        <w:drawing>
          <wp:inline distT="0" distB="0" distL="0" distR="0" wp14:anchorId="1BA22C29" wp14:editId="42581751">
            <wp:extent cx="5252085" cy="1477010"/>
            <wp:effectExtent l="0" t="0" r="5715" b="8890"/>
            <wp:docPr id="80779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7505" name="Picture 1" descr="A screenshot of a computer&#10;&#10;Description automatically generated"/>
                    <pic:cNvPicPr/>
                  </pic:nvPicPr>
                  <pic:blipFill>
                    <a:blip r:embed="rId42"/>
                    <a:stretch>
                      <a:fillRect/>
                    </a:stretch>
                  </pic:blipFill>
                  <pic:spPr>
                    <a:xfrm>
                      <a:off x="0" y="0"/>
                      <a:ext cx="5252085" cy="1477010"/>
                    </a:xfrm>
                    <a:prstGeom prst="rect">
                      <a:avLst/>
                    </a:prstGeom>
                  </pic:spPr>
                </pic:pic>
              </a:graphicData>
            </a:graphic>
          </wp:inline>
        </w:drawing>
      </w:r>
    </w:p>
    <w:p w14:paraId="71D8C5A2" w14:textId="02E432B4" w:rsidR="001B2ABD" w:rsidRDefault="006F3139" w:rsidP="006F3139">
      <w:pPr>
        <w:pStyle w:val="Caption"/>
        <w:jc w:val="center"/>
      </w:pPr>
      <w:r>
        <w:t xml:space="preserve">Gambar </w:t>
      </w:r>
      <w:r>
        <w:fldChar w:fldCharType="begin"/>
      </w:r>
      <w:r>
        <w:instrText xml:space="preserve"> SEQ Gambar \* ARABIC </w:instrText>
      </w:r>
      <w:r>
        <w:fldChar w:fldCharType="separate"/>
      </w:r>
      <w:r>
        <w:t>27</w:t>
      </w:r>
      <w:r>
        <w:fldChar w:fldCharType="end"/>
      </w:r>
      <w:r>
        <w:rPr>
          <w:i w:val="0"/>
          <w:iCs w:val="0"/>
        </w:rPr>
        <w:t xml:space="preserve"> Halaman utama Bapenda bandung</w:t>
      </w:r>
    </w:p>
    <w:p w14:paraId="5423FFE3" w14:textId="77777777" w:rsidR="006F3139" w:rsidRDefault="001B2ABD" w:rsidP="006F3139">
      <w:pPr>
        <w:keepNext/>
        <w:jc w:val="both"/>
      </w:pPr>
      <w:r>
        <w:drawing>
          <wp:inline distT="0" distB="0" distL="0" distR="0" wp14:anchorId="14A8DAF9" wp14:editId="1F4607AB">
            <wp:extent cx="5252085" cy="1477010"/>
            <wp:effectExtent l="0" t="0" r="5715" b="8890"/>
            <wp:docPr id="145249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1024" name="Picture 1" descr="A screenshot of a computer&#10;&#10;Description automatically generated"/>
                    <pic:cNvPicPr/>
                  </pic:nvPicPr>
                  <pic:blipFill>
                    <a:blip r:embed="rId43"/>
                    <a:stretch>
                      <a:fillRect/>
                    </a:stretch>
                  </pic:blipFill>
                  <pic:spPr>
                    <a:xfrm>
                      <a:off x="0" y="0"/>
                      <a:ext cx="5252085" cy="1477010"/>
                    </a:xfrm>
                    <a:prstGeom prst="rect">
                      <a:avLst/>
                    </a:prstGeom>
                  </pic:spPr>
                </pic:pic>
              </a:graphicData>
            </a:graphic>
          </wp:inline>
        </w:drawing>
      </w:r>
    </w:p>
    <w:p w14:paraId="7045CCBD" w14:textId="5007ABAD" w:rsidR="001B2ABD" w:rsidRDefault="006F3139" w:rsidP="006F3139">
      <w:pPr>
        <w:pStyle w:val="Caption"/>
        <w:jc w:val="center"/>
      </w:pPr>
      <w:r>
        <w:t xml:space="preserve">Gambar </w:t>
      </w:r>
      <w:r>
        <w:fldChar w:fldCharType="begin"/>
      </w:r>
      <w:r>
        <w:instrText xml:space="preserve"> SEQ Gambar \* ARABIC </w:instrText>
      </w:r>
      <w:r>
        <w:fldChar w:fldCharType="separate"/>
      </w:r>
      <w:r>
        <w:t>28</w:t>
      </w:r>
      <w:r>
        <w:fldChar w:fldCharType="end"/>
      </w:r>
      <w:r>
        <w:rPr>
          <w:i w:val="0"/>
          <w:iCs w:val="0"/>
        </w:rPr>
        <w:t xml:space="preserve"> Mencoba login dan memasukkan captcha</w:t>
      </w:r>
    </w:p>
    <w:p w14:paraId="271ED89B" w14:textId="20AE88AA" w:rsidR="006F3139" w:rsidRDefault="006F3139" w:rsidP="001B2ABD">
      <w:pPr>
        <w:jc w:val="both"/>
      </w:pPr>
      <w:r>
        <w:t>Disini menerapkan captcha, hal keunikan website login lainnya untuk mencegah boot, mari ktia coba login</w:t>
      </w:r>
    </w:p>
    <w:p w14:paraId="56D95283" w14:textId="77777777" w:rsidR="006F3139" w:rsidRDefault="001B2ABD" w:rsidP="006F3139">
      <w:pPr>
        <w:keepNext/>
        <w:jc w:val="both"/>
      </w:pPr>
      <w:r>
        <w:lastRenderedPageBreak/>
        <w:drawing>
          <wp:inline distT="0" distB="0" distL="0" distR="0" wp14:anchorId="2D76457D" wp14:editId="3B0577C2">
            <wp:extent cx="5252085" cy="1477010"/>
            <wp:effectExtent l="0" t="0" r="5715" b="8890"/>
            <wp:docPr id="81901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0169" name="Picture 1" descr="A screenshot of a computer&#10;&#10;Description automatically generated"/>
                    <pic:cNvPicPr/>
                  </pic:nvPicPr>
                  <pic:blipFill>
                    <a:blip r:embed="rId44"/>
                    <a:stretch>
                      <a:fillRect/>
                    </a:stretch>
                  </pic:blipFill>
                  <pic:spPr>
                    <a:xfrm>
                      <a:off x="0" y="0"/>
                      <a:ext cx="5252085" cy="1477010"/>
                    </a:xfrm>
                    <a:prstGeom prst="rect">
                      <a:avLst/>
                    </a:prstGeom>
                  </pic:spPr>
                </pic:pic>
              </a:graphicData>
            </a:graphic>
          </wp:inline>
        </w:drawing>
      </w:r>
    </w:p>
    <w:p w14:paraId="23689B2B" w14:textId="075DD0FF" w:rsidR="001B2ABD" w:rsidRDefault="006F3139" w:rsidP="006F3139">
      <w:pPr>
        <w:pStyle w:val="Caption"/>
        <w:jc w:val="both"/>
      </w:pPr>
      <w:r>
        <w:t xml:space="preserve">Gambar </w:t>
      </w:r>
      <w:r>
        <w:fldChar w:fldCharType="begin"/>
      </w:r>
      <w:r>
        <w:instrText xml:space="preserve"> SEQ Gambar \* ARABIC </w:instrText>
      </w:r>
      <w:r>
        <w:fldChar w:fldCharType="separate"/>
      </w:r>
      <w:r>
        <w:t>29</w:t>
      </w:r>
      <w:r>
        <w:fldChar w:fldCharType="end"/>
      </w:r>
      <w:r>
        <w:rPr>
          <w:i w:val="0"/>
          <w:iCs w:val="0"/>
        </w:rPr>
        <w:t xml:space="preserve"> Capture hasil login di Bapeda Bandung</w:t>
      </w:r>
    </w:p>
    <w:p w14:paraId="2711A2F3" w14:textId="57556EA6" w:rsidR="001B2ABD" w:rsidRDefault="001B2ABD" w:rsidP="001B2ABD">
      <w:pPr>
        <w:jc w:val="both"/>
      </w:pPr>
      <w:r>
        <w:t>Berikut data extract yang didapakan,</w:t>
      </w:r>
    </w:p>
    <w:tbl>
      <w:tblPr>
        <w:tblStyle w:val="TableGrid"/>
        <w:tblW w:w="0" w:type="auto"/>
        <w:tblLook w:val="04A0" w:firstRow="1" w:lastRow="0" w:firstColumn="1" w:lastColumn="0" w:noHBand="0" w:noVBand="1"/>
      </w:tblPr>
      <w:tblGrid>
        <w:gridCol w:w="8261"/>
      </w:tblGrid>
      <w:tr w:rsidR="001B2ABD" w14:paraId="56EC2AF3" w14:textId="77777777" w:rsidTr="001B2ABD">
        <w:tc>
          <w:tcPr>
            <w:tcW w:w="8261" w:type="dxa"/>
          </w:tcPr>
          <w:p w14:paraId="1ED77B89" w14:textId="77777777" w:rsidR="001B2ABD" w:rsidRPr="001B2ABD" w:rsidRDefault="001B2ABD" w:rsidP="001B2ABD">
            <w:pPr>
              <w:jc w:val="both"/>
              <w:rPr>
                <w:rFonts w:ascii="Consolas" w:hAnsi="Consolas"/>
                <w:sz w:val="16"/>
                <w:szCs w:val="16"/>
              </w:rPr>
            </w:pPr>
            <w:r w:rsidRPr="001B2ABD">
              <w:rPr>
                <w:rFonts w:ascii="Consolas" w:hAnsi="Consolas"/>
                <w:sz w:val="16"/>
                <w:szCs w:val="16"/>
              </w:rPr>
              <w:t>Frame 28265: 794 bytes on wire (6352 bits), 794 bytes captured (6352 bits) on interface \Device\NPF_{44E50F33-37B6-44EC-91EC-B60BDDB36B28}, id 0</w:t>
            </w:r>
          </w:p>
          <w:p w14:paraId="4BAAFF00" w14:textId="77777777" w:rsidR="001B2ABD" w:rsidRPr="001B2ABD" w:rsidRDefault="001B2ABD" w:rsidP="001B2ABD">
            <w:pPr>
              <w:jc w:val="both"/>
              <w:rPr>
                <w:rFonts w:ascii="Consolas" w:hAnsi="Consolas"/>
                <w:sz w:val="16"/>
                <w:szCs w:val="16"/>
              </w:rPr>
            </w:pPr>
            <w:r w:rsidRPr="001B2ABD">
              <w:rPr>
                <w:rFonts w:ascii="Consolas" w:hAnsi="Consolas"/>
                <w:sz w:val="16"/>
                <w:szCs w:val="16"/>
              </w:rPr>
              <w:t>Ethernet II, Src: CloudNetwork_de:6e:7f (60:e9:aa:de:6e:7f), Dst: Cisco_20:f0:f6 (70:6b:b9:20:f0:f6)</w:t>
            </w:r>
          </w:p>
          <w:p w14:paraId="7A0580BB" w14:textId="77777777" w:rsidR="001B2ABD" w:rsidRPr="001B2ABD" w:rsidRDefault="001B2ABD" w:rsidP="001B2ABD">
            <w:pPr>
              <w:jc w:val="both"/>
              <w:rPr>
                <w:rFonts w:ascii="Consolas" w:hAnsi="Consolas"/>
                <w:sz w:val="16"/>
                <w:szCs w:val="16"/>
              </w:rPr>
            </w:pPr>
            <w:r w:rsidRPr="001B2ABD">
              <w:rPr>
                <w:rFonts w:ascii="Consolas" w:hAnsi="Consolas"/>
                <w:sz w:val="16"/>
                <w:szCs w:val="16"/>
              </w:rPr>
              <w:t>Internet Protocol Version 4, Src: 10.0.68.188, Dst: 202.154.32.6</w:t>
            </w:r>
          </w:p>
          <w:p w14:paraId="40288F0D" w14:textId="77777777" w:rsidR="001B2ABD" w:rsidRPr="001B2ABD" w:rsidRDefault="001B2ABD" w:rsidP="001B2ABD">
            <w:pPr>
              <w:jc w:val="both"/>
              <w:rPr>
                <w:rFonts w:ascii="Consolas" w:hAnsi="Consolas"/>
                <w:sz w:val="16"/>
                <w:szCs w:val="16"/>
              </w:rPr>
            </w:pPr>
            <w:r w:rsidRPr="001B2ABD">
              <w:rPr>
                <w:rFonts w:ascii="Consolas" w:hAnsi="Consolas"/>
                <w:sz w:val="16"/>
                <w:szCs w:val="16"/>
              </w:rPr>
              <w:t>Transmission Control Protocol, Src Port: 64469, Dst Port: 80, Seq: 1, Ack: 1, Len: 740</w:t>
            </w:r>
          </w:p>
          <w:p w14:paraId="6F04CF25" w14:textId="77777777" w:rsidR="001B2ABD" w:rsidRPr="001B2ABD" w:rsidRDefault="001B2ABD" w:rsidP="001B2ABD">
            <w:pPr>
              <w:jc w:val="both"/>
              <w:rPr>
                <w:rFonts w:ascii="Consolas" w:hAnsi="Consolas"/>
                <w:sz w:val="16"/>
                <w:szCs w:val="16"/>
              </w:rPr>
            </w:pPr>
            <w:r w:rsidRPr="001B2ABD">
              <w:rPr>
                <w:rFonts w:ascii="Consolas" w:hAnsi="Consolas"/>
                <w:sz w:val="16"/>
                <w:szCs w:val="16"/>
              </w:rPr>
              <w:t>Hypertext Transfer Protocol</w:t>
            </w:r>
          </w:p>
          <w:p w14:paraId="268BAE16"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POST /web-app-sippd-wp/public/login HTTP/1.1\r\n</w:t>
            </w:r>
          </w:p>
          <w:p w14:paraId="57A24E58"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Host: 202.154.32.6\r\n</w:t>
            </w:r>
          </w:p>
          <w:p w14:paraId="08A46355"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Connection: keep-alive\r\n</w:t>
            </w:r>
          </w:p>
          <w:p w14:paraId="258373CB"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Content-Length: 106\r\n</w:t>
            </w:r>
          </w:p>
          <w:p w14:paraId="3EFE0A43"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Cache-Control: max-age=0\r\n</w:t>
            </w:r>
          </w:p>
          <w:p w14:paraId="32DC8C2D"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Origin: http://202.154.32.6\r\n</w:t>
            </w:r>
          </w:p>
          <w:p w14:paraId="51FA5A09"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DNT: 1\r\n</w:t>
            </w:r>
          </w:p>
          <w:p w14:paraId="0C5CF43F"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Upgrade-Insecure-Requests: 1\r\n</w:t>
            </w:r>
          </w:p>
          <w:p w14:paraId="6512DAB8"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Content-Type: application/x-www-form-urlencoded\r\n</w:t>
            </w:r>
          </w:p>
          <w:p w14:paraId="1F5DA9C6"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User-Agent: Mozilla/5.0 (Windows NT 10.0; Win64; x64) AppleWebKit/537.36 (KHTML, like Gecko) Chrome/127.0.0.0 Safari/537.36 Edg/127.0.0.0\r\n</w:t>
            </w:r>
          </w:p>
          <w:p w14:paraId="6746DE1B"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Referer: http://202.154.32.6/web-app-sippd-wp/public/login\r\n</w:t>
            </w:r>
          </w:p>
          <w:p w14:paraId="24C38F19"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Accept-Encoding: gzip, deflate\r\n</w:t>
            </w:r>
          </w:p>
          <w:p w14:paraId="7D556B06"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Accept-Language: en-US,en;q=0.9,id;q=0.8\r\n</w:t>
            </w:r>
          </w:p>
          <w:p w14:paraId="50F7C72E"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Accept: text/html,application/xhtml+xml,application/xml;q=0.9,image/avif,image/webp,image/apng,*/*;q=0.8\r\n</w:t>
            </w:r>
          </w:p>
          <w:p w14:paraId="4CA10F3E"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r\n</w:t>
            </w:r>
          </w:p>
          <w:p w14:paraId="59D2AE11"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Full request URI: http://202.154.32.6/web-app-sippd-wp/public/login]</w:t>
            </w:r>
          </w:p>
          <w:p w14:paraId="026C9546"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HTTP request 1/3]</w:t>
            </w:r>
          </w:p>
          <w:p w14:paraId="1AA762C4"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Response in frame: 28354]</w:t>
            </w:r>
          </w:p>
          <w:p w14:paraId="2284C5DC"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Next request in frame: 28355]</w:t>
            </w:r>
          </w:p>
          <w:p w14:paraId="5AA74C6E"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File Data: 106 bytes</w:t>
            </w:r>
          </w:p>
          <w:p w14:paraId="5F2C0B0D" w14:textId="77777777" w:rsidR="001B2ABD" w:rsidRPr="001B2ABD" w:rsidRDefault="001B2ABD" w:rsidP="001B2ABD">
            <w:pPr>
              <w:jc w:val="both"/>
              <w:rPr>
                <w:rFonts w:ascii="Consolas" w:hAnsi="Consolas"/>
                <w:sz w:val="16"/>
                <w:szCs w:val="16"/>
              </w:rPr>
            </w:pPr>
            <w:r w:rsidRPr="001B2ABD">
              <w:rPr>
                <w:rFonts w:ascii="Consolas" w:hAnsi="Consolas"/>
                <w:sz w:val="16"/>
                <w:szCs w:val="16"/>
              </w:rPr>
              <w:t>HTML Form URL Encoded: application/x-www-form-urlencoded</w:t>
            </w:r>
          </w:p>
          <w:p w14:paraId="37B0CB90"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Form item: "_token" = "kMPiLAlo2u9Bvto71YS1cJ5Ppf1eIUwkvTZAHrgi"</w:t>
            </w:r>
          </w:p>
          <w:p w14:paraId="147E24FD"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Form item: "username" = "2200018401"</w:t>
            </w:r>
          </w:p>
          <w:p w14:paraId="465DB0F0"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Form item: "password" = "123456"</w:t>
            </w:r>
          </w:p>
          <w:p w14:paraId="1359B56A" w14:textId="77777777" w:rsidR="001B2ABD" w:rsidRPr="001B2ABD" w:rsidRDefault="001B2ABD" w:rsidP="001B2ABD">
            <w:pPr>
              <w:jc w:val="both"/>
              <w:rPr>
                <w:rFonts w:ascii="Consolas" w:hAnsi="Consolas"/>
                <w:sz w:val="16"/>
                <w:szCs w:val="16"/>
              </w:rPr>
            </w:pPr>
            <w:r w:rsidRPr="001B2ABD">
              <w:rPr>
                <w:rFonts w:ascii="Consolas" w:hAnsi="Consolas"/>
                <w:sz w:val="16"/>
                <w:szCs w:val="16"/>
              </w:rPr>
              <w:t xml:space="preserve">    Form item: "captcha" = "36"</w:t>
            </w:r>
          </w:p>
          <w:p w14:paraId="63B5F7B1" w14:textId="73916F42" w:rsidR="001B2ABD" w:rsidRPr="001B2ABD" w:rsidRDefault="001B2ABD" w:rsidP="001B2ABD">
            <w:pPr>
              <w:jc w:val="both"/>
              <w:rPr>
                <w:rFonts w:ascii="Consolas" w:hAnsi="Consolas"/>
                <w:sz w:val="16"/>
                <w:szCs w:val="16"/>
              </w:rPr>
            </w:pPr>
            <w:r w:rsidRPr="001B2ABD">
              <w:rPr>
                <w:rFonts w:ascii="Consolas" w:hAnsi="Consolas"/>
                <w:sz w:val="16"/>
                <w:szCs w:val="16"/>
              </w:rPr>
              <w:t xml:space="preserve">    Form item: "remember" = "on"</w:t>
            </w:r>
          </w:p>
        </w:tc>
      </w:tr>
    </w:tbl>
    <w:p w14:paraId="434BE975" w14:textId="02EA769D" w:rsidR="001B2ABD" w:rsidRDefault="001B2ABD" w:rsidP="001B2ABD">
      <w:pPr>
        <w:jc w:val="both"/>
      </w:pPr>
      <w:r>
        <w:t xml:space="preserve">Sekelas </w:t>
      </w:r>
      <w:r w:rsidRPr="001B2ABD">
        <w:t>Badan Pendapatan Daerah</w:t>
      </w:r>
      <w:r>
        <w:t xml:space="preserve"> (BAPENDA) masih saja tidak dienskripsi, padahal ini sangat krusial yaitu tentang pendapatan keuangan di daerah yaitu di Bandung. Hal ini akan membuat resiko terkena hacking dan diobrak abrik oleh pihak yang tidak berwernang. Disarankan pemerintah menggunakan enskripsi yang memadai.</w:t>
      </w:r>
    </w:p>
    <w:p w14:paraId="7F4D71AE" w14:textId="2025AD2A" w:rsidR="0010541A" w:rsidRDefault="0010541A" w:rsidP="0010541A">
      <w:pPr>
        <w:pStyle w:val="ListParagraph"/>
        <w:numPr>
          <w:ilvl w:val="0"/>
          <w:numId w:val="7"/>
        </w:numPr>
      </w:pPr>
      <w:r>
        <w:t xml:space="preserve">Spoofing </w:t>
      </w:r>
      <w:r>
        <w:t>HTTPS (Bonus)</w:t>
      </w:r>
      <w:r>
        <w:t xml:space="preserve">:  </w:t>
      </w:r>
      <w:r w:rsidRPr="00252CB5">
        <w:t>https://simeru.uad.ac.id/</w:t>
      </w:r>
    </w:p>
    <w:p w14:paraId="590F2AC1" w14:textId="77777777" w:rsidR="0010541A" w:rsidRDefault="0010541A" w:rsidP="0010541A">
      <w:r>
        <w:lastRenderedPageBreak/>
        <w:drawing>
          <wp:inline distT="0" distB="0" distL="0" distR="0" wp14:anchorId="64F0433D" wp14:editId="336740C5">
            <wp:extent cx="5252085" cy="1477010"/>
            <wp:effectExtent l="0" t="0" r="5715" b="8890"/>
            <wp:docPr id="2754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799" name="Picture 1" descr="A screenshot of a computer&#10;&#10;Description automatically generated"/>
                    <pic:cNvPicPr/>
                  </pic:nvPicPr>
                  <pic:blipFill>
                    <a:blip r:embed="rId45"/>
                    <a:stretch>
                      <a:fillRect/>
                    </a:stretch>
                  </pic:blipFill>
                  <pic:spPr>
                    <a:xfrm>
                      <a:off x="0" y="0"/>
                      <a:ext cx="5252085" cy="1477010"/>
                    </a:xfrm>
                    <a:prstGeom prst="rect">
                      <a:avLst/>
                    </a:prstGeom>
                  </pic:spPr>
                </pic:pic>
              </a:graphicData>
            </a:graphic>
          </wp:inline>
        </w:drawing>
      </w:r>
    </w:p>
    <w:p w14:paraId="35E80269" w14:textId="77777777" w:rsidR="0010541A" w:rsidRDefault="0010541A" w:rsidP="0010541A"/>
    <w:p w14:paraId="20B136E3" w14:textId="77777777" w:rsidR="0010541A" w:rsidRPr="00244CF8" w:rsidRDefault="0010541A" w:rsidP="0010541A">
      <w:pPr>
        <w:rPr>
          <w:sz w:val="24"/>
          <w:szCs w:val="24"/>
        </w:rPr>
      </w:pPr>
      <w:r>
        <w:drawing>
          <wp:inline distT="0" distB="0" distL="0" distR="0" wp14:anchorId="5993DC39" wp14:editId="18746DEC">
            <wp:extent cx="5252085" cy="1477010"/>
            <wp:effectExtent l="0" t="0" r="5715" b="8890"/>
            <wp:docPr id="874633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3160" name="Picture 1" descr="A screenshot of a computer&#10;&#10;Description automatically generated"/>
                    <pic:cNvPicPr/>
                  </pic:nvPicPr>
                  <pic:blipFill>
                    <a:blip r:embed="rId46"/>
                    <a:stretch>
                      <a:fillRect/>
                    </a:stretch>
                  </pic:blipFill>
                  <pic:spPr>
                    <a:xfrm>
                      <a:off x="0" y="0"/>
                      <a:ext cx="5252085" cy="1477010"/>
                    </a:xfrm>
                    <a:prstGeom prst="rect">
                      <a:avLst/>
                    </a:prstGeom>
                  </pic:spPr>
                </pic:pic>
              </a:graphicData>
            </a:graphic>
          </wp:inline>
        </w:drawing>
      </w:r>
    </w:p>
    <w:p w14:paraId="4993538B" w14:textId="77777777" w:rsidR="0010541A" w:rsidRDefault="0010541A" w:rsidP="0010541A">
      <w:r>
        <w:t>Kita filtering http</w:t>
      </w:r>
    </w:p>
    <w:p w14:paraId="33F8D45D" w14:textId="77777777" w:rsidR="0010541A" w:rsidRDefault="0010541A" w:rsidP="0010541A">
      <w:r>
        <w:drawing>
          <wp:inline distT="0" distB="0" distL="0" distR="0" wp14:anchorId="45A9A9D6" wp14:editId="1B2C8389">
            <wp:extent cx="5252085" cy="1477010"/>
            <wp:effectExtent l="0" t="0" r="5715" b="8890"/>
            <wp:docPr id="1853123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3522" name="Picture 1" descr="A screenshot of a computer&#10;&#10;Description automatically generated"/>
                    <pic:cNvPicPr/>
                  </pic:nvPicPr>
                  <pic:blipFill>
                    <a:blip r:embed="rId47"/>
                    <a:stretch>
                      <a:fillRect/>
                    </a:stretch>
                  </pic:blipFill>
                  <pic:spPr>
                    <a:xfrm>
                      <a:off x="0" y="0"/>
                      <a:ext cx="5252085" cy="1477010"/>
                    </a:xfrm>
                    <a:prstGeom prst="rect">
                      <a:avLst/>
                    </a:prstGeom>
                  </pic:spPr>
                </pic:pic>
              </a:graphicData>
            </a:graphic>
          </wp:inline>
        </w:drawing>
      </w:r>
    </w:p>
    <w:p w14:paraId="6BF7B798" w14:textId="77777777" w:rsidR="0010541A" w:rsidRDefault="0010541A" w:rsidP="0010541A">
      <w:r>
        <w:t xml:space="preserve">Tidak ada yang cocok, karena ini menggunakan https, oleh karena itu kita menggunakan filtering berdasarkan tcp yaitu </w:t>
      </w:r>
      <w:r w:rsidRPr="00A518C0">
        <w:t>Filter tcp.port==443</w:t>
      </w:r>
      <w:r>
        <w:t xml:space="preserve"> dan ip address website</w:t>
      </w:r>
    </w:p>
    <w:p w14:paraId="194B2AD2" w14:textId="77777777" w:rsidR="0010541A" w:rsidRDefault="0010541A" w:rsidP="0010541A">
      <w:r w:rsidRPr="00A518C0">
        <w:drawing>
          <wp:inline distT="0" distB="0" distL="0" distR="0" wp14:anchorId="2F9EFDD2" wp14:editId="017C2DA5">
            <wp:extent cx="4420217" cy="1467055"/>
            <wp:effectExtent l="0" t="0" r="0" b="0"/>
            <wp:docPr id="18052261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6160" name="Picture 1" descr="A black screen with white text&#10;&#10;Description automatically generated"/>
                    <pic:cNvPicPr/>
                  </pic:nvPicPr>
                  <pic:blipFill>
                    <a:blip r:embed="rId48"/>
                    <a:stretch>
                      <a:fillRect/>
                    </a:stretch>
                  </pic:blipFill>
                  <pic:spPr>
                    <a:xfrm>
                      <a:off x="0" y="0"/>
                      <a:ext cx="4420217" cy="1467055"/>
                    </a:xfrm>
                    <a:prstGeom prst="rect">
                      <a:avLst/>
                    </a:prstGeom>
                  </pic:spPr>
                </pic:pic>
              </a:graphicData>
            </a:graphic>
          </wp:inline>
        </w:drawing>
      </w:r>
    </w:p>
    <w:p w14:paraId="73B683A4" w14:textId="77777777" w:rsidR="0010541A" w:rsidRDefault="0010541A" w:rsidP="0010541A">
      <w:r>
        <w:lastRenderedPageBreak/>
        <w:t>Sehingga filteringnya adalah</w:t>
      </w:r>
    </w:p>
    <w:p w14:paraId="3BE5241D" w14:textId="77777777" w:rsidR="0010541A" w:rsidRPr="00A518C0" w:rsidRDefault="0010541A" w:rsidP="009E2A11">
      <w:pPr>
        <w:jc w:val="center"/>
        <w:rPr>
          <w:lang w:val="en-ID"/>
        </w:rPr>
      </w:pPr>
      <w:r w:rsidRPr="00A518C0">
        <w:rPr>
          <w:lang w:val="en-ID"/>
        </w:rPr>
        <w:t>ip.addr == 103.19.180.108 &amp;&amp; tcp.port == 443</w:t>
      </w:r>
    </w:p>
    <w:p w14:paraId="60A737FC" w14:textId="77777777" w:rsidR="0010541A" w:rsidRDefault="0010541A" w:rsidP="0010541A">
      <w:r>
        <w:drawing>
          <wp:inline distT="0" distB="0" distL="0" distR="0" wp14:anchorId="13EFC9F1" wp14:editId="7122E277">
            <wp:extent cx="5252085" cy="1477010"/>
            <wp:effectExtent l="0" t="0" r="5715" b="8890"/>
            <wp:docPr id="87295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58111" name="Picture 1" descr="A screenshot of a computer&#10;&#10;Description automatically generated"/>
                    <pic:cNvPicPr/>
                  </pic:nvPicPr>
                  <pic:blipFill>
                    <a:blip r:embed="rId49"/>
                    <a:stretch>
                      <a:fillRect/>
                    </a:stretch>
                  </pic:blipFill>
                  <pic:spPr>
                    <a:xfrm>
                      <a:off x="0" y="0"/>
                      <a:ext cx="5252085" cy="1477010"/>
                    </a:xfrm>
                    <a:prstGeom prst="rect">
                      <a:avLst/>
                    </a:prstGeom>
                  </pic:spPr>
                </pic:pic>
              </a:graphicData>
            </a:graphic>
          </wp:inline>
        </w:drawing>
      </w:r>
    </w:p>
    <w:p w14:paraId="0A1BBB62" w14:textId="72DDA8D5" w:rsidR="0010541A" w:rsidRDefault="0010541A" w:rsidP="0010541A">
      <w:r>
        <w:t>Ternyata terenskripsi, sehingga data yang terlihat aman dan tidak dapat dispoffing orang lain, di dalam website simeru.uad.ac.id karena menggunakan https</w:t>
      </w:r>
      <w:r w:rsidR="007E38A1">
        <w:t>.</w:t>
      </w:r>
    </w:p>
    <w:p w14:paraId="4364B4BE" w14:textId="77777777" w:rsidR="0018611D" w:rsidRDefault="0018611D" w:rsidP="0010541A"/>
    <w:p w14:paraId="2AA28A56" w14:textId="2D421F43" w:rsidR="0018611D" w:rsidRPr="00D15611" w:rsidRDefault="0018611D" w:rsidP="0010541A">
      <w:pPr>
        <w:rPr>
          <w:b/>
          <w:bCs/>
        </w:rPr>
      </w:pPr>
      <w:r w:rsidRPr="00D15611">
        <w:rPr>
          <w:b/>
          <w:bCs/>
        </w:rPr>
        <w:t>Kesimpulan:</w:t>
      </w:r>
    </w:p>
    <w:p w14:paraId="0A95503D" w14:textId="3D804F68" w:rsidR="00BA5836" w:rsidRPr="00BA5836" w:rsidRDefault="00BA5836" w:rsidP="00BA5836">
      <w:pPr>
        <w:jc w:val="both"/>
        <w:rPr>
          <w:lang w:val="en-ID"/>
        </w:rPr>
      </w:pPr>
      <w:r w:rsidRPr="00BA5836">
        <w:rPr>
          <w:lang w:val="en-ID"/>
        </w:rPr>
        <w:t xml:space="preserve">Berdasarkan </w:t>
      </w:r>
      <w:r>
        <w:rPr>
          <w:lang w:val="en-ID"/>
        </w:rPr>
        <w:t xml:space="preserve">hasil </w:t>
      </w:r>
      <w:r w:rsidRPr="00BA5836">
        <w:rPr>
          <w:lang w:val="en-ID"/>
        </w:rPr>
        <w:t xml:space="preserve">praktikum yang </w:t>
      </w:r>
      <w:r>
        <w:rPr>
          <w:lang w:val="en-ID"/>
        </w:rPr>
        <w:t xml:space="preserve">saya kerjakan, </w:t>
      </w:r>
      <w:r w:rsidRPr="00BA5836">
        <w:rPr>
          <w:lang w:val="en-ID"/>
        </w:rPr>
        <w:t>menunjukkan dengan jelas perbedaan keamanan antara protokol HTTP dan HTTPS. Website yang masih menggunakan HTTP sangat rentan terhadap serangan man-in-the-middle dan packet sniffing. Data sensitif seperti username dan password dapat dengan mudah tertangkap dan dibaca oleh pihak ketiga yang tidak berwenang. Sebaliknya, website yang menggunakan HTTPS (seperti simeru.uad.ac.id) menunjukkan tingkat keamanan yang jauh lebih tinggi, di mana data yang ditransmisikan terenkripsi dan tidak dapat dibaca meskipun berhasil ditangkap.</w:t>
      </w:r>
    </w:p>
    <w:p w14:paraId="1D33F0A1" w14:textId="2A80F50B" w:rsidR="00BA5836" w:rsidRPr="00BA5836" w:rsidRDefault="00BA5836" w:rsidP="00D15611">
      <w:pPr>
        <w:jc w:val="both"/>
        <w:rPr>
          <w:lang w:val="en-ID"/>
        </w:rPr>
      </w:pPr>
      <w:r w:rsidRPr="00BA5836">
        <w:rPr>
          <w:lang w:val="en-ID"/>
        </w:rPr>
        <w:t xml:space="preserve">Sangat mengkhawatirkan bahwa banyak website pemerintah dan lembaga publik masih menggunakan protokol HTTP yang tidak aman. Ini termasuk website-website kritis seperti: </w:t>
      </w:r>
    </w:p>
    <w:p w14:paraId="6CA31A5D" w14:textId="77777777" w:rsidR="00BA5836" w:rsidRPr="00BA5836" w:rsidRDefault="00BA5836" w:rsidP="00BA5836">
      <w:pPr>
        <w:pStyle w:val="ListParagraph"/>
        <w:numPr>
          <w:ilvl w:val="0"/>
          <w:numId w:val="10"/>
        </w:numPr>
        <w:rPr>
          <w:lang w:val="en-ID"/>
        </w:rPr>
      </w:pPr>
      <w:r w:rsidRPr="00BA5836">
        <w:rPr>
          <w:lang w:val="en-ID"/>
        </w:rPr>
        <w:t>Sistem Informasi Kependudukan dan Pencatatan Sipil (</w:t>
      </w:r>
      <w:hyperlink r:id="rId50" w:history="1">
        <w:r w:rsidRPr="00BA5836">
          <w:rPr>
            <w:rStyle w:val="Hyperlink"/>
            <w:lang w:val="en-ID"/>
          </w:rPr>
          <w:t>http://disdukcapilonline.serangkota.go.id/</w:t>
        </w:r>
      </w:hyperlink>
      <w:r w:rsidRPr="00BA5836">
        <w:rPr>
          <w:lang w:val="en-ID"/>
        </w:rPr>
        <w:t>)</w:t>
      </w:r>
    </w:p>
    <w:p w14:paraId="483765BC" w14:textId="77777777" w:rsidR="00BA5836" w:rsidRPr="00BA5836" w:rsidRDefault="00BA5836" w:rsidP="00BA5836">
      <w:pPr>
        <w:pStyle w:val="ListParagraph"/>
        <w:numPr>
          <w:ilvl w:val="0"/>
          <w:numId w:val="10"/>
        </w:numPr>
        <w:rPr>
          <w:lang w:val="en-ID"/>
        </w:rPr>
      </w:pPr>
      <w:r w:rsidRPr="00BA5836">
        <w:rPr>
          <w:lang w:val="en-ID"/>
        </w:rPr>
        <w:t>Sistem Informasi Kegiatan Mahasiswa (</w:t>
      </w:r>
      <w:hyperlink r:id="rId51" w:history="1">
        <w:r w:rsidRPr="00BA5836">
          <w:rPr>
            <w:rStyle w:val="Hyperlink"/>
            <w:lang w:val="en-ID"/>
          </w:rPr>
          <w:t>http://simkatmawa.kemdikbud.go.id/</w:t>
        </w:r>
      </w:hyperlink>
      <w:r w:rsidRPr="00BA5836">
        <w:rPr>
          <w:lang w:val="en-ID"/>
        </w:rPr>
        <w:t>)</w:t>
      </w:r>
    </w:p>
    <w:p w14:paraId="1046B232" w14:textId="77777777" w:rsidR="00BA5836" w:rsidRPr="00BA5836" w:rsidRDefault="00BA5836" w:rsidP="00BA5836">
      <w:pPr>
        <w:pStyle w:val="ListParagraph"/>
        <w:numPr>
          <w:ilvl w:val="0"/>
          <w:numId w:val="10"/>
        </w:numPr>
        <w:rPr>
          <w:lang w:val="en-ID"/>
        </w:rPr>
      </w:pPr>
      <w:r w:rsidRPr="00BA5836">
        <w:rPr>
          <w:lang w:val="en-ID"/>
        </w:rPr>
        <w:t>Sistem Kinerja Pemerintah Daerah (</w:t>
      </w:r>
      <w:hyperlink r:id="rId52" w:history="1">
        <w:r w:rsidRPr="00BA5836">
          <w:rPr>
            <w:rStyle w:val="Hyperlink"/>
            <w:lang w:val="en-ID"/>
          </w:rPr>
          <w:t>http://kinerja.naganrayakab.go.id/</w:t>
        </w:r>
      </w:hyperlink>
      <w:r w:rsidRPr="00BA5836">
        <w:rPr>
          <w:lang w:val="en-ID"/>
        </w:rPr>
        <w:t>)</w:t>
      </w:r>
    </w:p>
    <w:p w14:paraId="032ED3ED" w14:textId="77777777" w:rsidR="00BA5836" w:rsidRPr="00BA5836" w:rsidRDefault="00BA5836" w:rsidP="00BA5836">
      <w:pPr>
        <w:pStyle w:val="ListParagraph"/>
        <w:numPr>
          <w:ilvl w:val="0"/>
          <w:numId w:val="10"/>
        </w:numPr>
        <w:rPr>
          <w:lang w:val="en-ID"/>
        </w:rPr>
      </w:pPr>
      <w:r w:rsidRPr="00BA5836">
        <w:rPr>
          <w:lang w:val="en-ID"/>
        </w:rPr>
        <w:t>Badan Pendapatan Daerah (</w:t>
      </w:r>
      <w:hyperlink r:id="rId53" w:history="1">
        <w:r w:rsidRPr="00BA5836">
          <w:rPr>
            <w:rStyle w:val="Hyperlink"/>
            <w:lang w:val="en-ID"/>
          </w:rPr>
          <w:t>http://bapenda.bandung.go.id/</w:t>
        </w:r>
      </w:hyperlink>
      <w:r w:rsidRPr="00BA5836">
        <w:rPr>
          <w:lang w:val="en-ID"/>
        </w:rPr>
        <w:t>) Kerentanan ini membuka peluang besar untuk peretasan data dan penyalahgunaan informasi warga negara.</w:t>
      </w:r>
    </w:p>
    <w:p w14:paraId="3684E192" w14:textId="5FAC015C" w:rsidR="00BA5836" w:rsidRPr="00BA5836" w:rsidRDefault="00BA5836" w:rsidP="00BA5836">
      <w:pPr>
        <w:rPr>
          <w:lang w:val="en-ID"/>
        </w:rPr>
      </w:pPr>
      <w:r>
        <w:rPr>
          <w:lang w:val="en-ID"/>
        </w:rPr>
        <w:t xml:space="preserve">Terlihat </w:t>
      </w:r>
      <w:r w:rsidRPr="00BA5836">
        <w:rPr>
          <w:b/>
          <w:bCs/>
          <w:lang w:val="en-ID"/>
        </w:rPr>
        <w:t xml:space="preserve">juga </w:t>
      </w:r>
      <w:r w:rsidRPr="00BA5836">
        <w:rPr>
          <w:b/>
          <w:bCs/>
          <w:lang w:val="en-ID"/>
        </w:rPr>
        <w:t>betapa mudahnya informasi sensitif</w:t>
      </w:r>
      <w:r w:rsidRPr="00BA5836">
        <w:rPr>
          <w:lang w:val="en-ID"/>
        </w:rPr>
        <w:t xml:space="preserve"> seperti NIK, username, dan password dapat diintercept ketika ditransmisikan melalui jaringan yang tidak aman. Ini menimbulkan risiko serius terhadap privasi dan keamanan data pribadi warga negara.</w:t>
      </w:r>
    </w:p>
    <w:p w14:paraId="63DA758E" w14:textId="5FBC3BE3" w:rsidR="00A42A1D" w:rsidRPr="00BD0330" w:rsidRDefault="00BA5836" w:rsidP="00D15611">
      <w:pPr>
        <w:jc w:val="both"/>
      </w:pPr>
      <w:r>
        <w:rPr>
          <w:lang w:val="en-ID"/>
        </w:rPr>
        <w:t xml:space="preserve">Hal ini harus didorong </w:t>
      </w:r>
      <w:r w:rsidRPr="00BA5836">
        <w:rPr>
          <w:lang w:val="en-ID"/>
        </w:rPr>
        <w:t>kebutuhan mendesak bagi pemerintah dan institusi publik untuk meningkatkan keamanan sistem informasi mereka. Migrasi dari HTTP ke HTTPS harus menjadi prioritas utama untuk melindungi data warga negara dan integritas sistem pemerintahan.</w:t>
      </w:r>
      <w:r>
        <w:rPr>
          <w:lang w:val="en-ID"/>
        </w:rPr>
        <w:t xml:space="preserve"> Intinya, </w:t>
      </w:r>
      <w:r w:rsidRPr="008A6B79">
        <w:rPr>
          <w:b/>
          <w:bCs/>
          <w:lang w:val="en-ID"/>
        </w:rPr>
        <w:t>ganti SDM</w:t>
      </w:r>
      <w:r w:rsidR="008A6B79" w:rsidRPr="008A6B79">
        <w:rPr>
          <w:b/>
          <w:bCs/>
          <w:lang w:val="en-ID"/>
        </w:rPr>
        <w:t xml:space="preserve"> PEMERINTAH &gt;:V</w:t>
      </w:r>
    </w:p>
    <w:sectPr w:rsidR="00A42A1D" w:rsidRPr="00BD0330" w:rsidSect="00623B00">
      <w:headerReference w:type="even" r:id="rId54"/>
      <w:headerReference w:type="default" r:id="rId55"/>
      <w:footerReference w:type="default" r:id="rId56"/>
      <w:headerReference w:type="first" r:id="rId57"/>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640EF" w14:textId="77777777" w:rsidR="009746AE" w:rsidRDefault="009746AE" w:rsidP="00F21F11">
      <w:pPr>
        <w:spacing w:after="0" w:line="240" w:lineRule="auto"/>
      </w:pPr>
      <w:r>
        <w:separator/>
      </w:r>
    </w:p>
  </w:endnote>
  <w:endnote w:type="continuationSeparator" w:id="0">
    <w:p w14:paraId="43CD0830" w14:textId="77777777" w:rsidR="009746AE" w:rsidRDefault="009746AE"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1B5E71A8" w:rsidR="001F7341" w:rsidRDefault="00DC2000">
          <w:pPr>
            <w:pStyle w:val="Footer"/>
          </w:pPr>
          <w:r w:rsidRPr="00DC2000">
            <w:t>Pertemuan ke-13: Keamanan Jaringan</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503A9" w14:textId="77777777" w:rsidR="009746AE" w:rsidRDefault="009746AE" w:rsidP="00F21F11">
      <w:pPr>
        <w:spacing w:after="0" w:line="240" w:lineRule="auto"/>
      </w:pPr>
      <w:r>
        <w:separator/>
      </w:r>
    </w:p>
  </w:footnote>
  <w:footnote w:type="continuationSeparator" w:id="0">
    <w:p w14:paraId="63E537C5" w14:textId="77777777" w:rsidR="009746AE" w:rsidRDefault="009746AE"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984"/>
    <w:multiLevelType w:val="hybridMultilevel"/>
    <w:tmpl w:val="56F6A6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822A71"/>
    <w:multiLevelType w:val="multilevel"/>
    <w:tmpl w:val="B2F63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2D3693"/>
    <w:multiLevelType w:val="hybridMultilevel"/>
    <w:tmpl w:val="58E2513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BE6777D"/>
    <w:multiLevelType w:val="hybridMultilevel"/>
    <w:tmpl w:val="58E25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3198832">
    <w:abstractNumId w:val="2"/>
  </w:num>
  <w:num w:numId="2" w16cid:durableId="512039110">
    <w:abstractNumId w:val="5"/>
  </w:num>
  <w:num w:numId="3" w16cid:durableId="1445270796">
    <w:abstractNumId w:val="3"/>
  </w:num>
  <w:num w:numId="4" w16cid:durableId="1797092768">
    <w:abstractNumId w:val="8"/>
  </w:num>
  <w:num w:numId="5" w16cid:durableId="1845172305">
    <w:abstractNumId w:val="1"/>
  </w:num>
  <w:num w:numId="6" w16cid:durableId="1874876853">
    <w:abstractNumId w:val="6"/>
  </w:num>
  <w:num w:numId="7" w16cid:durableId="901217943">
    <w:abstractNumId w:val="7"/>
  </w:num>
  <w:num w:numId="8" w16cid:durableId="1493527026">
    <w:abstractNumId w:val="9"/>
  </w:num>
  <w:num w:numId="9" w16cid:durableId="1131359194">
    <w:abstractNumId w:val="4"/>
  </w:num>
  <w:num w:numId="10" w16cid:durableId="577593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F7C9A"/>
    <w:rsid w:val="0010541A"/>
    <w:rsid w:val="00106E35"/>
    <w:rsid w:val="00120D14"/>
    <w:rsid w:val="00141F18"/>
    <w:rsid w:val="00141F95"/>
    <w:rsid w:val="0014397D"/>
    <w:rsid w:val="001473E0"/>
    <w:rsid w:val="0016094A"/>
    <w:rsid w:val="001726E6"/>
    <w:rsid w:val="0018611D"/>
    <w:rsid w:val="00193E94"/>
    <w:rsid w:val="001B2ABD"/>
    <w:rsid w:val="001F7341"/>
    <w:rsid w:val="00233214"/>
    <w:rsid w:val="00244CF8"/>
    <w:rsid w:val="00252CB5"/>
    <w:rsid w:val="00261352"/>
    <w:rsid w:val="00266DAB"/>
    <w:rsid w:val="00274CA1"/>
    <w:rsid w:val="00284F9C"/>
    <w:rsid w:val="002D0214"/>
    <w:rsid w:val="002E48FB"/>
    <w:rsid w:val="002F3C88"/>
    <w:rsid w:val="00301B30"/>
    <w:rsid w:val="00382531"/>
    <w:rsid w:val="003A42DB"/>
    <w:rsid w:val="003B6D13"/>
    <w:rsid w:val="003B7153"/>
    <w:rsid w:val="003C6CF8"/>
    <w:rsid w:val="00435723"/>
    <w:rsid w:val="00492D68"/>
    <w:rsid w:val="004D1D4C"/>
    <w:rsid w:val="004F06B5"/>
    <w:rsid w:val="00524620"/>
    <w:rsid w:val="00566B30"/>
    <w:rsid w:val="005B3CE2"/>
    <w:rsid w:val="005D7FE6"/>
    <w:rsid w:val="005F4A49"/>
    <w:rsid w:val="00603489"/>
    <w:rsid w:val="00623B00"/>
    <w:rsid w:val="00655E97"/>
    <w:rsid w:val="0066335F"/>
    <w:rsid w:val="006E5AC5"/>
    <w:rsid w:val="006F3139"/>
    <w:rsid w:val="00710559"/>
    <w:rsid w:val="007178AE"/>
    <w:rsid w:val="007537C1"/>
    <w:rsid w:val="00790CEA"/>
    <w:rsid w:val="007D4062"/>
    <w:rsid w:val="007E38A1"/>
    <w:rsid w:val="00802A13"/>
    <w:rsid w:val="00820F6B"/>
    <w:rsid w:val="0085436D"/>
    <w:rsid w:val="00866F30"/>
    <w:rsid w:val="00891868"/>
    <w:rsid w:val="008A6B79"/>
    <w:rsid w:val="008D1C9E"/>
    <w:rsid w:val="009043D4"/>
    <w:rsid w:val="009211F9"/>
    <w:rsid w:val="00944D30"/>
    <w:rsid w:val="009746AE"/>
    <w:rsid w:val="009D740A"/>
    <w:rsid w:val="009E2A11"/>
    <w:rsid w:val="009F3B1D"/>
    <w:rsid w:val="009F6798"/>
    <w:rsid w:val="00A42A1D"/>
    <w:rsid w:val="00A518C0"/>
    <w:rsid w:val="00A972B6"/>
    <w:rsid w:val="00AB07DF"/>
    <w:rsid w:val="00AB4AD6"/>
    <w:rsid w:val="00AC1559"/>
    <w:rsid w:val="00AE1686"/>
    <w:rsid w:val="00B44240"/>
    <w:rsid w:val="00B50413"/>
    <w:rsid w:val="00B863E8"/>
    <w:rsid w:val="00BA5836"/>
    <w:rsid w:val="00BC3DC6"/>
    <w:rsid w:val="00BD0330"/>
    <w:rsid w:val="00C0457A"/>
    <w:rsid w:val="00C200B3"/>
    <w:rsid w:val="00C275DE"/>
    <w:rsid w:val="00C6404F"/>
    <w:rsid w:val="00C97CFA"/>
    <w:rsid w:val="00CB1517"/>
    <w:rsid w:val="00CB68B3"/>
    <w:rsid w:val="00D03228"/>
    <w:rsid w:val="00D15611"/>
    <w:rsid w:val="00D76AED"/>
    <w:rsid w:val="00D90226"/>
    <w:rsid w:val="00D93383"/>
    <w:rsid w:val="00DC2000"/>
    <w:rsid w:val="00DC6DA3"/>
    <w:rsid w:val="00DD5C20"/>
    <w:rsid w:val="00DD7A44"/>
    <w:rsid w:val="00E16C7E"/>
    <w:rsid w:val="00E52CFD"/>
    <w:rsid w:val="00E81909"/>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styleId="FollowedHyperlink">
    <w:name w:val="FollowedHyperlink"/>
    <w:basedOn w:val="DefaultParagraphFont"/>
    <w:uiPriority w:val="99"/>
    <w:semiHidden/>
    <w:unhideWhenUsed/>
    <w:rsid w:val="007E3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967">
      <w:bodyDiv w:val="1"/>
      <w:marLeft w:val="0"/>
      <w:marRight w:val="0"/>
      <w:marTop w:val="0"/>
      <w:marBottom w:val="0"/>
      <w:divBdr>
        <w:top w:val="none" w:sz="0" w:space="0" w:color="auto"/>
        <w:left w:val="none" w:sz="0" w:space="0" w:color="auto"/>
        <w:bottom w:val="none" w:sz="0" w:space="0" w:color="auto"/>
        <w:right w:val="none" w:sz="0" w:space="0" w:color="auto"/>
      </w:divBdr>
    </w:div>
    <w:div w:id="241718354">
      <w:bodyDiv w:val="1"/>
      <w:marLeft w:val="0"/>
      <w:marRight w:val="0"/>
      <w:marTop w:val="0"/>
      <w:marBottom w:val="0"/>
      <w:divBdr>
        <w:top w:val="none" w:sz="0" w:space="0" w:color="auto"/>
        <w:left w:val="none" w:sz="0" w:space="0" w:color="auto"/>
        <w:bottom w:val="none" w:sz="0" w:space="0" w:color="auto"/>
        <w:right w:val="none" w:sz="0" w:space="0" w:color="auto"/>
      </w:divBdr>
      <w:divsChild>
        <w:div w:id="188763669">
          <w:marLeft w:val="0"/>
          <w:marRight w:val="0"/>
          <w:marTop w:val="0"/>
          <w:marBottom w:val="0"/>
          <w:divBdr>
            <w:top w:val="none" w:sz="0" w:space="0" w:color="auto"/>
            <w:left w:val="none" w:sz="0" w:space="0" w:color="auto"/>
            <w:bottom w:val="none" w:sz="0" w:space="0" w:color="auto"/>
            <w:right w:val="none" w:sz="0" w:space="0" w:color="auto"/>
          </w:divBdr>
          <w:divsChild>
            <w:div w:id="1647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268">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3229">
      <w:bodyDiv w:val="1"/>
      <w:marLeft w:val="0"/>
      <w:marRight w:val="0"/>
      <w:marTop w:val="0"/>
      <w:marBottom w:val="0"/>
      <w:divBdr>
        <w:top w:val="none" w:sz="0" w:space="0" w:color="auto"/>
        <w:left w:val="none" w:sz="0" w:space="0" w:color="auto"/>
        <w:bottom w:val="none" w:sz="0" w:space="0" w:color="auto"/>
        <w:right w:val="none" w:sz="0" w:space="0" w:color="auto"/>
      </w:divBdr>
      <w:divsChild>
        <w:div w:id="1750956227">
          <w:marLeft w:val="0"/>
          <w:marRight w:val="0"/>
          <w:marTop w:val="0"/>
          <w:marBottom w:val="0"/>
          <w:divBdr>
            <w:top w:val="none" w:sz="0" w:space="0" w:color="auto"/>
            <w:left w:val="none" w:sz="0" w:space="0" w:color="auto"/>
            <w:bottom w:val="none" w:sz="0" w:space="0" w:color="auto"/>
            <w:right w:val="none" w:sz="0" w:space="0" w:color="auto"/>
          </w:divBdr>
          <w:divsChild>
            <w:div w:id="1548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disdukcapilonline.serangkota.go.id/"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imkatmawa.kemdikbud.go.id/" TargetMode="External"/><Relationship Id="rId37" Type="http://schemas.openxmlformats.org/officeDocument/2006/relationships/image" Target="media/image26.png"/><Relationship Id="rId40" Type="http://schemas.openxmlformats.org/officeDocument/2006/relationships/hyperlink" Target="http://kinerja.acehbaratdayakab.go.id/" TargetMode="External"/><Relationship Id="rId45" Type="http://schemas.openxmlformats.org/officeDocument/2006/relationships/image" Target="media/image32.png"/><Relationship Id="rId53" Type="http://schemas.openxmlformats.org/officeDocument/2006/relationships/hyperlink" Target="http://bapenda.bandung.go.i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msat.jogjaprov.go.id/" TargetMode="External"/><Relationship Id="rId27" Type="http://schemas.openxmlformats.org/officeDocument/2006/relationships/hyperlink" Target="http://disdukcapilonline.serangkota.go.id/"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imkatmawa.kemdikbud.go.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bapenda.bandung.go.i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kinerja.naganrayakab.go.id/" TargetMode="External"/><Relationship Id="rId49" Type="http://schemas.openxmlformats.org/officeDocument/2006/relationships/image" Target="media/image36.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kinerja.naganrayakab.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9</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41</cp:revision>
  <dcterms:created xsi:type="dcterms:W3CDTF">2022-09-19T03:14:00Z</dcterms:created>
  <dcterms:modified xsi:type="dcterms:W3CDTF">2024-07-05T07:26:00Z</dcterms:modified>
</cp:coreProperties>
</file>